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5E3C39" w14:paraId="464C4235" w14:textId="77777777" w:rsidTr="00A54C2F">
        <w:trPr>
          <w:trHeight w:hRule="exact" w:val="5670"/>
        </w:trPr>
        <w:tc>
          <w:tcPr>
            <w:tcW w:w="8530" w:type="dxa"/>
            <w:tcBorders>
              <w:top w:val="single" w:sz="48" w:space="0" w:color="697D91"/>
              <w:bottom w:val="single" w:sz="48" w:space="0" w:color="697D91"/>
            </w:tcBorders>
            <w:shd w:val="clear" w:color="auto" w:fill="auto"/>
          </w:tcPr>
          <w:p w14:paraId="02245136" w14:textId="77777777" w:rsidR="005479A4" w:rsidRPr="005E3C39" w:rsidRDefault="006E0F76" w:rsidP="009F5BCC">
            <w:pPr>
              <w:pStyle w:val="Titel"/>
              <w:rPr>
                <w:noProof/>
              </w:rPr>
            </w:pPr>
            <w:r>
              <w:rPr>
                <w:noProof/>
                <w:lang w:eastAsia="de-CH"/>
              </w:rPr>
              <w:drawing>
                <wp:inline distT="0" distB="0" distL="0" distR="0" wp14:anchorId="54E3082D" wp14:editId="24BD98B1">
                  <wp:extent cx="5327650" cy="3594100"/>
                  <wp:effectExtent l="0" t="0" r="0" b="0"/>
                  <wp:docPr id="2" name="Bild 1" descr="platz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zhal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650" cy="3594100"/>
                          </a:xfrm>
                          <a:prstGeom prst="rect">
                            <a:avLst/>
                          </a:prstGeom>
                          <a:noFill/>
                          <a:ln>
                            <a:noFill/>
                          </a:ln>
                        </pic:spPr>
                      </pic:pic>
                    </a:graphicData>
                  </a:graphic>
                </wp:inline>
              </w:drawing>
            </w:r>
          </w:p>
        </w:tc>
      </w:tr>
      <w:tr w:rsidR="009F5BCC" w:rsidRPr="005E3C39" w14:paraId="0C2EC856" w14:textId="77777777" w:rsidTr="00A54C2F">
        <w:trPr>
          <w:trHeight w:hRule="exact" w:val="6226"/>
        </w:trPr>
        <w:tc>
          <w:tcPr>
            <w:tcW w:w="8530" w:type="dxa"/>
            <w:tcBorders>
              <w:top w:val="single" w:sz="48" w:space="0" w:color="697D91"/>
            </w:tcBorders>
            <w:shd w:val="clear" w:color="auto" w:fill="auto"/>
            <w:tcMar>
              <w:top w:w="284" w:type="dxa"/>
            </w:tcMar>
          </w:tcPr>
          <w:p w14:paraId="7694D0EE" w14:textId="77777777" w:rsidR="009F5BCC" w:rsidRPr="005E3C39" w:rsidRDefault="00CF754B" w:rsidP="009F5BCC">
            <w:pPr>
              <w:pStyle w:val="Titel"/>
            </w:pPr>
            <w:r>
              <w:t>Anforderungsspezifikation</w:t>
            </w:r>
            <w:r w:rsidR="00BB0E18">
              <w:t xml:space="preserve"> </w:t>
            </w:r>
            <w:r w:rsidR="00B43D38">
              <w:t>CTI</w:t>
            </w:r>
          </w:p>
          <w:p w14:paraId="46203DF6" w14:textId="77777777" w:rsidR="009F5BCC" w:rsidRPr="005E3C39" w:rsidRDefault="009F5BCC" w:rsidP="009F5BCC">
            <w:pPr>
              <w:pStyle w:val="Untertitel"/>
            </w:pPr>
          </w:p>
          <w:p w14:paraId="5DF5D7D0" w14:textId="77777777" w:rsidR="009F5BCC" w:rsidRDefault="009F5BCC" w:rsidP="009F5BCC">
            <w:pPr>
              <w:rPr>
                <w:b/>
              </w:rPr>
            </w:pPr>
          </w:p>
          <w:p w14:paraId="3B653169" w14:textId="77777777" w:rsidR="00C92B28" w:rsidRDefault="00C92B28" w:rsidP="009F5BCC">
            <w:pPr>
              <w:rPr>
                <w:b/>
              </w:rPr>
            </w:pPr>
          </w:p>
          <w:p w14:paraId="342563BC" w14:textId="77777777" w:rsidR="00C92B28" w:rsidRDefault="00B43D38" w:rsidP="009F5BCC">
            <w:pPr>
              <w:rPr>
                <w:b/>
              </w:rPr>
            </w:pPr>
            <w:r>
              <w:rPr>
                <w:b/>
              </w:rPr>
              <w:t>Projektteam 10</w:t>
            </w:r>
          </w:p>
          <w:p w14:paraId="196FEDEE" w14:textId="77777777" w:rsidR="00C92B28" w:rsidRDefault="00C92B28" w:rsidP="009F5BCC">
            <w:pPr>
              <w:rPr>
                <w:b/>
              </w:rPr>
            </w:pPr>
          </w:p>
          <w:p w14:paraId="760773A3" w14:textId="77777777" w:rsidR="00B43D38" w:rsidRDefault="00B43D38" w:rsidP="009F5BCC">
            <w:pPr>
              <w:rPr>
                <w:b/>
              </w:rPr>
            </w:pPr>
            <w:r>
              <w:rPr>
                <w:b/>
              </w:rPr>
              <w:t>Lukas Seglias</w:t>
            </w:r>
          </w:p>
          <w:p w14:paraId="16EC2C8D" w14:textId="77777777" w:rsidR="00C92B28" w:rsidRDefault="00B43D38" w:rsidP="009F5BCC">
            <w:pPr>
              <w:rPr>
                <w:b/>
              </w:rPr>
            </w:pPr>
            <w:r>
              <w:rPr>
                <w:b/>
              </w:rPr>
              <w:t>Luca Ritz</w:t>
            </w:r>
          </w:p>
          <w:p w14:paraId="7D75EC45" w14:textId="77777777" w:rsidR="00C92B28" w:rsidRPr="005E3C39" w:rsidRDefault="00C92B28" w:rsidP="009F5BCC">
            <w:pPr>
              <w:rPr>
                <w:b/>
              </w:rPr>
            </w:pPr>
          </w:p>
          <w:p w14:paraId="2FF6051C" w14:textId="77777777" w:rsidR="009F5BCC" w:rsidRPr="005E3C39" w:rsidRDefault="009568E7" w:rsidP="009F5BCC">
            <w:pPr>
              <w:rPr>
                <w:b/>
              </w:rPr>
            </w:pPr>
            <w:r>
              <w:rPr>
                <w:b/>
              </w:rPr>
              <w:t>V. 0.0.1-SNAPSHOT 25.09.2019</w:t>
            </w:r>
          </w:p>
        </w:tc>
      </w:tr>
      <w:tr w:rsidR="009F5BCC" w:rsidRPr="005E3C39" w14:paraId="31FDA12D" w14:textId="77777777" w:rsidTr="00ED6401">
        <w:trPr>
          <w:trHeight w:hRule="exact" w:val="1134"/>
        </w:trPr>
        <w:tc>
          <w:tcPr>
            <w:tcW w:w="8530" w:type="dxa"/>
            <w:shd w:val="clear" w:color="auto" w:fill="auto"/>
            <w:vAlign w:val="bottom"/>
          </w:tcPr>
          <w:p w14:paraId="79C83174" w14:textId="77777777" w:rsidR="00D77EF2" w:rsidRPr="005E3C39" w:rsidRDefault="00D77EF2" w:rsidP="00D77EF2">
            <w:pPr>
              <w:pStyle w:val="Fuzeile"/>
              <w:rPr>
                <w:b/>
                <w:color w:val="697D91"/>
                <w:sz w:val="19"/>
                <w:szCs w:val="19"/>
              </w:rPr>
            </w:pPr>
            <w:r w:rsidRPr="005E3C39">
              <w:rPr>
                <w:b/>
                <w:color w:val="697D91"/>
                <w:sz w:val="19"/>
                <w:szCs w:val="19"/>
              </w:rPr>
              <w:t>Berner Fachhochschule</w:t>
            </w:r>
          </w:p>
          <w:p w14:paraId="101E2169" w14:textId="77777777" w:rsidR="00A02D37" w:rsidRPr="005E3C39" w:rsidRDefault="0016521D" w:rsidP="00A02D37">
            <w:pPr>
              <w:pStyle w:val="RefFusszeile"/>
              <w:rPr>
                <w:color w:val="697D91"/>
                <w:szCs w:val="19"/>
              </w:rPr>
            </w:pPr>
            <w:r>
              <w:rPr>
                <w:color w:val="697D91"/>
                <w:szCs w:val="19"/>
              </w:rPr>
              <w:fldChar w:fldCharType="begin">
                <w:ffData>
                  <w:name w:val="Text1"/>
                  <w:enabled/>
                  <w:calcOnExit w:val="0"/>
                  <w:textInput>
                    <w:default w:val="Departement für Technik und Informatik"/>
                  </w:textInput>
                </w:ffData>
              </w:fldChar>
            </w:r>
            <w:bookmarkStart w:id="0" w:name="Text1"/>
            <w:r>
              <w:rPr>
                <w:color w:val="697D91"/>
                <w:szCs w:val="19"/>
              </w:rPr>
              <w:instrText xml:space="preserve"> FORMTEXT </w:instrText>
            </w:r>
            <w:r>
              <w:rPr>
                <w:color w:val="697D91"/>
                <w:szCs w:val="19"/>
              </w:rPr>
            </w:r>
            <w:r>
              <w:rPr>
                <w:color w:val="697D91"/>
                <w:szCs w:val="19"/>
              </w:rPr>
              <w:fldChar w:fldCharType="separate"/>
            </w:r>
            <w:r>
              <w:rPr>
                <w:noProof/>
                <w:color w:val="697D91"/>
                <w:szCs w:val="19"/>
              </w:rPr>
              <w:t>Departement für Technik und Informatik</w:t>
            </w:r>
            <w:r>
              <w:rPr>
                <w:color w:val="697D91"/>
                <w:szCs w:val="19"/>
              </w:rPr>
              <w:fldChar w:fldCharType="end"/>
            </w:r>
            <w:bookmarkEnd w:id="0"/>
          </w:p>
          <w:p w14:paraId="6EF46CC5" w14:textId="77777777" w:rsidR="009F5BCC" w:rsidRPr="005E3C39" w:rsidRDefault="00E938E3" w:rsidP="0065257C">
            <w:pPr>
              <w:pStyle w:val="Fuzeile"/>
            </w:pPr>
            <w:r>
              <w:rPr>
                <w:color w:val="697D91"/>
                <w:sz w:val="19"/>
                <w:szCs w:val="19"/>
              </w:rPr>
              <w:t xml:space="preserve"> </w:t>
            </w:r>
          </w:p>
        </w:tc>
      </w:tr>
    </w:tbl>
    <w:p w14:paraId="6A1D0C7E" w14:textId="77777777" w:rsidR="00F825B4" w:rsidRPr="005E3C39" w:rsidRDefault="00F825B4" w:rsidP="004F7B96">
      <w:pPr>
        <w:pStyle w:val="Inhaltsverzeichnis"/>
        <w:spacing w:line="100" w:lineRule="atLeast"/>
        <w:rPr>
          <w:sz w:val="10"/>
          <w:szCs w:val="10"/>
        </w:rPr>
        <w:sectPr w:rsidR="00F825B4" w:rsidRPr="005E3C39" w:rsidSect="00A54C2F">
          <w:headerReference w:type="even" r:id="rId9"/>
          <w:headerReference w:type="default" r:id="rId10"/>
          <w:footerReference w:type="even"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7775331C" w14:textId="77777777" w:rsidR="008D61F6" w:rsidRPr="005E3C39" w:rsidRDefault="008D61F6" w:rsidP="004F7B96">
      <w:pPr>
        <w:pStyle w:val="Inhaltsverzeichnis"/>
        <w:spacing w:line="100" w:lineRule="atLeast"/>
      </w:pPr>
      <w:r w:rsidRPr="005E3C39">
        <w:lastRenderedPageBreak/>
        <w:t>Inhaltsverzeichnis</w:t>
      </w:r>
    </w:p>
    <w:p w14:paraId="6636A43E" w14:textId="77777777" w:rsidR="00796682" w:rsidRPr="005E3C39" w:rsidRDefault="00796682"/>
    <w:p w14:paraId="5947CE17" w14:textId="77777777" w:rsidR="004F7B96" w:rsidRPr="005E3C39" w:rsidRDefault="004F7B96"/>
    <w:p w14:paraId="32BA33F4" w14:textId="77777777" w:rsidR="00A24EB6" w:rsidRDefault="00901AFC">
      <w:pPr>
        <w:pStyle w:val="Verzeichnis1"/>
        <w:rPr>
          <w:rFonts w:asciiTheme="minorHAnsi" w:eastAsiaTheme="minorEastAsia" w:hAnsiTheme="minorHAnsi" w:cstheme="minorBidi"/>
          <w:noProof/>
          <w:sz w:val="22"/>
          <w:szCs w:val="22"/>
          <w:lang w:val="de-CH" w:eastAsia="de-CH"/>
        </w:rPr>
      </w:pPr>
      <w:r>
        <w:fldChar w:fldCharType="begin"/>
      </w:r>
      <w:r w:rsidRPr="009568E7">
        <w:rPr>
          <w:lang w:val="de-CH"/>
        </w:rPr>
        <w:instrText xml:space="preserve"> TOC \o "1-1" \h \z \t "</w:instrText>
      </w:r>
      <w:r>
        <w:instrText xml:space="preserve">Überschrift 2;2;Überschrift 3;3;Überschrift 4;4;Überschrift 5;5" </w:instrText>
      </w:r>
      <w:r>
        <w:fldChar w:fldCharType="separate"/>
      </w:r>
      <w:hyperlink w:anchor="_Toc20335463" w:history="1">
        <w:r w:rsidR="00A24EB6" w:rsidRPr="004B7544">
          <w:rPr>
            <w:rStyle w:val="Hyperlink"/>
            <w:noProof/>
          </w:rPr>
          <w:t>1</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Zweck des Dokuments</w:t>
        </w:r>
        <w:r w:rsidR="00A24EB6">
          <w:rPr>
            <w:noProof/>
            <w:webHidden/>
          </w:rPr>
          <w:tab/>
        </w:r>
        <w:r w:rsidR="00A24EB6">
          <w:rPr>
            <w:noProof/>
            <w:webHidden/>
          </w:rPr>
          <w:fldChar w:fldCharType="begin"/>
        </w:r>
        <w:r w:rsidR="00A24EB6">
          <w:rPr>
            <w:noProof/>
            <w:webHidden/>
          </w:rPr>
          <w:instrText xml:space="preserve"> PAGEREF _Toc20335463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C67EB30" w14:textId="77777777" w:rsidR="00A24EB6" w:rsidRDefault="00FF35F8">
      <w:pPr>
        <w:pStyle w:val="Verzeichnis1"/>
        <w:rPr>
          <w:rFonts w:asciiTheme="minorHAnsi" w:eastAsiaTheme="minorEastAsia" w:hAnsiTheme="minorHAnsi" w:cstheme="minorBidi"/>
          <w:noProof/>
          <w:sz w:val="22"/>
          <w:szCs w:val="22"/>
          <w:lang w:val="de-CH" w:eastAsia="de-CH"/>
        </w:rPr>
      </w:pPr>
      <w:hyperlink w:anchor="_Toc20335464" w:history="1">
        <w:r w:rsidR="00A24EB6" w:rsidRPr="004B7544">
          <w:rPr>
            <w:rStyle w:val="Hyperlink"/>
            <w:noProof/>
          </w:rPr>
          <w:t>2</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Vision</w:t>
        </w:r>
        <w:r w:rsidR="00A24EB6">
          <w:rPr>
            <w:noProof/>
            <w:webHidden/>
          </w:rPr>
          <w:tab/>
        </w:r>
        <w:r w:rsidR="00A24EB6">
          <w:rPr>
            <w:noProof/>
            <w:webHidden/>
          </w:rPr>
          <w:fldChar w:fldCharType="begin"/>
        </w:r>
        <w:r w:rsidR="00A24EB6">
          <w:rPr>
            <w:noProof/>
            <w:webHidden/>
          </w:rPr>
          <w:instrText xml:space="preserve"> PAGEREF _Toc20335464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9B65838" w14:textId="77777777" w:rsidR="00A24EB6" w:rsidRDefault="00FF35F8">
      <w:pPr>
        <w:pStyle w:val="Verzeichnis1"/>
        <w:rPr>
          <w:rFonts w:asciiTheme="minorHAnsi" w:eastAsiaTheme="minorEastAsia" w:hAnsiTheme="minorHAnsi" w:cstheme="minorBidi"/>
          <w:noProof/>
          <w:sz w:val="22"/>
          <w:szCs w:val="22"/>
          <w:lang w:val="de-CH" w:eastAsia="de-CH"/>
        </w:rPr>
      </w:pPr>
      <w:hyperlink w:anchor="_Toc20335465" w:history="1">
        <w:r w:rsidR="00A24EB6" w:rsidRPr="004B7544">
          <w:rPr>
            <w:rStyle w:val="Hyperlink"/>
            <w:noProof/>
          </w:rPr>
          <w:t>3</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Projektzielsetzung</w:t>
        </w:r>
        <w:r w:rsidR="00A24EB6">
          <w:rPr>
            <w:noProof/>
            <w:webHidden/>
          </w:rPr>
          <w:tab/>
        </w:r>
        <w:r w:rsidR="00A24EB6">
          <w:rPr>
            <w:noProof/>
            <w:webHidden/>
          </w:rPr>
          <w:fldChar w:fldCharType="begin"/>
        </w:r>
        <w:r w:rsidR="00A24EB6">
          <w:rPr>
            <w:noProof/>
            <w:webHidden/>
          </w:rPr>
          <w:instrText xml:space="preserve"> PAGEREF _Toc20335465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536336A2"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66" w:history="1">
        <w:r w:rsidR="00A24EB6" w:rsidRPr="004B7544">
          <w:rPr>
            <w:rStyle w:val="Hyperlink"/>
            <w:noProof/>
          </w:rPr>
          <w:t>3.1 Ausgangslage</w:t>
        </w:r>
        <w:r w:rsidR="00A24EB6">
          <w:rPr>
            <w:noProof/>
            <w:webHidden/>
          </w:rPr>
          <w:tab/>
        </w:r>
        <w:r w:rsidR="00A24EB6">
          <w:rPr>
            <w:noProof/>
            <w:webHidden/>
          </w:rPr>
          <w:fldChar w:fldCharType="begin"/>
        </w:r>
        <w:r w:rsidR="00A24EB6">
          <w:rPr>
            <w:noProof/>
            <w:webHidden/>
          </w:rPr>
          <w:instrText xml:space="preserve"> PAGEREF _Toc20335466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2033B9F9"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67" w:history="1">
        <w:r w:rsidR="00A24EB6" w:rsidRPr="004B7544">
          <w:rPr>
            <w:rStyle w:val="Hyperlink"/>
            <w:noProof/>
          </w:rPr>
          <w:t>3.2 Stakeholder</w:t>
        </w:r>
        <w:r w:rsidR="00A24EB6">
          <w:rPr>
            <w:noProof/>
            <w:webHidden/>
          </w:rPr>
          <w:tab/>
        </w:r>
        <w:r w:rsidR="00A24EB6">
          <w:rPr>
            <w:noProof/>
            <w:webHidden/>
          </w:rPr>
          <w:fldChar w:fldCharType="begin"/>
        </w:r>
        <w:r w:rsidR="00A24EB6">
          <w:rPr>
            <w:noProof/>
            <w:webHidden/>
          </w:rPr>
          <w:instrText xml:space="preserve"> PAGEREF _Toc20335467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7B72461E"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68" w:history="1">
        <w:r w:rsidR="00A24EB6" w:rsidRPr="004B7544">
          <w:rPr>
            <w:rStyle w:val="Hyperlink"/>
            <w:noProof/>
          </w:rPr>
          <w:t>3.3 Projektziele</w:t>
        </w:r>
        <w:r w:rsidR="00A24EB6">
          <w:rPr>
            <w:noProof/>
            <w:webHidden/>
          </w:rPr>
          <w:tab/>
        </w:r>
        <w:r w:rsidR="00A24EB6">
          <w:rPr>
            <w:noProof/>
            <w:webHidden/>
          </w:rPr>
          <w:fldChar w:fldCharType="begin"/>
        </w:r>
        <w:r w:rsidR="00A24EB6">
          <w:rPr>
            <w:noProof/>
            <w:webHidden/>
          </w:rPr>
          <w:instrText xml:space="preserve"> PAGEREF _Toc20335468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69F8E3BC" w14:textId="77777777" w:rsidR="00A24EB6" w:rsidRDefault="00FF35F8">
      <w:pPr>
        <w:pStyle w:val="Verzeichnis1"/>
        <w:rPr>
          <w:rFonts w:asciiTheme="minorHAnsi" w:eastAsiaTheme="minorEastAsia" w:hAnsiTheme="minorHAnsi" w:cstheme="minorBidi"/>
          <w:noProof/>
          <w:sz w:val="22"/>
          <w:szCs w:val="22"/>
          <w:lang w:val="de-CH" w:eastAsia="de-CH"/>
        </w:rPr>
      </w:pPr>
      <w:hyperlink w:anchor="_Toc20335469" w:history="1">
        <w:r w:rsidR="00A24EB6" w:rsidRPr="004B7544">
          <w:rPr>
            <w:rStyle w:val="Hyperlink"/>
            <w:noProof/>
          </w:rPr>
          <w:t>4</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Systemabgrenzung</w:t>
        </w:r>
        <w:r w:rsidR="00A24EB6">
          <w:rPr>
            <w:noProof/>
            <w:webHidden/>
          </w:rPr>
          <w:tab/>
        </w:r>
        <w:r w:rsidR="00A24EB6">
          <w:rPr>
            <w:noProof/>
            <w:webHidden/>
          </w:rPr>
          <w:fldChar w:fldCharType="begin"/>
        </w:r>
        <w:r w:rsidR="00A24EB6">
          <w:rPr>
            <w:noProof/>
            <w:webHidden/>
          </w:rPr>
          <w:instrText xml:space="preserve"> PAGEREF _Toc20335469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0C458070"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70" w:history="1">
        <w:r w:rsidR="00A24EB6" w:rsidRPr="004B7544">
          <w:rPr>
            <w:rStyle w:val="Hyperlink"/>
            <w:noProof/>
          </w:rPr>
          <w:t>4.1 Prozessumfeld</w:t>
        </w:r>
        <w:r w:rsidR="00A24EB6">
          <w:rPr>
            <w:noProof/>
            <w:webHidden/>
          </w:rPr>
          <w:tab/>
        </w:r>
        <w:r w:rsidR="00A24EB6">
          <w:rPr>
            <w:noProof/>
            <w:webHidden/>
          </w:rPr>
          <w:fldChar w:fldCharType="begin"/>
        </w:r>
        <w:r w:rsidR="00A24EB6">
          <w:rPr>
            <w:noProof/>
            <w:webHidden/>
          </w:rPr>
          <w:instrText xml:space="preserve"> PAGEREF _Toc20335470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615CF3B2"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71" w:history="1">
        <w:r w:rsidR="00A24EB6" w:rsidRPr="004B7544">
          <w:rPr>
            <w:rStyle w:val="Hyperlink"/>
            <w:noProof/>
          </w:rPr>
          <w:t>4.2 Systemumfeld</w:t>
        </w:r>
        <w:r w:rsidR="00A24EB6">
          <w:rPr>
            <w:noProof/>
            <w:webHidden/>
          </w:rPr>
          <w:tab/>
        </w:r>
        <w:r w:rsidR="00A24EB6">
          <w:rPr>
            <w:noProof/>
            <w:webHidden/>
          </w:rPr>
          <w:fldChar w:fldCharType="begin"/>
        </w:r>
        <w:r w:rsidR="00A24EB6">
          <w:rPr>
            <w:noProof/>
            <w:webHidden/>
          </w:rPr>
          <w:instrText xml:space="preserve"> PAGEREF _Toc20335471 \h </w:instrText>
        </w:r>
        <w:r w:rsidR="00A24EB6">
          <w:rPr>
            <w:noProof/>
            <w:webHidden/>
          </w:rPr>
        </w:r>
        <w:r w:rsidR="00A24EB6">
          <w:rPr>
            <w:noProof/>
            <w:webHidden/>
          </w:rPr>
          <w:fldChar w:fldCharType="separate"/>
        </w:r>
        <w:r w:rsidR="00A24EB6">
          <w:rPr>
            <w:noProof/>
            <w:webHidden/>
          </w:rPr>
          <w:t>3</w:t>
        </w:r>
        <w:r w:rsidR="00A24EB6">
          <w:rPr>
            <w:noProof/>
            <w:webHidden/>
          </w:rPr>
          <w:fldChar w:fldCharType="end"/>
        </w:r>
      </w:hyperlink>
    </w:p>
    <w:p w14:paraId="45FDD78B"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72" w:history="1">
        <w:r w:rsidR="00A24EB6" w:rsidRPr="004B7544">
          <w:rPr>
            <w:rStyle w:val="Hyperlink"/>
            <w:noProof/>
          </w:rPr>
          <w:t>4.3 Nicht unterstützte Projektziele</w:t>
        </w:r>
        <w:r w:rsidR="00A24EB6">
          <w:rPr>
            <w:noProof/>
            <w:webHidden/>
          </w:rPr>
          <w:tab/>
        </w:r>
        <w:r w:rsidR="00A24EB6">
          <w:rPr>
            <w:noProof/>
            <w:webHidden/>
          </w:rPr>
          <w:fldChar w:fldCharType="begin"/>
        </w:r>
        <w:r w:rsidR="00A24EB6">
          <w:rPr>
            <w:noProof/>
            <w:webHidden/>
          </w:rPr>
          <w:instrText xml:space="preserve"> PAGEREF _Toc20335472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642CE35" w14:textId="77777777" w:rsidR="00A24EB6" w:rsidRDefault="00FF35F8">
      <w:pPr>
        <w:pStyle w:val="Verzeichnis1"/>
        <w:rPr>
          <w:rFonts w:asciiTheme="minorHAnsi" w:eastAsiaTheme="minorEastAsia" w:hAnsiTheme="minorHAnsi" w:cstheme="minorBidi"/>
          <w:noProof/>
          <w:sz w:val="22"/>
          <w:szCs w:val="22"/>
          <w:lang w:val="de-CH" w:eastAsia="de-CH"/>
        </w:rPr>
      </w:pPr>
      <w:hyperlink w:anchor="_Toc20335473" w:history="1">
        <w:r w:rsidR="00A24EB6" w:rsidRPr="004B7544">
          <w:rPr>
            <w:rStyle w:val="Hyperlink"/>
            <w:noProof/>
          </w:rPr>
          <w:t>5</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Anforderungen</w:t>
        </w:r>
        <w:r w:rsidR="00A24EB6">
          <w:rPr>
            <w:noProof/>
            <w:webHidden/>
          </w:rPr>
          <w:tab/>
        </w:r>
        <w:r w:rsidR="00A24EB6">
          <w:rPr>
            <w:noProof/>
            <w:webHidden/>
          </w:rPr>
          <w:fldChar w:fldCharType="begin"/>
        </w:r>
        <w:r w:rsidR="00A24EB6">
          <w:rPr>
            <w:noProof/>
            <w:webHidden/>
          </w:rPr>
          <w:instrText xml:space="preserve"> PAGEREF _Toc20335473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BED9182"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74" w:history="1">
        <w:r w:rsidR="00A24EB6" w:rsidRPr="004B7544">
          <w:rPr>
            <w:rStyle w:val="Hyperlink"/>
            <w:noProof/>
          </w:rPr>
          <w:t>5.1 Quellen und Vorgehen</w:t>
        </w:r>
        <w:r w:rsidR="00A24EB6">
          <w:rPr>
            <w:noProof/>
            <w:webHidden/>
          </w:rPr>
          <w:tab/>
        </w:r>
        <w:r w:rsidR="00A24EB6">
          <w:rPr>
            <w:noProof/>
            <w:webHidden/>
          </w:rPr>
          <w:fldChar w:fldCharType="begin"/>
        </w:r>
        <w:r w:rsidR="00A24EB6">
          <w:rPr>
            <w:noProof/>
            <w:webHidden/>
          </w:rPr>
          <w:instrText xml:space="preserve"> PAGEREF _Toc20335474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23F4024B"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75" w:history="1">
        <w:r w:rsidR="00A24EB6" w:rsidRPr="004B7544">
          <w:rPr>
            <w:rStyle w:val="Hyperlink"/>
            <w:noProof/>
          </w:rPr>
          <w:t>5.2 Funktionale Anforderungen</w:t>
        </w:r>
        <w:r w:rsidR="00A24EB6">
          <w:rPr>
            <w:noProof/>
            <w:webHidden/>
          </w:rPr>
          <w:tab/>
        </w:r>
        <w:r w:rsidR="00A24EB6">
          <w:rPr>
            <w:noProof/>
            <w:webHidden/>
          </w:rPr>
          <w:fldChar w:fldCharType="begin"/>
        </w:r>
        <w:r w:rsidR="00A24EB6">
          <w:rPr>
            <w:noProof/>
            <w:webHidden/>
          </w:rPr>
          <w:instrText xml:space="preserve"> PAGEREF _Toc20335475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308B775" w14:textId="77777777" w:rsidR="00A24EB6" w:rsidRDefault="00FF35F8">
      <w:pPr>
        <w:pStyle w:val="Verzeichnis3"/>
        <w:tabs>
          <w:tab w:val="right" w:pos="9457"/>
        </w:tabs>
        <w:rPr>
          <w:rFonts w:asciiTheme="minorHAnsi" w:eastAsiaTheme="minorEastAsia" w:hAnsiTheme="minorHAnsi" w:cstheme="minorBidi"/>
          <w:noProof/>
          <w:sz w:val="22"/>
          <w:szCs w:val="22"/>
          <w:lang w:eastAsia="de-CH"/>
        </w:rPr>
      </w:pPr>
      <w:hyperlink w:anchor="_Toc20335476" w:history="1">
        <w:r w:rsidR="00A24EB6" w:rsidRPr="004B7544">
          <w:rPr>
            <w:rStyle w:val="Hyperlink"/>
            <w:noProof/>
          </w:rPr>
          <w:t>5.2.1 Use Cases</w:t>
        </w:r>
        <w:r w:rsidR="00A24EB6">
          <w:rPr>
            <w:noProof/>
            <w:webHidden/>
          </w:rPr>
          <w:tab/>
        </w:r>
        <w:r w:rsidR="00A24EB6">
          <w:rPr>
            <w:noProof/>
            <w:webHidden/>
          </w:rPr>
          <w:fldChar w:fldCharType="begin"/>
        </w:r>
        <w:r w:rsidR="00A24EB6">
          <w:rPr>
            <w:noProof/>
            <w:webHidden/>
          </w:rPr>
          <w:instrText xml:space="preserve"> PAGEREF _Toc20335476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072F6E4" w14:textId="77777777" w:rsidR="00A24EB6" w:rsidRDefault="00FF35F8">
      <w:pPr>
        <w:pStyle w:val="Verzeichnis3"/>
        <w:tabs>
          <w:tab w:val="right" w:pos="9457"/>
        </w:tabs>
        <w:rPr>
          <w:rFonts w:asciiTheme="minorHAnsi" w:eastAsiaTheme="minorEastAsia" w:hAnsiTheme="minorHAnsi" w:cstheme="minorBidi"/>
          <w:noProof/>
          <w:sz w:val="22"/>
          <w:szCs w:val="22"/>
          <w:lang w:eastAsia="de-CH"/>
        </w:rPr>
      </w:pPr>
      <w:hyperlink w:anchor="_Toc20335477" w:history="1">
        <w:r w:rsidR="00A24EB6" w:rsidRPr="004B7544">
          <w:rPr>
            <w:rStyle w:val="Hyperlink"/>
            <w:noProof/>
          </w:rPr>
          <w:t>5.2.2 Detaillierte Anforderungen</w:t>
        </w:r>
        <w:r w:rsidR="00A24EB6">
          <w:rPr>
            <w:noProof/>
            <w:webHidden/>
          </w:rPr>
          <w:tab/>
        </w:r>
        <w:r w:rsidR="00A24EB6">
          <w:rPr>
            <w:noProof/>
            <w:webHidden/>
          </w:rPr>
          <w:fldChar w:fldCharType="begin"/>
        </w:r>
        <w:r w:rsidR="00A24EB6">
          <w:rPr>
            <w:noProof/>
            <w:webHidden/>
          </w:rPr>
          <w:instrText xml:space="preserve"> PAGEREF _Toc20335477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35767E8B"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78" w:history="1">
        <w:r w:rsidR="00A24EB6" w:rsidRPr="004B7544">
          <w:rPr>
            <w:rStyle w:val="Hyperlink"/>
            <w:noProof/>
          </w:rPr>
          <w:t>5.3 Qualitätsanforderungen</w:t>
        </w:r>
        <w:r w:rsidR="00A24EB6">
          <w:rPr>
            <w:noProof/>
            <w:webHidden/>
          </w:rPr>
          <w:tab/>
        </w:r>
        <w:r w:rsidR="00A24EB6">
          <w:rPr>
            <w:noProof/>
            <w:webHidden/>
          </w:rPr>
          <w:fldChar w:fldCharType="begin"/>
        </w:r>
        <w:r w:rsidR="00A24EB6">
          <w:rPr>
            <w:noProof/>
            <w:webHidden/>
          </w:rPr>
          <w:instrText xml:space="preserve"> PAGEREF _Toc20335478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1DE15BB0"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79" w:history="1">
        <w:r w:rsidR="00A24EB6" w:rsidRPr="004B7544">
          <w:rPr>
            <w:rStyle w:val="Hyperlink"/>
            <w:noProof/>
          </w:rPr>
          <w:t>5.4 Randbedingungen</w:t>
        </w:r>
        <w:r w:rsidR="00A24EB6">
          <w:rPr>
            <w:noProof/>
            <w:webHidden/>
          </w:rPr>
          <w:tab/>
        </w:r>
        <w:r w:rsidR="00A24EB6">
          <w:rPr>
            <w:noProof/>
            <w:webHidden/>
          </w:rPr>
          <w:fldChar w:fldCharType="begin"/>
        </w:r>
        <w:r w:rsidR="00A24EB6">
          <w:rPr>
            <w:noProof/>
            <w:webHidden/>
          </w:rPr>
          <w:instrText xml:space="preserve"> PAGEREF _Toc20335479 \h </w:instrText>
        </w:r>
        <w:r w:rsidR="00A24EB6">
          <w:rPr>
            <w:noProof/>
            <w:webHidden/>
          </w:rPr>
        </w:r>
        <w:r w:rsidR="00A24EB6">
          <w:rPr>
            <w:noProof/>
            <w:webHidden/>
          </w:rPr>
          <w:fldChar w:fldCharType="separate"/>
        </w:r>
        <w:r w:rsidR="00A24EB6">
          <w:rPr>
            <w:noProof/>
            <w:webHidden/>
          </w:rPr>
          <w:t>4</w:t>
        </w:r>
        <w:r w:rsidR="00A24EB6">
          <w:rPr>
            <w:noProof/>
            <w:webHidden/>
          </w:rPr>
          <w:fldChar w:fldCharType="end"/>
        </w:r>
      </w:hyperlink>
    </w:p>
    <w:p w14:paraId="69872376"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80" w:history="1">
        <w:r w:rsidR="00A24EB6" w:rsidRPr="004B7544">
          <w:rPr>
            <w:rStyle w:val="Hyperlink"/>
            <w:noProof/>
          </w:rPr>
          <w:t>5.5 Datenmodell</w:t>
        </w:r>
        <w:r w:rsidR="00A24EB6">
          <w:rPr>
            <w:noProof/>
            <w:webHidden/>
          </w:rPr>
          <w:tab/>
        </w:r>
        <w:r w:rsidR="00A24EB6">
          <w:rPr>
            <w:noProof/>
            <w:webHidden/>
          </w:rPr>
          <w:fldChar w:fldCharType="begin"/>
        </w:r>
        <w:r w:rsidR="00A24EB6">
          <w:rPr>
            <w:noProof/>
            <w:webHidden/>
          </w:rPr>
          <w:instrText xml:space="preserve"> PAGEREF _Toc20335480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00684C60" w14:textId="77777777" w:rsidR="00A24EB6" w:rsidRDefault="00FF35F8">
      <w:pPr>
        <w:pStyle w:val="Verzeichnis1"/>
        <w:rPr>
          <w:rFonts w:asciiTheme="minorHAnsi" w:eastAsiaTheme="minorEastAsia" w:hAnsiTheme="minorHAnsi" w:cstheme="minorBidi"/>
          <w:noProof/>
          <w:sz w:val="22"/>
          <w:szCs w:val="22"/>
          <w:lang w:val="de-CH" w:eastAsia="de-CH"/>
        </w:rPr>
      </w:pPr>
      <w:hyperlink w:anchor="_Toc20335481" w:history="1">
        <w:r w:rsidR="00A24EB6" w:rsidRPr="004B7544">
          <w:rPr>
            <w:rStyle w:val="Hyperlink"/>
            <w:noProof/>
          </w:rPr>
          <w:t>6</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Glossar</w:t>
        </w:r>
        <w:r w:rsidR="00A24EB6">
          <w:rPr>
            <w:noProof/>
            <w:webHidden/>
          </w:rPr>
          <w:tab/>
        </w:r>
        <w:r w:rsidR="00A24EB6">
          <w:rPr>
            <w:noProof/>
            <w:webHidden/>
          </w:rPr>
          <w:fldChar w:fldCharType="begin"/>
        </w:r>
        <w:r w:rsidR="00A24EB6">
          <w:rPr>
            <w:noProof/>
            <w:webHidden/>
          </w:rPr>
          <w:instrText xml:space="preserve"> PAGEREF _Toc20335481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3C469E92" w14:textId="77777777" w:rsidR="00A24EB6" w:rsidRDefault="00FF35F8">
      <w:pPr>
        <w:pStyle w:val="Verzeichnis1"/>
        <w:rPr>
          <w:rFonts w:asciiTheme="minorHAnsi" w:eastAsiaTheme="minorEastAsia" w:hAnsiTheme="minorHAnsi" w:cstheme="minorBidi"/>
          <w:noProof/>
          <w:sz w:val="22"/>
          <w:szCs w:val="22"/>
          <w:lang w:val="de-CH" w:eastAsia="de-CH"/>
        </w:rPr>
      </w:pPr>
      <w:hyperlink w:anchor="_Toc20335482" w:history="1">
        <w:r w:rsidR="00A24EB6" w:rsidRPr="004B7544">
          <w:rPr>
            <w:rStyle w:val="Hyperlink"/>
            <w:noProof/>
          </w:rPr>
          <w:t>7</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Literaturverzeichnis</w:t>
        </w:r>
        <w:r w:rsidR="00A24EB6">
          <w:rPr>
            <w:noProof/>
            <w:webHidden/>
          </w:rPr>
          <w:tab/>
        </w:r>
        <w:r w:rsidR="00A24EB6">
          <w:rPr>
            <w:noProof/>
            <w:webHidden/>
          </w:rPr>
          <w:fldChar w:fldCharType="begin"/>
        </w:r>
        <w:r w:rsidR="00A24EB6">
          <w:rPr>
            <w:noProof/>
            <w:webHidden/>
          </w:rPr>
          <w:instrText xml:space="preserve"> PAGEREF _Toc20335482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7C3E1A82" w14:textId="77777777" w:rsidR="00A24EB6" w:rsidRDefault="00FF35F8">
      <w:pPr>
        <w:pStyle w:val="Verzeichnis1"/>
        <w:rPr>
          <w:rFonts w:asciiTheme="minorHAnsi" w:eastAsiaTheme="minorEastAsia" w:hAnsiTheme="minorHAnsi" w:cstheme="minorBidi"/>
          <w:noProof/>
          <w:sz w:val="22"/>
          <w:szCs w:val="22"/>
          <w:lang w:val="de-CH" w:eastAsia="de-CH"/>
        </w:rPr>
      </w:pPr>
      <w:hyperlink w:anchor="_Toc20335483" w:history="1">
        <w:r w:rsidR="00A24EB6" w:rsidRPr="004B7544">
          <w:rPr>
            <w:rStyle w:val="Hyperlink"/>
            <w:noProof/>
          </w:rPr>
          <w:t>8</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Anhang</w:t>
        </w:r>
        <w:r w:rsidR="00A24EB6">
          <w:rPr>
            <w:noProof/>
            <w:webHidden/>
          </w:rPr>
          <w:tab/>
        </w:r>
        <w:r w:rsidR="00A24EB6">
          <w:rPr>
            <w:noProof/>
            <w:webHidden/>
          </w:rPr>
          <w:fldChar w:fldCharType="begin"/>
        </w:r>
        <w:r w:rsidR="00A24EB6">
          <w:rPr>
            <w:noProof/>
            <w:webHidden/>
          </w:rPr>
          <w:instrText xml:space="preserve"> PAGEREF _Toc20335483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758BE2C9"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84" w:history="1">
        <w:r w:rsidR="00A24EB6" w:rsidRPr="004B7544">
          <w:rPr>
            <w:rStyle w:val="Hyperlink"/>
            <w:noProof/>
          </w:rPr>
          <w:t>8.1 Abstimmung der Anforderungen</w:t>
        </w:r>
        <w:r w:rsidR="00A24EB6">
          <w:rPr>
            <w:noProof/>
            <w:webHidden/>
          </w:rPr>
          <w:tab/>
        </w:r>
        <w:r w:rsidR="00A24EB6">
          <w:rPr>
            <w:noProof/>
            <w:webHidden/>
          </w:rPr>
          <w:fldChar w:fldCharType="begin"/>
        </w:r>
        <w:r w:rsidR="00A24EB6">
          <w:rPr>
            <w:noProof/>
            <w:webHidden/>
          </w:rPr>
          <w:instrText xml:space="preserve"> PAGEREF _Toc20335484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12883913" w14:textId="77777777" w:rsidR="00A24EB6" w:rsidRDefault="00FF35F8">
      <w:pPr>
        <w:pStyle w:val="Verzeichnis2"/>
        <w:rPr>
          <w:rFonts w:asciiTheme="minorHAnsi" w:eastAsiaTheme="minorEastAsia" w:hAnsiTheme="minorHAnsi" w:cstheme="minorBidi"/>
          <w:noProof/>
          <w:sz w:val="22"/>
          <w:szCs w:val="22"/>
          <w:lang w:eastAsia="de-CH"/>
        </w:rPr>
      </w:pPr>
      <w:hyperlink w:anchor="_Toc20335485" w:history="1">
        <w:r w:rsidR="00A24EB6" w:rsidRPr="004B7544">
          <w:rPr>
            <w:rStyle w:val="Hyperlink"/>
            <w:noProof/>
          </w:rPr>
          <w:t>8.2 Definition of Ready – Checklist</w:t>
        </w:r>
        <w:r w:rsidR="00A24EB6">
          <w:rPr>
            <w:noProof/>
            <w:webHidden/>
          </w:rPr>
          <w:tab/>
        </w:r>
        <w:r w:rsidR="00A24EB6">
          <w:rPr>
            <w:noProof/>
            <w:webHidden/>
          </w:rPr>
          <w:fldChar w:fldCharType="begin"/>
        </w:r>
        <w:r w:rsidR="00A24EB6">
          <w:rPr>
            <w:noProof/>
            <w:webHidden/>
          </w:rPr>
          <w:instrText xml:space="preserve"> PAGEREF _Toc20335485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0F0251B7" w14:textId="77777777" w:rsidR="00A24EB6" w:rsidRDefault="00FF35F8">
      <w:pPr>
        <w:pStyle w:val="Verzeichnis1"/>
        <w:rPr>
          <w:rFonts w:asciiTheme="minorHAnsi" w:eastAsiaTheme="minorEastAsia" w:hAnsiTheme="minorHAnsi" w:cstheme="minorBidi"/>
          <w:noProof/>
          <w:sz w:val="22"/>
          <w:szCs w:val="22"/>
          <w:lang w:val="de-CH" w:eastAsia="de-CH"/>
        </w:rPr>
      </w:pPr>
      <w:hyperlink w:anchor="_Toc20335486" w:history="1">
        <w:r w:rsidR="00A24EB6" w:rsidRPr="004B7544">
          <w:rPr>
            <w:rStyle w:val="Hyperlink"/>
            <w:noProof/>
          </w:rPr>
          <w:t>9</w:t>
        </w:r>
        <w:r w:rsidR="00A24EB6">
          <w:rPr>
            <w:rFonts w:asciiTheme="minorHAnsi" w:eastAsiaTheme="minorEastAsia" w:hAnsiTheme="minorHAnsi" w:cstheme="minorBidi"/>
            <w:noProof/>
            <w:sz w:val="22"/>
            <w:szCs w:val="22"/>
            <w:lang w:val="de-CH" w:eastAsia="de-CH"/>
          </w:rPr>
          <w:tab/>
        </w:r>
        <w:r w:rsidR="00A24EB6" w:rsidRPr="004B7544">
          <w:rPr>
            <w:rStyle w:val="Hyperlink"/>
            <w:noProof/>
          </w:rPr>
          <w:t>Versionskontrolle</w:t>
        </w:r>
        <w:r w:rsidR="00A24EB6">
          <w:rPr>
            <w:noProof/>
            <w:webHidden/>
          </w:rPr>
          <w:tab/>
        </w:r>
        <w:r w:rsidR="00A24EB6">
          <w:rPr>
            <w:noProof/>
            <w:webHidden/>
          </w:rPr>
          <w:fldChar w:fldCharType="begin"/>
        </w:r>
        <w:r w:rsidR="00A24EB6">
          <w:rPr>
            <w:noProof/>
            <w:webHidden/>
          </w:rPr>
          <w:instrText xml:space="preserve"> PAGEREF _Toc20335486 \h </w:instrText>
        </w:r>
        <w:r w:rsidR="00A24EB6">
          <w:rPr>
            <w:noProof/>
            <w:webHidden/>
          </w:rPr>
        </w:r>
        <w:r w:rsidR="00A24EB6">
          <w:rPr>
            <w:noProof/>
            <w:webHidden/>
          </w:rPr>
          <w:fldChar w:fldCharType="separate"/>
        </w:r>
        <w:r w:rsidR="00A24EB6">
          <w:rPr>
            <w:noProof/>
            <w:webHidden/>
          </w:rPr>
          <w:t>5</w:t>
        </w:r>
        <w:r w:rsidR="00A24EB6">
          <w:rPr>
            <w:noProof/>
            <w:webHidden/>
          </w:rPr>
          <w:fldChar w:fldCharType="end"/>
        </w:r>
      </w:hyperlink>
    </w:p>
    <w:p w14:paraId="67059BB7" w14:textId="77777777" w:rsidR="006312CC" w:rsidRPr="005E3C39" w:rsidRDefault="00901AFC">
      <w:r>
        <w:fldChar w:fldCharType="end"/>
      </w:r>
    </w:p>
    <w:p w14:paraId="5D33AB32" w14:textId="77777777" w:rsidR="006312CC" w:rsidRPr="005E3C39" w:rsidRDefault="006312CC" w:rsidP="007050ED">
      <w:pPr>
        <w:pStyle w:val="berschrift1"/>
      </w:pPr>
      <w:r w:rsidRPr="005E3C39">
        <w:br w:type="page"/>
      </w:r>
      <w:bookmarkStart w:id="1" w:name="_Toc20335463"/>
      <w:r w:rsidR="00BB0E18">
        <w:lastRenderedPageBreak/>
        <w:t>Zweck des Dokuments</w:t>
      </w:r>
      <w:bookmarkEnd w:id="1"/>
    </w:p>
    <w:p w14:paraId="223B96B3" w14:textId="77777777" w:rsidR="001C4B4E" w:rsidRPr="005E3C39" w:rsidRDefault="00BB0E18" w:rsidP="001C4B4E">
      <w:r>
        <w:t>Dieses Dokument beschreib</w:t>
      </w:r>
      <w:r w:rsidR="00C92B28">
        <w:t>t die Ziele und</w:t>
      </w:r>
      <w:r w:rsidR="00ED3A9B">
        <w:t xml:space="preserve"> Anforderungen für das Projekt CTI</w:t>
      </w:r>
      <w:r w:rsidR="00C92B28">
        <w:t>.</w:t>
      </w:r>
    </w:p>
    <w:p w14:paraId="63111C54" w14:textId="77777777" w:rsidR="001C4B4E" w:rsidRPr="005E3C39" w:rsidRDefault="00E720C4" w:rsidP="001C4B4E">
      <w:pPr>
        <w:pStyle w:val="berschrift1"/>
      </w:pPr>
      <w:bookmarkStart w:id="2" w:name="_Toc20335464"/>
      <w:r>
        <w:t>V</w:t>
      </w:r>
      <w:r w:rsidR="00EE5789">
        <w:t>ision</w:t>
      </w:r>
      <w:bookmarkEnd w:id="2"/>
    </w:p>
    <w:p w14:paraId="60A8C854" w14:textId="72E0B419" w:rsidR="00F945F2" w:rsidRDefault="00F945F2" w:rsidP="00B048C7">
      <w:r>
        <w:t xml:space="preserve">In vielen Bereichen, wo mit Vouchern gearbeitet wird, ist es Teil des Prozesses, dass ein Voucher manuell von einem Menschen verarbeitet werden muss. So muss </w:t>
      </w:r>
      <w:r w:rsidR="00693E56">
        <w:t>jedes Mal</w:t>
      </w:r>
      <w:r>
        <w:t xml:space="preserve"> erkannt werden, um welche Art von Voucher es sich handelt und </w:t>
      </w:r>
      <w:r w:rsidR="00DD3C62">
        <w:t xml:space="preserve">die Informationen, welche mit dem Voucher assoziiert sind, ausgelesen und in digitale Systeme überführt werden. </w:t>
      </w:r>
      <w:r w:rsidR="006B47CE">
        <w:t>D</w:t>
      </w:r>
      <w:r w:rsidR="00891CB4">
        <w:t xml:space="preserve">iese gängigen Teilschritte der Erkennung und des Auslesens von Informationen </w:t>
      </w:r>
      <w:r w:rsidR="006B47CE">
        <w:t>sollen</w:t>
      </w:r>
      <w:r w:rsidR="00891CB4">
        <w:t xml:space="preserve"> automatisier</w:t>
      </w:r>
      <w:r w:rsidR="006B47CE">
        <w:t>t werden</w:t>
      </w:r>
      <w:r w:rsidR="00891CB4">
        <w:t>. Diese Teilschritte sollen in einem zu erarbeitenden Softwarebaustein gelöst werden, um diese Funktionalität für verschiedene konkrete Anwendungsbereiche bereitzustellen.</w:t>
      </w:r>
    </w:p>
    <w:p w14:paraId="0B3ADC65" w14:textId="77777777" w:rsidR="001C4B4E" w:rsidRDefault="009F6101" w:rsidP="00BB0E18">
      <w:pPr>
        <w:pStyle w:val="berschrift1"/>
      </w:pPr>
      <w:bookmarkStart w:id="3" w:name="_Toc20335465"/>
      <w:r>
        <w:t>Projektziel</w:t>
      </w:r>
      <w:r w:rsidR="00835FFA">
        <w:t>setzung</w:t>
      </w:r>
      <w:bookmarkEnd w:id="3"/>
    </w:p>
    <w:p w14:paraId="1EB24EBE" w14:textId="39C76866" w:rsidR="00B34828" w:rsidRPr="00B34828" w:rsidRDefault="00835FFA" w:rsidP="00B34828">
      <w:pPr>
        <w:pStyle w:val="berschrift2"/>
      </w:pPr>
      <w:bookmarkStart w:id="4" w:name="_Toc20335466"/>
      <w:r>
        <w:t>Ausgangslage</w:t>
      </w:r>
      <w:bookmarkEnd w:id="4"/>
    </w:p>
    <w:p w14:paraId="275EC89E" w14:textId="688D6AE3" w:rsidR="00C30AED" w:rsidRDefault="005E7EFE" w:rsidP="001D421F">
      <w:r>
        <w:t xml:space="preserve">In vielen Bereichen des Lebens </w:t>
      </w:r>
      <w:r w:rsidR="00CD47F9">
        <w:t>werden Dienstleistungen mithilfe von</w:t>
      </w:r>
      <w:r w:rsidR="00C30AED">
        <w:t xml:space="preserve"> in Papierform vorliegenden</w:t>
      </w:r>
      <w:r w:rsidR="00CD47F9">
        <w:t xml:space="preserve"> Vouchern eingelöst</w:t>
      </w:r>
      <w:r w:rsidR="00C30AED">
        <w:t xml:space="preserve">. Voucher in elektronischer Form zu verkaufen und einzulösen ist unerwünscht. Es soll die Freiheit gewahrt bleiben, mit Papier zu arbeiten. Trotzdem müssen die Voucher und deren assoziierten Informationen mit digitalen Systemen abgeglichen werden. </w:t>
      </w:r>
    </w:p>
    <w:p w14:paraId="00187348" w14:textId="7D1C7CFB" w:rsidR="00C30AED" w:rsidRDefault="00C30AED" w:rsidP="001D421F"/>
    <w:p w14:paraId="5AB046DE" w14:textId="10CDA927" w:rsidR="00B57E90" w:rsidRDefault="00B57E90" w:rsidP="001D421F">
      <w:r>
        <w:t xml:space="preserve">Meist muss eine Person die repetitive Arbeit erledigen, Voucher </w:t>
      </w:r>
      <w:r w:rsidR="00F916E0">
        <w:t xml:space="preserve">von Kunden </w:t>
      </w:r>
      <w:r>
        <w:t>entgegenzunehmen, zu prüfen, abgedruckte Informationen abzugleichen und in digitale Systeme zu überführen.</w:t>
      </w:r>
      <w:r w:rsidR="003C0DCB">
        <w:t xml:space="preserve"> </w:t>
      </w:r>
    </w:p>
    <w:p w14:paraId="3638B4EE" w14:textId="77777777" w:rsidR="00201468" w:rsidRDefault="00201468" w:rsidP="001D421F"/>
    <w:p w14:paraId="6C9EBDFA" w14:textId="5D1226BB" w:rsidR="00907A85" w:rsidRDefault="004771AB" w:rsidP="00D90A46">
      <w:r>
        <w:t xml:space="preserve">Eine mögliche konkrete Ausgangslage wird </w:t>
      </w:r>
      <w:r w:rsidR="00D90A46">
        <w:t xml:space="preserve">anhand des Beispiels der </w:t>
      </w:r>
      <w:proofErr w:type="spellStart"/>
      <w:r w:rsidR="00D90A46">
        <w:t>Bärnhäckt</w:t>
      </w:r>
      <w:proofErr w:type="spellEnd"/>
      <w:r w:rsidR="00D90A46">
        <w:t xml:space="preserve"> 2019 Challenge der </w:t>
      </w:r>
      <w:proofErr w:type="spellStart"/>
      <w:r w:rsidR="00D90A46">
        <w:t>Jungfraubahnen</w:t>
      </w:r>
      <w:proofErr w:type="spellEnd"/>
      <w:r w:rsidR="00D90A46">
        <w:t xml:space="preserve"> veranschaulicht: </w:t>
      </w:r>
    </w:p>
    <w:p w14:paraId="5320F8C1" w14:textId="235E154F" w:rsidR="001D421F" w:rsidRDefault="001D421F" w:rsidP="001D421F"/>
    <w:p w14:paraId="3B59D6AC" w14:textId="6FA2CB94" w:rsidR="00C731BB" w:rsidRDefault="00C731BB" w:rsidP="001D421F">
      <w:r>
        <w:t xml:space="preserve">Ein </w:t>
      </w:r>
      <w:r w:rsidR="00EF5318">
        <w:t xml:space="preserve">Kunde kauft bei einem externen </w:t>
      </w:r>
      <w:r w:rsidR="007C7B62">
        <w:t xml:space="preserve">Reiseveranstalter </w:t>
      </w:r>
      <w:r w:rsidR="00EF5318">
        <w:t xml:space="preserve">eine Reise mitsamt Aktivitäten, wofür ihm ein Voucher ausgestellt wird. </w:t>
      </w:r>
      <w:r>
        <w:t xml:space="preserve">Diese Voucher werden vom Reiseveranstalter mehr oder weniger frei gestaltet, einzig der </w:t>
      </w:r>
      <w:proofErr w:type="spellStart"/>
      <w:r>
        <w:t>Tourcode</w:t>
      </w:r>
      <w:proofErr w:type="spellEnd"/>
      <w:r w:rsidR="00DF33B6">
        <w:t xml:space="preserve">, </w:t>
      </w:r>
      <w:r>
        <w:t xml:space="preserve">der Name und das Logo des Reiseveranstalters muss aufgedruckt sein. Der </w:t>
      </w:r>
      <w:proofErr w:type="spellStart"/>
      <w:r>
        <w:t>Tourcode</w:t>
      </w:r>
      <w:proofErr w:type="spellEnd"/>
      <w:r>
        <w:t xml:space="preserve"> hält fest, welche Dienstleistungen </w:t>
      </w:r>
      <w:r w:rsidR="004B27CE">
        <w:t xml:space="preserve">(z.B. Restaurant, Skilift, Übernachtung) </w:t>
      </w:r>
      <w:r>
        <w:t>mit dem Voucher bezogen werden können.</w:t>
      </w:r>
    </w:p>
    <w:p w14:paraId="0521D773" w14:textId="77777777" w:rsidR="00C731BB" w:rsidRDefault="00C731BB" w:rsidP="001D421F"/>
    <w:p w14:paraId="175A422E" w14:textId="383443DA" w:rsidR="00863388" w:rsidRDefault="00EF5318" w:rsidP="001D421F">
      <w:r>
        <w:t xml:space="preserve">Der Kunde </w:t>
      </w:r>
      <w:r w:rsidR="00F80641">
        <w:t xml:space="preserve">löst diesen Voucher am Schalter </w:t>
      </w:r>
      <w:r w:rsidR="00C731BB">
        <w:t xml:space="preserve">der </w:t>
      </w:r>
      <w:proofErr w:type="spellStart"/>
      <w:r w:rsidR="00C731BB">
        <w:t>Jungfraubahnen</w:t>
      </w:r>
      <w:proofErr w:type="spellEnd"/>
      <w:r w:rsidR="00C731BB">
        <w:t xml:space="preserve"> </w:t>
      </w:r>
      <w:r w:rsidR="00F80641">
        <w:t xml:space="preserve">gegen gültige Tickets ein. Das Schalterpersonal prüft den Voucher auf seine Gültigkeit (bekannter </w:t>
      </w:r>
      <w:r w:rsidR="00BF2A9F">
        <w:t>Reiseveranstalter</w:t>
      </w:r>
      <w:r w:rsidR="00F80641">
        <w:t xml:space="preserve">). Anschliessend sucht er mithilfe des aufgedruckten </w:t>
      </w:r>
      <w:proofErr w:type="spellStart"/>
      <w:r w:rsidR="00F80641">
        <w:t>Tourcodes</w:t>
      </w:r>
      <w:proofErr w:type="spellEnd"/>
      <w:r w:rsidR="00F80641">
        <w:t xml:space="preserve"> die dazugehörigen Dienstleistungen</w:t>
      </w:r>
      <w:r w:rsidR="004B27CE">
        <w:t xml:space="preserve"> </w:t>
      </w:r>
      <w:r w:rsidR="00F80641">
        <w:t xml:space="preserve">und stellt </w:t>
      </w:r>
      <w:r w:rsidR="00E5606F">
        <w:t>die erwähnten</w:t>
      </w:r>
      <w:r w:rsidR="00F80641">
        <w:t xml:space="preserve"> Tickets aus. </w:t>
      </w:r>
      <w:r w:rsidR="00863388">
        <w:t xml:space="preserve">Zu jedem eingelösten Voucher wird ein Ausgabebeleg ausgedruckt, wo die ausgestellten Tickets aufgelistet sind. </w:t>
      </w:r>
    </w:p>
    <w:p w14:paraId="12C26AB5" w14:textId="77105E68" w:rsidR="00DE0AEC" w:rsidRDefault="00DE0AEC" w:rsidP="001D421F"/>
    <w:p w14:paraId="63181FF6" w14:textId="799FEBB3" w:rsidR="00DE0AEC" w:rsidRDefault="00863388" w:rsidP="001D421F">
      <w:r>
        <w:t>Jeden Abend stellt das Schalterpersonal die eingelösten Voucher und Ausgabebelege de</w:t>
      </w:r>
      <w:r w:rsidR="00DF33B6">
        <w:t>n</w:t>
      </w:r>
      <w:r>
        <w:t xml:space="preserve"> Produktmanagern in der Direktion zu. Jeden Morgen kontrollieren die Produktmanager die Voucher mithilfe der Ausgabebelege auf deren Richtigkeit und legen diese ab. </w:t>
      </w:r>
      <w:r w:rsidR="005A4B38">
        <w:t xml:space="preserve">Dabei muss manuell </w:t>
      </w:r>
      <w:r w:rsidR="00947397">
        <w:t xml:space="preserve">digitalisiert </w:t>
      </w:r>
      <w:r w:rsidR="005A4B38">
        <w:t xml:space="preserve">werden, welcher </w:t>
      </w:r>
      <w:r w:rsidR="006D0779">
        <w:t xml:space="preserve">Reiseveranstalter </w:t>
      </w:r>
      <w:r w:rsidR="005A4B38">
        <w:t xml:space="preserve">welche Touren (sprich </w:t>
      </w:r>
      <w:proofErr w:type="spellStart"/>
      <w:r w:rsidR="005A4B38">
        <w:t>Tourcodes</w:t>
      </w:r>
      <w:proofErr w:type="spellEnd"/>
      <w:r w:rsidR="005A4B38">
        <w:t>) vermittelt h</w:t>
      </w:r>
      <w:r w:rsidR="00DE0AEC">
        <w:t>at</w:t>
      </w:r>
      <w:r w:rsidR="005A4B38">
        <w:t xml:space="preserve">. </w:t>
      </w:r>
      <w:r>
        <w:t xml:space="preserve">Die getätigten Transaktionen (Ticketausgaben) werden monatlich dem </w:t>
      </w:r>
      <w:r w:rsidR="00565E5D">
        <w:t xml:space="preserve">Reiseveranstalter </w:t>
      </w:r>
      <w:r>
        <w:t xml:space="preserve">in Rechnung gestellt und dessen Provision abgerechnet. Am Ende des Monats werden alle in Papierform vorliegenden Voucher zusammengepackt und an den </w:t>
      </w:r>
      <w:r w:rsidR="00F936D4">
        <w:t xml:space="preserve">Reiseveranstalter </w:t>
      </w:r>
      <w:r>
        <w:t xml:space="preserve">versendet. </w:t>
      </w:r>
    </w:p>
    <w:p w14:paraId="04724D4C" w14:textId="6B5A5723" w:rsidR="00CB388C" w:rsidRDefault="00CB388C" w:rsidP="00835FFA">
      <w:pPr>
        <w:pStyle w:val="berschrift2"/>
      </w:pPr>
      <w:bookmarkStart w:id="5" w:name="_Toc20335467"/>
      <w:r>
        <w:t>Schwachstellen der Ausgangslage</w:t>
      </w:r>
    </w:p>
    <w:p w14:paraId="7CE076E8" w14:textId="6C9794FB" w:rsidR="003C0DCB" w:rsidRDefault="003C0DCB" w:rsidP="003C0DCB">
      <w:r>
        <w:t xml:space="preserve">Die manuelle Entgegennahme und Verarbeitung eines Vouchers </w:t>
      </w:r>
      <w:r w:rsidR="00DF33B6">
        <w:t>sind</w:t>
      </w:r>
      <w:r>
        <w:t xml:space="preserve"> weder wirtschaftlich sinnvoll noch erfüllend für die betroffene Person. Ohne diese Tätigkeit hätte die Person mehr Zeit für den persönlichen Kontakt zu den Kunden oder für andere Arbeiten, welche am besten von einem Menschen erledigt werden. </w:t>
      </w:r>
    </w:p>
    <w:p w14:paraId="4A3EAEB2" w14:textId="77777777" w:rsidR="003C0DCB" w:rsidRDefault="003C0DCB" w:rsidP="003C0DCB"/>
    <w:p w14:paraId="03CDC1F2" w14:textId="0E3B6117" w:rsidR="00CB388C" w:rsidRDefault="003C0DCB" w:rsidP="00CB388C">
      <w:r>
        <w:t xml:space="preserve">Die in Papierform vorliegenden Voucher sind meist Teil eines </w:t>
      </w:r>
      <w:r w:rsidR="00106060">
        <w:t xml:space="preserve">grösseren </w:t>
      </w:r>
      <w:r>
        <w:t>Prozesses einer Unternehmung. Dadurch</w:t>
      </w:r>
      <w:r w:rsidR="00DF33B6">
        <w:t>,</w:t>
      </w:r>
      <w:r>
        <w:t xml:space="preserve"> dass der Teilprozess der Voucher nicht automatisiert </w:t>
      </w:r>
      <w:r w:rsidR="009068BC">
        <w:t>digitalisiert wird</w:t>
      </w:r>
      <w:r>
        <w:t>, können spätere Prozesse</w:t>
      </w:r>
      <w:r w:rsidR="007C706F">
        <w:t xml:space="preserve">, beispielsweise in den Bereichen </w:t>
      </w:r>
      <w:r>
        <w:t>Buchhaltung, Rechnungsstellung, Auswertungen</w:t>
      </w:r>
      <w:r w:rsidR="007C706F">
        <w:t>,</w:t>
      </w:r>
      <w:r>
        <w:t xml:space="preserve"> verzögert werden. </w:t>
      </w:r>
    </w:p>
    <w:p w14:paraId="5FF83394" w14:textId="228558D7" w:rsidR="00F52672" w:rsidRDefault="00F52672" w:rsidP="00CB388C"/>
    <w:p w14:paraId="70ADEA06" w14:textId="576850BE" w:rsidR="00F52672" w:rsidRDefault="00F52672" w:rsidP="00CB388C">
      <w:r>
        <w:t>Wenn die Voucher und deren Informationen nicht frühzeitig digitalisiert werden, kann es sein, dass diese verloren gehen können.</w:t>
      </w:r>
      <w:r w:rsidR="00733C95">
        <w:t xml:space="preserve"> </w:t>
      </w:r>
    </w:p>
    <w:p w14:paraId="4FFB724C" w14:textId="4E21DEEF" w:rsidR="00835FFA" w:rsidRPr="00835FFA" w:rsidRDefault="00835FFA" w:rsidP="00835FFA">
      <w:pPr>
        <w:pStyle w:val="berschrift2"/>
      </w:pPr>
      <w:r>
        <w:t>Stakeholder</w:t>
      </w:r>
      <w:bookmarkEnd w:id="5"/>
    </w:p>
    <w:p w14:paraId="7C5C9F5A" w14:textId="3EBB863B" w:rsidR="00E720C4" w:rsidRDefault="00E06422" w:rsidP="00C267DE">
      <w:pPr>
        <w:numPr>
          <w:ilvl w:val="0"/>
          <w:numId w:val="34"/>
        </w:numPr>
      </w:pPr>
      <w:r>
        <w:t>Peter Lange (</w:t>
      </w:r>
      <w:proofErr w:type="spellStart"/>
      <w:r>
        <w:t>Product</w:t>
      </w:r>
      <w:proofErr w:type="spellEnd"/>
      <w:r>
        <w:t xml:space="preserve"> </w:t>
      </w:r>
      <w:proofErr w:type="spellStart"/>
      <w:r>
        <w:t>Owner</w:t>
      </w:r>
      <w:proofErr w:type="spellEnd"/>
      <w:r>
        <w:t>)</w:t>
      </w:r>
    </w:p>
    <w:p w14:paraId="085A466C" w14:textId="77777777" w:rsidR="00E06422" w:rsidRDefault="00E06422" w:rsidP="00C267DE">
      <w:pPr>
        <w:numPr>
          <w:ilvl w:val="0"/>
          <w:numId w:val="34"/>
        </w:numPr>
      </w:pPr>
      <w:r>
        <w:t>Lukas Seglias (Entwickler)</w:t>
      </w:r>
    </w:p>
    <w:p w14:paraId="0A4C4121" w14:textId="77777777" w:rsidR="00E06422" w:rsidRDefault="00E06422" w:rsidP="00C267DE">
      <w:pPr>
        <w:numPr>
          <w:ilvl w:val="0"/>
          <w:numId w:val="34"/>
        </w:numPr>
      </w:pPr>
      <w:r>
        <w:t>Luca Ritz (Entwickler)</w:t>
      </w:r>
    </w:p>
    <w:p w14:paraId="2A6B42B1" w14:textId="77777777" w:rsidR="00E06422" w:rsidRDefault="00E06422" w:rsidP="00C267DE">
      <w:pPr>
        <w:numPr>
          <w:ilvl w:val="0"/>
          <w:numId w:val="34"/>
        </w:numPr>
      </w:pPr>
      <w:r>
        <w:t>Lukas Seglias (Auftraggeber)</w:t>
      </w:r>
    </w:p>
    <w:p w14:paraId="6FEA4083" w14:textId="77777777" w:rsidR="00835FFA" w:rsidRDefault="00E06422" w:rsidP="00835FFA">
      <w:pPr>
        <w:numPr>
          <w:ilvl w:val="0"/>
          <w:numId w:val="34"/>
        </w:numPr>
      </w:pPr>
      <w:r>
        <w:t>Luca Ritz (Auftraggeber)</w:t>
      </w:r>
    </w:p>
    <w:p w14:paraId="08B9D4FC" w14:textId="0BAB7FF2" w:rsidR="00835FFA" w:rsidRDefault="00835FFA" w:rsidP="00835FFA">
      <w:pPr>
        <w:pStyle w:val="berschrift2"/>
      </w:pPr>
      <w:bookmarkStart w:id="6" w:name="_Toc20335468"/>
      <w:r>
        <w:t>Projektziele</w:t>
      </w:r>
      <w:bookmarkEnd w:id="6"/>
    </w:p>
    <w:p w14:paraId="0731C39A" w14:textId="64E96FE4" w:rsidR="00140179" w:rsidRDefault="00140179" w:rsidP="00E6651B">
      <w:pPr>
        <w:pStyle w:val="Listenabsatz"/>
        <w:numPr>
          <w:ilvl w:val="0"/>
          <w:numId w:val="39"/>
        </w:numPr>
      </w:pPr>
      <w:r>
        <w:t xml:space="preserve">Das Teilproblem der Erkennung eines Vouchers und das Auslesen der darauf sichtbaren Information </w:t>
      </w:r>
      <w:r w:rsidR="00E76B2C">
        <w:t xml:space="preserve">soll </w:t>
      </w:r>
      <w:r>
        <w:t>gelöst werden. Dieser Prozess soll automatisiert werden</w:t>
      </w:r>
      <w:r w:rsidR="009620F9">
        <w:t>.</w:t>
      </w:r>
    </w:p>
    <w:p w14:paraId="637018FB" w14:textId="77777777" w:rsidR="00E76B2C" w:rsidRDefault="00140179" w:rsidP="00E6651B">
      <w:pPr>
        <w:pStyle w:val="Listenabsatz"/>
        <w:numPr>
          <w:ilvl w:val="0"/>
          <w:numId w:val="39"/>
        </w:numPr>
      </w:pPr>
      <w:r>
        <w:t xml:space="preserve">Es soll möglich sein, Voucher-Vorlagen zu definieren, welche das Design und die relevanten Informationen eines Vouchers definieren. </w:t>
      </w:r>
    </w:p>
    <w:p w14:paraId="3181C9E5" w14:textId="415D58A1" w:rsidR="00140179" w:rsidRDefault="00C40DB9" w:rsidP="00E6651B">
      <w:pPr>
        <w:pStyle w:val="Listenabsatz"/>
        <w:numPr>
          <w:ilvl w:val="0"/>
          <w:numId w:val="39"/>
        </w:numPr>
      </w:pPr>
      <w:r>
        <w:t xml:space="preserve">Mithilfe </w:t>
      </w:r>
      <w:r w:rsidR="00E76B2C">
        <w:t>der</w:t>
      </w:r>
      <w:r>
        <w:t xml:space="preserve"> </w:t>
      </w:r>
      <w:r w:rsidR="00E76B2C">
        <w:t>Voucher-</w:t>
      </w:r>
      <w:r>
        <w:t xml:space="preserve">Vorlagen </w:t>
      </w:r>
      <w:r w:rsidR="00E76B2C">
        <w:t xml:space="preserve">soll </w:t>
      </w:r>
      <w:r>
        <w:t>erkannt</w:t>
      </w:r>
      <w:r w:rsidR="00E76B2C">
        <w:t xml:space="preserve"> werden können</w:t>
      </w:r>
      <w:r>
        <w:t>, ob es sich bei einem</w:t>
      </w:r>
      <w:r w:rsidR="00303192">
        <w:t xml:space="preserve"> in Papierform vorliegenden Voucher um einen der vordefinierten Voucher handelt. </w:t>
      </w:r>
    </w:p>
    <w:p w14:paraId="226DE1DC" w14:textId="270CCB40" w:rsidR="00140179" w:rsidRDefault="00E76B2C" w:rsidP="00E6651B">
      <w:pPr>
        <w:pStyle w:val="Listenabsatz"/>
        <w:numPr>
          <w:ilvl w:val="0"/>
          <w:numId w:val="39"/>
        </w:numPr>
      </w:pPr>
      <w:r>
        <w:t>Mithilfe der Voucher-Vorlagen sollen die relevanten Informationen eines in Papierform vorliegenden Voucher ausgelesen werden können.</w:t>
      </w:r>
    </w:p>
    <w:p w14:paraId="30DE0D53" w14:textId="342F3B8A" w:rsidR="00E76B2C" w:rsidRDefault="00E76B2C" w:rsidP="00E6651B">
      <w:pPr>
        <w:pStyle w:val="Listenabsatz"/>
        <w:numPr>
          <w:ilvl w:val="0"/>
          <w:numId w:val="39"/>
        </w:numPr>
      </w:pPr>
      <w:r>
        <w:t xml:space="preserve">Die in Papierform vorliegenden Voucher werden dem zu erarbeitenden System in Form eines Bildes des Vouchers übergeben. </w:t>
      </w:r>
      <w:r w:rsidR="00930F2B">
        <w:t>Das bedeutet, dass eine Lösung im Bereich des maschinellen Sehens und der digitalen Bildverarbeitung zu erarbeiten ist.</w:t>
      </w:r>
    </w:p>
    <w:p w14:paraId="130BE897" w14:textId="7FF85406" w:rsidR="00C13CF8" w:rsidRDefault="00C13CF8" w:rsidP="00E6651B">
      <w:pPr>
        <w:pStyle w:val="Listenabsatz"/>
        <w:numPr>
          <w:ilvl w:val="0"/>
          <w:numId w:val="39"/>
        </w:numPr>
      </w:pPr>
      <w:r>
        <w:t>Das System unterstützt die Betriebssysteme Windows und Linux</w:t>
      </w:r>
      <w:r w:rsidR="00536995">
        <w:t xml:space="preserve"> und die gängigen Programmiersprachen C++ und Java</w:t>
      </w:r>
      <w:r>
        <w:t>.</w:t>
      </w:r>
    </w:p>
    <w:p w14:paraId="74BC67E8" w14:textId="3AF2976D" w:rsidR="00BD427A" w:rsidRDefault="00BD427A" w:rsidP="00E6651B">
      <w:pPr>
        <w:pStyle w:val="Listenabsatz"/>
        <w:numPr>
          <w:ilvl w:val="0"/>
          <w:numId w:val="39"/>
        </w:numPr>
      </w:pPr>
      <w:r>
        <w:t xml:space="preserve">Es werden mithilfe von Testdaten aussagekräftige Metriken berechnet, um die Zuverlässigkeit des Systems zu bestätigen. </w:t>
      </w:r>
    </w:p>
    <w:p w14:paraId="407DF9A7" w14:textId="56C43B17" w:rsidR="00CB37DD" w:rsidRDefault="00CB37DD" w:rsidP="00CB37DD"/>
    <w:p w14:paraId="411BBB32" w14:textId="534BDC38" w:rsidR="00202B43" w:rsidRDefault="00202B43" w:rsidP="00CB37DD">
      <w:r>
        <w:t>Anhand eines Beispiels soll das Prinzip veranschaulicht werden</w:t>
      </w:r>
      <w:r w:rsidR="00CD6809">
        <w:t>:</w:t>
      </w:r>
    </w:p>
    <w:p w14:paraId="650881CF" w14:textId="77777777" w:rsidR="00B426B7" w:rsidRDefault="00B426B7" w:rsidP="00CB37DD"/>
    <w:p w14:paraId="7DC196C1" w14:textId="77777777" w:rsidR="00CD6809" w:rsidRDefault="00CD6809" w:rsidP="00CB37DD">
      <w:r>
        <w:t>I</w:t>
      </w:r>
      <w:r w:rsidR="00D633C7">
        <w:t xml:space="preserve">n </w:t>
      </w:r>
      <w:r w:rsidR="00B426B7">
        <w:fldChar w:fldCharType="begin"/>
      </w:r>
      <w:r w:rsidR="00B426B7">
        <w:instrText xml:space="preserve"> REF _Ref21682656 \h </w:instrText>
      </w:r>
      <w:r w:rsidR="00B426B7">
        <w:fldChar w:fldCharType="separate"/>
      </w:r>
      <w:r w:rsidR="00B426B7">
        <w:t xml:space="preserve">Abbildung </w:t>
      </w:r>
      <w:r w:rsidR="00B426B7">
        <w:rPr>
          <w:noProof/>
        </w:rPr>
        <w:t>1</w:t>
      </w:r>
      <w:r w:rsidR="00B426B7">
        <w:fldChar w:fldCharType="end"/>
      </w:r>
      <w:r w:rsidR="00B426B7">
        <w:t xml:space="preserve"> </w:t>
      </w:r>
      <w:r w:rsidR="00B035C0">
        <w:t>sind</w:t>
      </w:r>
      <w:r>
        <w:t xml:space="preserve"> mögliche Voucher abgebildet. Diese </w:t>
      </w:r>
      <w:r w:rsidR="00DF33B6">
        <w:t>sind</w:t>
      </w:r>
      <w:r>
        <w:t xml:space="preserve"> beliebig gestaltet und enth</w:t>
      </w:r>
      <w:r w:rsidR="008313C6">
        <w:t>alten</w:t>
      </w:r>
      <w:r>
        <w:t xml:space="preserve"> einige </w:t>
      </w:r>
      <w:r w:rsidR="008313C6">
        <w:t xml:space="preserve">für den konkreten Anwendungsfall </w:t>
      </w:r>
      <w:r>
        <w:t>relevante Informationen</w:t>
      </w:r>
      <w:r w:rsidR="008313C6">
        <w:t>.</w:t>
      </w:r>
    </w:p>
    <w:p w14:paraId="21DC9038" w14:textId="77777777" w:rsidR="00B426B7" w:rsidRDefault="00B426B7" w:rsidP="00B426B7">
      <w:pPr>
        <w:keepNext/>
      </w:pPr>
      <w:r>
        <w:rPr>
          <w:noProof/>
        </w:rPr>
        <w:drawing>
          <wp:inline distT="0" distB="0" distL="0" distR="0" wp14:anchorId="529E17DC" wp14:editId="16062951">
            <wp:extent cx="3990340" cy="12995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1796" r="33494" b="3822"/>
                    <a:stretch/>
                  </pic:blipFill>
                  <pic:spPr bwMode="auto">
                    <a:xfrm>
                      <a:off x="0" y="0"/>
                      <a:ext cx="3991708" cy="1299971"/>
                    </a:xfrm>
                    <a:prstGeom prst="rect">
                      <a:avLst/>
                    </a:prstGeom>
                    <a:noFill/>
                    <a:ln>
                      <a:noFill/>
                    </a:ln>
                    <a:extLst>
                      <a:ext uri="{53640926-AAD7-44D8-BBD7-CCE9431645EC}">
                        <a14:shadowObscured xmlns:a14="http://schemas.microsoft.com/office/drawing/2010/main"/>
                      </a:ext>
                    </a:extLst>
                  </pic:spPr>
                </pic:pic>
              </a:graphicData>
            </a:graphic>
          </wp:inline>
        </w:drawing>
      </w:r>
    </w:p>
    <w:p w14:paraId="6706E063" w14:textId="2BF0392C" w:rsidR="00B426B7" w:rsidRPr="00B426B7" w:rsidRDefault="00B426B7" w:rsidP="00B426B7">
      <w:pPr>
        <w:pStyle w:val="Beschriftung"/>
        <w:rPr>
          <w:lang w:val="de-CH"/>
        </w:rPr>
      </w:pPr>
      <w:bookmarkStart w:id="7" w:name="_Ref21682656"/>
      <w:r w:rsidRPr="00B426B7">
        <w:rPr>
          <w:lang w:val="de-CH"/>
        </w:rPr>
        <w:t xml:space="preserve">Abbildung </w:t>
      </w:r>
      <w:r>
        <w:fldChar w:fldCharType="begin"/>
      </w:r>
      <w:r w:rsidRPr="00B426B7">
        <w:rPr>
          <w:lang w:val="de-CH"/>
        </w:rPr>
        <w:instrText xml:space="preserve"> SEQ Abbildung \* ARABIC </w:instrText>
      </w:r>
      <w:r>
        <w:fldChar w:fldCharType="separate"/>
      </w:r>
      <w:r w:rsidR="00D11E9F">
        <w:rPr>
          <w:noProof/>
          <w:lang w:val="de-CH"/>
        </w:rPr>
        <w:t>1</w:t>
      </w:r>
      <w:r>
        <w:fldChar w:fldCharType="end"/>
      </w:r>
      <w:bookmarkEnd w:id="7"/>
      <w:r w:rsidRPr="00B426B7">
        <w:rPr>
          <w:lang w:val="de-CH"/>
        </w:rPr>
        <w:t>: Verschiedene Voucher</w:t>
      </w:r>
    </w:p>
    <w:p w14:paraId="527EB8DD" w14:textId="368EB4FD" w:rsidR="00CD6809" w:rsidRDefault="00343D68" w:rsidP="00CB37DD">
      <w:r>
        <w:t xml:space="preserve">Anhand des Aussehens des </w:t>
      </w:r>
      <w:r w:rsidR="002B5DA5">
        <w:t xml:space="preserve">in Papierform vorliegenden </w:t>
      </w:r>
      <w:r>
        <w:t xml:space="preserve">Voucher kann erkannt werden, </w:t>
      </w:r>
      <w:r w:rsidR="002B5DA5">
        <w:t>ob</w:t>
      </w:r>
      <w:r>
        <w:t xml:space="preserve"> es sich um </w:t>
      </w:r>
      <w:r w:rsidR="002B5DA5">
        <w:t>einen der beiden</w:t>
      </w:r>
      <w:r w:rsidR="00370FFA">
        <w:t xml:space="preserve"> Voucher handelt.</w:t>
      </w:r>
      <w:r w:rsidR="002B5DA5">
        <w:t xml:space="preserve"> Nachdem bestimmt wurde, welcher Voucher vorliegt, sollen die relevanten Informationen, verdeutlicht in</w:t>
      </w:r>
      <w:r w:rsidR="001E36E3">
        <w:t xml:space="preserve"> </w:t>
      </w:r>
      <w:r w:rsidR="001E36E3">
        <w:fldChar w:fldCharType="begin"/>
      </w:r>
      <w:r w:rsidR="001E36E3">
        <w:instrText xml:space="preserve"> REF _Ref21682886 \h </w:instrText>
      </w:r>
      <w:r w:rsidR="001E36E3">
        <w:fldChar w:fldCharType="separate"/>
      </w:r>
      <w:r w:rsidR="001E36E3" w:rsidRPr="001E36E3">
        <w:t xml:space="preserve">Abbildung </w:t>
      </w:r>
      <w:r w:rsidR="001E36E3" w:rsidRPr="001E36E3">
        <w:rPr>
          <w:noProof/>
        </w:rPr>
        <w:t>2</w:t>
      </w:r>
      <w:r w:rsidR="001E36E3">
        <w:fldChar w:fldCharType="end"/>
      </w:r>
      <w:r w:rsidR="002B5DA5">
        <w:t>, ausgelesen werden.</w:t>
      </w:r>
    </w:p>
    <w:p w14:paraId="1E858D3A" w14:textId="77777777" w:rsidR="001E36E3" w:rsidRDefault="001E36E3" w:rsidP="001E36E3">
      <w:pPr>
        <w:keepNext/>
      </w:pPr>
      <w:r>
        <w:rPr>
          <w:noProof/>
        </w:rPr>
        <w:lastRenderedPageBreak/>
        <w:drawing>
          <wp:inline distT="0" distB="0" distL="0" distR="0" wp14:anchorId="603E3919" wp14:editId="4E2169F2">
            <wp:extent cx="1933192" cy="1294863"/>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6" t="15704" r="65913" b="69961"/>
                    <a:stretch/>
                  </pic:blipFill>
                  <pic:spPr bwMode="auto">
                    <a:xfrm>
                      <a:off x="0" y="0"/>
                      <a:ext cx="1934493" cy="1295734"/>
                    </a:xfrm>
                    <a:prstGeom prst="rect">
                      <a:avLst/>
                    </a:prstGeom>
                    <a:noFill/>
                    <a:ln>
                      <a:noFill/>
                    </a:ln>
                    <a:extLst>
                      <a:ext uri="{53640926-AAD7-44D8-BBD7-CCE9431645EC}">
                        <a14:shadowObscured xmlns:a14="http://schemas.microsoft.com/office/drawing/2010/main"/>
                      </a:ext>
                    </a:extLst>
                  </pic:spPr>
                </pic:pic>
              </a:graphicData>
            </a:graphic>
          </wp:inline>
        </w:drawing>
      </w:r>
    </w:p>
    <w:p w14:paraId="2CB2EEBC" w14:textId="6A120DA0" w:rsidR="001E36E3" w:rsidRPr="001E36E3" w:rsidRDefault="001E36E3" w:rsidP="001E36E3">
      <w:pPr>
        <w:pStyle w:val="Beschriftung"/>
        <w:rPr>
          <w:lang w:val="de-CH"/>
        </w:rPr>
      </w:pPr>
      <w:bookmarkStart w:id="8" w:name="_Ref21682886"/>
      <w:r w:rsidRPr="001E36E3">
        <w:rPr>
          <w:lang w:val="de-CH"/>
        </w:rPr>
        <w:t xml:space="preserve">Abbildung </w:t>
      </w:r>
      <w:r>
        <w:fldChar w:fldCharType="begin"/>
      </w:r>
      <w:r w:rsidRPr="001E36E3">
        <w:rPr>
          <w:lang w:val="de-CH"/>
        </w:rPr>
        <w:instrText xml:space="preserve"> SEQ Abbildung \* ARABIC </w:instrText>
      </w:r>
      <w:r>
        <w:fldChar w:fldCharType="separate"/>
      </w:r>
      <w:r w:rsidR="00D11E9F">
        <w:rPr>
          <w:noProof/>
          <w:lang w:val="de-CH"/>
        </w:rPr>
        <w:t>2</w:t>
      </w:r>
      <w:r>
        <w:fldChar w:fldCharType="end"/>
      </w:r>
      <w:bookmarkEnd w:id="8"/>
      <w:r w:rsidRPr="001E36E3">
        <w:rPr>
          <w:lang w:val="de-CH"/>
        </w:rPr>
        <w:t>: Relevante Informationen eines Vouchers</w:t>
      </w:r>
    </w:p>
    <w:p w14:paraId="71AF2594" w14:textId="64723BF8" w:rsidR="00202B43" w:rsidRDefault="00455BDA" w:rsidP="00CB37DD">
      <w:r>
        <w:t>Für die Erkennung des Voucher und das Auslesen der Informationen muss es eine Vorlage geben, mit der ein in Papierform vorliegender Voucher verglichen werden kann. Die</w:t>
      </w:r>
      <w:r w:rsidR="002B5DA5">
        <w:t xml:space="preserve"> Vorlage</w:t>
      </w:r>
      <w:r>
        <w:t xml:space="preserve"> enthält das</w:t>
      </w:r>
      <w:r w:rsidR="002B5DA5">
        <w:t xml:space="preserve"> Design und die Regionen mit den verschiedenen relevanten Informationen</w:t>
      </w:r>
      <w:r>
        <w:t>, siehe</w:t>
      </w:r>
      <w:r w:rsidR="001E36E3">
        <w:t xml:space="preserve"> </w:t>
      </w:r>
      <w:r w:rsidR="001E36E3">
        <w:fldChar w:fldCharType="begin"/>
      </w:r>
      <w:r w:rsidR="001E36E3">
        <w:instrText xml:space="preserve"> REF _Ref21682918 \h </w:instrText>
      </w:r>
      <w:r w:rsidR="001E36E3">
        <w:fldChar w:fldCharType="separate"/>
      </w:r>
      <w:r w:rsidR="001E36E3" w:rsidRPr="001E36E3">
        <w:t xml:space="preserve">Abbildung </w:t>
      </w:r>
      <w:r w:rsidR="001E36E3" w:rsidRPr="001E36E3">
        <w:rPr>
          <w:noProof/>
        </w:rPr>
        <w:t>3</w:t>
      </w:r>
      <w:r w:rsidR="001E36E3">
        <w:fldChar w:fldCharType="end"/>
      </w:r>
      <w:r w:rsidR="002B5DA5">
        <w:t xml:space="preserve">. </w:t>
      </w:r>
    </w:p>
    <w:p w14:paraId="43109AC3" w14:textId="6F0E14DC" w:rsidR="001E36E3" w:rsidRDefault="001E36E3" w:rsidP="00CB37DD"/>
    <w:p w14:paraId="74D69759" w14:textId="77777777" w:rsidR="001E36E3" w:rsidRDefault="001E36E3" w:rsidP="001E36E3">
      <w:pPr>
        <w:keepNext/>
      </w:pPr>
      <w:r>
        <w:rPr>
          <w:noProof/>
        </w:rPr>
        <w:drawing>
          <wp:inline distT="0" distB="0" distL="0" distR="0" wp14:anchorId="40EEAE8A" wp14:editId="1FAAAE3D">
            <wp:extent cx="1933575" cy="129949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56" t="31467" r="65913" b="54149"/>
                    <a:stretch/>
                  </pic:blipFill>
                  <pic:spPr bwMode="auto">
                    <a:xfrm>
                      <a:off x="0" y="0"/>
                      <a:ext cx="1934493" cy="1300115"/>
                    </a:xfrm>
                    <a:prstGeom prst="rect">
                      <a:avLst/>
                    </a:prstGeom>
                    <a:noFill/>
                    <a:ln>
                      <a:noFill/>
                    </a:ln>
                    <a:extLst>
                      <a:ext uri="{53640926-AAD7-44D8-BBD7-CCE9431645EC}">
                        <a14:shadowObscured xmlns:a14="http://schemas.microsoft.com/office/drawing/2010/main"/>
                      </a:ext>
                    </a:extLst>
                  </pic:spPr>
                </pic:pic>
              </a:graphicData>
            </a:graphic>
          </wp:inline>
        </w:drawing>
      </w:r>
    </w:p>
    <w:p w14:paraId="0A433CF4" w14:textId="59B7D1B7" w:rsidR="001E36E3" w:rsidRPr="001E36E3" w:rsidRDefault="001E36E3" w:rsidP="001E36E3">
      <w:pPr>
        <w:pStyle w:val="Beschriftung"/>
        <w:rPr>
          <w:lang w:val="de-CH"/>
        </w:rPr>
      </w:pPr>
      <w:bookmarkStart w:id="9" w:name="_Ref21682918"/>
      <w:r w:rsidRPr="001E36E3">
        <w:rPr>
          <w:lang w:val="de-CH"/>
        </w:rPr>
        <w:t xml:space="preserve">Abbildung </w:t>
      </w:r>
      <w:r>
        <w:fldChar w:fldCharType="begin"/>
      </w:r>
      <w:r w:rsidRPr="001E36E3">
        <w:rPr>
          <w:lang w:val="de-CH"/>
        </w:rPr>
        <w:instrText xml:space="preserve"> SEQ Abbildung \* ARABIC </w:instrText>
      </w:r>
      <w:r>
        <w:fldChar w:fldCharType="separate"/>
      </w:r>
      <w:r w:rsidR="00D11E9F">
        <w:rPr>
          <w:noProof/>
          <w:lang w:val="de-CH"/>
        </w:rPr>
        <w:t>3</w:t>
      </w:r>
      <w:r>
        <w:fldChar w:fldCharType="end"/>
      </w:r>
      <w:bookmarkEnd w:id="9"/>
      <w:r w:rsidRPr="001E36E3">
        <w:rPr>
          <w:lang w:val="de-CH"/>
        </w:rPr>
        <w:t>: Voucher-Vorlage</w:t>
      </w:r>
    </w:p>
    <w:p w14:paraId="4B207217" w14:textId="58D09F21" w:rsidR="00455BDA" w:rsidRDefault="006C376B" w:rsidP="00CB37DD">
      <w:r>
        <w:t>Bei der Entgegennahme eines in Papierform vorliegenden Voucher wir</w:t>
      </w:r>
      <w:r w:rsidR="00484B33">
        <w:t xml:space="preserve">d ein </w:t>
      </w:r>
      <w:r w:rsidR="00C76A19">
        <w:t>Bild davon erstellt</w:t>
      </w:r>
      <w:r w:rsidR="00592D56">
        <w:t>, die dazugehörige Vorlage erkannt und die damit assoziierten Informationen ausgelesen</w:t>
      </w:r>
      <w:r w:rsidR="00EB5ADF">
        <w:t>, siehe</w:t>
      </w:r>
      <w:r w:rsidR="00B426B7">
        <w:t xml:space="preserve"> </w:t>
      </w:r>
      <w:r w:rsidR="00B426B7">
        <w:fldChar w:fldCharType="begin"/>
      </w:r>
      <w:r w:rsidR="00B426B7">
        <w:instrText xml:space="preserve"> REF _Ref21682743 \h </w:instrText>
      </w:r>
      <w:r w:rsidR="00B426B7">
        <w:fldChar w:fldCharType="separate"/>
      </w:r>
      <w:r w:rsidR="00B426B7">
        <w:t xml:space="preserve">Abbildung </w:t>
      </w:r>
      <w:r w:rsidR="00B426B7">
        <w:rPr>
          <w:noProof/>
        </w:rPr>
        <w:t>4</w:t>
      </w:r>
      <w:r w:rsidR="00B426B7">
        <w:fldChar w:fldCharType="end"/>
      </w:r>
      <w:r w:rsidR="00592D56">
        <w:t>.</w:t>
      </w:r>
    </w:p>
    <w:p w14:paraId="25265646" w14:textId="77777777" w:rsidR="00B426B7" w:rsidRDefault="00B426B7" w:rsidP="00B426B7">
      <w:pPr>
        <w:keepNext/>
      </w:pPr>
      <w:r>
        <w:rPr>
          <w:noProof/>
        </w:rPr>
        <w:drawing>
          <wp:inline distT="0" distB="0" distL="0" distR="0" wp14:anchorId="44545C66" wp14:editId="22DE30DD">
            <wp:extent cx="4050324" cy="1437172"/>
            <wp:effectExtent l="0" t="0" r="762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59" t="50911" b="25941"/>
                    <a:stretch/>
                  </pic:blipFill>
                  <pic:spPr bwMode="auto">
                    <a:xfrm>
                      <a:off x="0" y="0"/>
                      <a:ext cx="4060710" cy="1440857"/>
                    </a:xfrm>
                    <a:prstGeom prst="rect">
                      <a:avLst/>
                    </a:prstGeom>
                    <a:noFill/>
                    <a:ln>
                      <a:noFill/>
                    </a:ln>
                    <a:extLst>
                      <a:ext uri="{53640926-AAD7-44D8-BBD7-CCE9431645EC}">
                        <a14:shadowObscured xmlns:a14="http://schemas.microsoft.com/office/drawing/2010/main"/>
                      </a:ext>
                    </a:extLst>
                  </pic:spPr>
                </pic:pic>
              </a:graphicData>
            </a:graphic>
          </wp:inline>
        </w:drawing>
      </w:r>
    </w:p>
    <w:p w14:paraId="039352F4" w14:textId="7B34EC16" w:rsidR="00B426B7" w:rsidRPr="001E36E3" w:rsidRDefault="00B426B7" w:rsidP="00B426B7">
      <w:pPr>
        <w:pStyle w:val="Beschriftung"/>
        <w:rPr>
          <w:lang w:val="de-CH"/>
        </w:rPr>
      </w:pPr>
      <w:bookmarkStart w:id="10" w:name="_Ref21682743"/>
      <w:r w:rsidRPr="001E36E3">
        <w:rPr>
          <w:lang w:val="de-CH"/>
        </w:rPr>
        <w:t xml:space="preserve">Abbildung </w:t>
      </w:r>
      <w:r>
        <w:fldChar w:fldCharType="begin"/>
      </w:r>
      <w:r w:rsidRPr="001E36E3">
        <w:rPr>
          <w:lang w:val="de-CH"/>
        </w:rPr>
        <w:instrText xml:space="preserve"> SEQ Abbildung \* ARABIC </w:instrText>
      </w:r>
      <w:r>
        <w:fldChar w:fldCharType="separate"/>
      </w:r>
      <w:r w:rsidR="00D11E9F">
        <w:rPr>
          <w:noProof/>
          <w:lang w:val="de-CH"/>
        </w:rPr>
        <w:t>4</w:t>
      </w:r>
      <w:r>
        <w:fldChar w:fldCharType="end"/>
      </w:r>
      <w:bookmarkEnd w:id="10"/>
      <w:r w:rsidRPr="001E36E3">
        <w:rPr>
          <w:lang w:val="de-CH"/>
        </w:rPr>
        <w:t>: Voucher und auszulesende Informationen</w:t>
      </w:r>
    </w:p>
    <w:p w14:paraId="435E7655" w14:textId="77777777" w:rsidR="002E455F" w:rsidRDefault="002E455F" w:rsidP="00E938E3">
      <w:pPr>
        <w:pStyle w:val="berschrift1"/>
      </w:pPr>
      <w:bookmarkStart w:id="11" w:name="_Toc20335469"/>
      <w:r>
        <w:t>Systemabgrenzung</w:t>
      </w:r>
      <w:bookmarkEnd w:id="11"/>
    </w:p>
    <w:p w14:paraId="19EE60F1" w14:textId="4E072B6D" w:rsidR="002E455F" w:rsidRDefault="002E455F" w:rsidP="002E455F">
      <w:pPr>
        <w:pStyle w:val="berschrift2"/>
      </w:pPr>
      <w:bookmarkStart w:id="12" w:name="_Toc20335470"/>
      <w:r>
        <w:t>Prozessumfeld</w:t>
      </w:r>
      <w:bookmarkEnd w:id="12"/>
    </w:p>
    <w:p w14:paraId="0419C573" w14:textId="23E1BD25" w:rsidR="00592D23" w:rsidRPr="00592D23" w:rsidRDefault="00450E6C" w:rsidP="00592D23">
      <w:r>
        <w:t xml:space="preserve">Der genaue Prozess, in welchem das zu erarbeitende System eingesetzt wird, ist unbekannt. Bevor ein Voucher erkannt und ausgelesen werden kann, muss eine passende Vorlage an das System übergeben werden. </w:t>
      </w:r>
      <w:r w:rsidR="00016437">
        <w:t xml:space="preserve">Dies wird wie in </w:t>
      </w:r>
      <w:r w:rsidR="00016437">
        <w:fldChar w:fldCharType="begin"/>
      </w:r>
      <w:r w:rsidR="00016437">
        <w:instrText xml:space="preserve"> REF _Ref21102612 \h </w:instrText>
      </w:r>
      <w:r w:rsidR="00016437">
        <w:fldChar w:fldCharType="separate"/>
      </w:r>
      <w:r w:rsidR="00016437">
        <w:t xml:space="preserve">Abbildung </w:t>
      </w:r>
      <w:r w:rsidR="00016437">
        <w:rPr>
          <w:noProof/>
        </w:rPr>
        <w:t>5</w:t>
      </w:r>
      <w:r w:rsidR="00016437">
        <w:fldChar w:fldCharType="end"/>
      </w:r>
      <w:r w:rsidR="00016437">
        <w:t xml:space="preserve"> von der </w:t>
      </w:r>
      <w:r w:rsidR="00F93A6A">
        <w:t>Anwendung</w:t>
      </w:r>
      <w:r w:rsidR="00016437">
        <w:t xml:space="preserve"> durchgeführt.</w:t>
      </w:r>
      <w:r w:rsidR="00460B84">
        <w:t xml:space="preserve"> </w:t>
      </w:r>
    </w:p>
    <w:p w14:paraId="1299941F" w14:textId="77777777" w:rsidR="0063286E" w:rsidRDefault="00B475A1" w:rsidP="0063286E">
      <w:pPr>
        <w:keepNext/>
      </w:pPr>
      <w:r>
        <w:rPr>
          <w:noProof/>
        </w:rPr>
        <w:lastRenderedPageBreak/>
        <w:drawing>
          <wp:inline distT="0" distB="0" distL="0" distR="0" wp14:anchorId="6D152352" wp14:editId="5EF8E21F">
            <wp:extent cx="3873468" cy="2391507"/>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15" t="27824" r="28236" b="3359"/>
                    <a:stretch/>
                  </pic:blipFill>
                  <pic:spPr bwMode="auto">
                    <a:xfrm>
                      <a:off x="0" y="0"/>
                      <a:ext cx="3874374" cy="2392067"/>
                    </a:xfrm>
                    <a:prstGeom prst="rect">
                      <a:avLst/>
                    </a:prstGeom>
                    <a:noFill/>
                    <a:ln>
                      <a:noFill/>
                    </a:ln>
                    <a:extLst>
                      <a:ext uri="{53640926-AAD7-44D8-BBD7-CCE9431645EC}">
                        <a14:shadowObscured xmlns:a14="http://schemas.microsoft.com/office/drawing/2010/main"/>
                      </a:ext>
                    </a:extLst>
                  </pic:spPr>
                </pic:pic>
              </a:graphicData>
            </a:graphic>
          </wp:inline>
        </w:drawing>
      </w:r>
    </w:p>
    <w:p w14:paraId="1C1C5A21" w14:textId="5B66BADA" w:rsidR="00B475A1" w:rsidRPr="00F93A6A" w:rsidRDefault="0063286E" w:rsidP="0063286E">
      <w:pPr>
        <w:pStyle w:val="Beschriftung"/>
        <w:rPr>
          <w:lang w:val="de-CH"/>
        </w:rPr>
      </w:pPr>
      <w:bookmarkStart w:id="13" w:name="_Ref21102612"/>
      <w:r w:rsidRPr="00F93A6A">
        <w:rPr>
          <w:lang w:val="de-CH"/>
        </w:rPr>
        <w:t xml:space="preserve">Abbildung </w:t>
      </w:r>
      <w:r>
        <w:fldChar w:fldCharType="begin"/>
      </w:r>
      <w:r w:rsidRPr="00F93A6A">
        <w:rPr>
          <w:lang w:val="de-CH"/>
        </w:rPr>
        <w:instrText xml:space="preserve"> SEQ Abbildung \* ARABIC </w:instrText>
      </w:r>
      <w:r>
        <w:fldChar w:fldCharType="separate"/>
      </w:r>
      <w:r w:rsidR="00D11E9F">
        <w:rPr>
          <w:noProof/>
          <w:lang w:val="de-CH"/>
        </w:rPr>
        <w:t>5</w:t>
      </w:r>
      <w:r>
        <w:fldChar w:fldCharType="end"/>
      </w:r>
      <w:bookmarkEnd w:id="13"/>
      <w:r w:rsidRPr="00F93A6A">
        <w:rPr>
          <w:lang w:val="de-CH"/>
        </w:rPr>
        <w:t>: Prozess Voucher-Vorlagen</w:t>
      </w:r>
    </w:p>
    <w:p w14:paraId="38F61CA8" w14:textId="0D6A9A9B" w:rsidR="00B475A1" w:rsidRDefault="00F93A6A" w:rsidP="000C22B1">
      <w:r>
        <w:t xml:space="preserve">In </w:t>
      </w:r>
      <w:r w:rsidR="00AA256E">
        <w:fldChar w:fldCharType="begin"/>
      </w:r>
      <w:r w:rsidR="00AA256E">
        <w:instrText xml:space="preserve"> REF _Ref21102870 \h </w:instrText>
      </w:r>
      <w:r w:rsidR="00AA256E">
        <w:fldChar w:fldCharType="separate"/>
      </w:r>
      <w:r w:rsidR="00AA256E" w:rsidRPr="00592D23">
        <w:t xml:space="preserve">Abbildung </w:t>
      </w:r>
      <w:r w:rsidR="00AA256E">
        <w:rPr>
          <w:noProof/>
        </w:rPr>
        <w:t>6</w:t>
      </w:r>
      <w:r w:rsidR="00AA256E">
        <w:fldChar w:fldCharType="end"/>
      </w:r>
      <w:r w:rsidR="00AA256E">
        <w:t xml:space="preserve"> </w:t>
      </w:r>
      <w:r>
        <w:t xml:space="preserve">wird verdeutlicht, wie die Verarbeitung eines in Papierform vorliegenden Voucher abläuft. So ist die Anwendung frei, welche Schritte sie vor und nach der Verwendung der Library tätigt. </w:t>
      </w:r>
      <w:r w:rsidR="00E74D29">
        <w:t xml:space="preserve">Ebenfalls zu sehen sind die beiden Kernkompetenzen der Library, namentlich die Erkennung und das Auslesen der Informationen eines Vouchers. </w:t>
      </w:r>
    </w:p>
    <w:p w14:paraId="4263BA8A" w14:textId="77777777" w:rsidR="0063286E" w:rsidRDefault="000C22B1" w:rsidP="0063286E">
      <w:pPr>
        <w:keepNext/>
      </w:pPr>
      <w:r>
        <w:rPr>
          <w:noProof/>
        </w:rPr>
        <w:drawing>
          <wp:inline distT="0" distB="0" distL="0" distR="0" wp14:anchorId="5CE98FA1" wp14:editId="79282929">
            <wp:extent cx="4624252" cy="2332893"/>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021" t="28045" r="16048" b="3470"/>
                    <a:stretch/>
                  </pic:blipFill>
                  <pic:spPr bwMode="auto">
                    <a:xfrm>
                      <a:off x="0" y="0"/>
                      <a:ext cx="4624712" cy="2333125"/>
                    </a:xfrm>
                    <a:prstGeom prst="rect">
                      <a:avLst/>
                    </a:prstGeom>
                    <a:noFill/>
                    <a:ln>
                      <a:noFill/>
                    </a:ln>
                    <a:extLst>
                      <a:ext uri="{53640926-AAD7-44D8-BBD7-CCE9431645EC}">
                        <a14:shadowObscured xmlns:a14="http://schemas.microsoft.com/office/drawing/2010/main"/>
                      </a:ext>
                    </a:extLst>
                  </pic:spPr>
                </pic:pic>
              </a:graphicData>
            </a:graphic>
          </wp:inline>
        </w:drawing>
      </w:r>
    </w:p>
    <w:p w14:paraId="32A80E31" w14:textId="6BD998E5" w:rsidR="000C22B1" w:rsidRPr="00592D23" w:rsidRDefault="0063286E" w:rsidP="0063286E">
      <w:pPr>
        <w:pStyle w:val="Beschriftung"/>
        <w:rPr>
          <w:lang w:val="de-CH"/>
        </w:rPr>
      </w:pPr>
      <w:bookmarkStart w:id="14" w:name="_Ref21102870"/>
      <w:r w:rsidRPr="00592D23">
        <w:rPr>
          <w:lang w:val="de-CH"/>
        </w:rPr>
        <w:t xml:space="preserve">Abbildung </w:t>
      </w:r>
      <w:r>
        <w:fldChar w:fldCharType="begin"/>
      </w:r>
      <w:r w:rsidRPr="00592D23">
        <w:rPr>
          <w:lang w:val="de-CH"/>
        </w:rPr>
        <w:instrText xml:space="preserve"> SEQ Abbildung \* ARABIC </w:instrText>
      </w:r>
      <w:r>
        <w:fldChar w:fldCharType="separate"/>
      </w:r>
      <w:r w:rsidR="00D11E9F">
        <w:rPr>
          <w:noProof/>
          <w:lang w:val="de-CH"/>
        </w:rPr>
        <w:t>6</w:t>
      </w:r>
      <w:r>
        <w:fldChar w:fldCharType="end"/>
      </w:r>
      <w:bookmarkEnd w:id="14"/>
      <w:r w:rsidRPr="00592D23">
        <w:rPr>
          <w:lang w:val="de-CH"/>
        </w:rPr>
        <w:t>: Prozess Voucher erkennen und auslesen</w:t>
      </w:r>
    </w:p>
    <w:p w14:paraId="0FFA8DAB" w14:textId="4133A756" w:rsidR="002E455F" w:rsidRDefault="002E455F" w:rsidP="002E455F">
      <w:pPr>
        <w:pStyle w:val="berschrift2"/>
      </w:pPr>
      <w:bookmarkStart w:id="15" w:name="_Toc20335471"/>
      <w:r>
        <w:t>Systemumfeld</w:t>
      </w:r>
      <w:bookmarkEnd w:id="15"/>
    </w:p>
    <w:p w14:paraId="75A75EB6" w14:textId="33CB04BC" w:rsidR="00AA1989" w:rsidRDefault="00867888" w:rsidP="00AA1989">
      <w:r>
        <w:t>Der Softwarebaustein</w:t>
      </w:r>
      <w:r w:rsidR="006361DF">
        <w:t xml:space="preserve"> </w:t>
      </w:r>
      <w:r w:rsidR="00CD7045">
        <w:t>CTI</w:t>
      </w:r>
      <w:r>
        <w:t xml:space="preserve">, </w:t>
      </w:r>
      <w:r w:rsidR="00C1021C">
        <w:t xml:space="preserve">im folgenden Library genannt, </w:t>
      </w:r>
      <w:r>
        <w:t>welcher im Rahmen dieses Projekts entwickelt wird, kann in konkrete</w:t>
      </w:r>
      <w:r w:rsidR="00C1021C">
        <w:t>n</w:t>
      </w:r>
      <w:r>
        <w:t xml:space="preserve"> Geschäftsanwendungen integriert werden. D</w:t>
      </w:r>
      <w:r w:rsidR="00C1021C">
        <w:t xml:space="preserve">ie Library </w:t>
      </w:r>
      <w:r>
        <w:t xml:space="preserve">wird mit der konkreten Anwendungssoftware ausgeliefert und diese kommuniziert mit Umsystemen, welche evtl. am weiteren Prozess beteiligt sind. </w:t>
      </w:r>
      <w:r w:rsidR="006361DF">
        <w:t xml:space="preserve">Die Anwendungssoftware kommuniziert mit der Library und verwendet ihre Funktionalität. Inwiefern die Anwendungssoftware und sonstige beteiligte Umsysteme strukturiert sind oder miteinander kommunizieren, ist für CTI nicht von Bedeutung. </w:t>
      </w:r>
    </w:p>
    <w:p w14:paraId="399D42D4" w14:textId="77777777" w:rsidR="002C545C" w:rsidRDefault="002C545C" w:rsidP="002C545C">
      <w:pPr>
        <w:keepNext/>
      </w:pPr>
      <w:r>
        <w:rPr>
          <w:noProof/>
        </w:rPr>
        <w:lastRenderedPageBreak/>
        <w:drawing>
          <wp:inline distT="0" distB="0" distL="0" distR="0" wp14:anchorId="6E3C54B0" wp14:editId="6D6D3710">
            <wp:extent cx="3569677" cy="2761248"/>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2631" cy="2779004"/>
                    </a:xfrm>
                    <a:prstGeom prst="rect">
                      <a:avLst/>
                    </a:prstGeom>
                    <a:noFill/>
                    <a:ln>
                      <a:noFill/>
                    </a:ln>
                  </pic:spPr>
                </pic:pic>
              </a:graphicData>
            </a:graphic>
          </wp:inline>
        </w:drawing>
      </w:r>
    </w:p>
    <w:p w14:paraId="593E1414" w14:textId="28916A01" w:rsidR="002C545C" w:rsidRDefault="002C545C" w:rsidP="002C545C">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D11E9F">
        <w:rPr>
          <w:noProof/>
        </w:rPr>
        <w:t>7</w:t>
      </w:r>
      <w:r>
        <w:fldChar w:fldCharType="end"/>
      </w:r>
      <w:r>
        <w:t xml:space="preserve">: </w:t>
      </w:r>
      <w:proofErr w:type="spellStart"/>
      <w:r>
        <w:t>Systemumfeld</w:t>
      </w:r>
      <w:proofErr w:type="spellEnd"/>
    </w:p>
    <w:p w14:paraId="2BA87185" w14:textId="77777777" w:rsidR="00140FE8" w:rsidRDefault="00140FE8" w:rsidP="00140FE8">
      <w:pPr>
        <w:pStyle w:val="berschrift2"/>
      </w:pPr>
      <w:bookmarkStart w:id="16" w:name="_Toc526070082"/>
      <w:bookmarkStart w:id="17" w:name="_Toc20335472"/>
      <w:r>
        <w:t>Nicht unterstützte Projektziele</w:t>
      </w:r>
      <w:bookmarkEnd w:id="16"/>
      <w:bookmarkEnd w:id="17"/>
    </w:p>
    <w:p w14:paraId="408AE88E" w14:textId="5F99F727" w:rsidR="00140FE8" w:rsidRDefault="00297F4D" w:rsidP="00360BA5">
      <w:r>
        <w:t xml:space="preserve">Es geht um die Erarbeitung einer Library, auf der weitere Anwendungen aufsetzen können, welche diese in konkrete Geschäftsanwendungen integrieren. So ist die Implementation einer betriebsbereiten Komplettlösung für einen spezifischen Typ von Vouchern nicht das Ziel, sondern die Erarbeitung einer Software-Library. Durch die Lösung dieses Teilproblems werden erst weitere Anwendungen ermöglicht, welche sich mit dem gesamten Prozess einer Unternehmung, beispielsweise inkl. des Marketings, der Rechnungsstellung und der Buchhaltung etc., beschäftigen oder auch die Anbindung an </w:t>
      </w:r>
      <w:r w:rsidR="00DA36FB">
        <w:t>Ums</w:t>
      </w:r>
      <w:r>
        <w:t xml:space="preserve">ysteme lösen. </w:t>
      </w:r>
    </w:p>
    <w:p w14:paraId="30AB8B47" w14:textId="22AFD8E5" w:rsidR="007C748C" w:rsidRPr="00360BA5" w:rsidRDefault="007C748C" w:rsidP="00360BA5">
      <w:r>
        <w:t>Im Rahmen des Projekts wird keine grafische Benutzeroberfläche implementiert.</w:t>
      </w:r>
    </w:p>
    <w:p w14:paraId="2C08683A" w14:textId="77777777" w:rsidR="00CB7E61" w:rsidRDefault="00CB7E61" w:rsidP="009F6101">
      <w:pPr>
        <w:pStyle w:val="berschrift1"/>
      </w:pPr>
      <w:bookmarkStart w:id="18" w:name="_Toc20335473"/>
      <w:r>
        <w:t>Anforderungen</w:t>
      </w:r>
      <w:bookmarkEnd w:id="18"/>
    </w:p>
    <w:p w14:paraId="59934E56" w14:textId="77777777" w:rsidR="00C615E3" w:rsidRDefault="00BC4DD4" w:rsidP="00BC4DD4">
      <w:pPr>
        <w:pStyle w:val="berschrift2"/>
      </w:pPr>
      <w:bookmarkStart w:id="19" w:name="_Toc20335474"/>
      <w:r>
        <w:t>Quellen und Vorgehen</w:t>
      </w:r>
      <w:bookmarkEnd w:id="19"/>
      <w:r>
        <w:t xml:space="preserve"> </w:t>
      </w:r>
    </w:p>
    <w:p w14:paraId="174D0909" w14:textId="1C3DB98C" w:rsidR="005B4BD8" w:rsidRDefault="005B4BD8" w:rsidP="00BC4DD4">
      <w:r>
        <w:t>Die funktionalen und nichtfunktionalen Anforderungen an das zu erarbeitende System leiten sich aus der Projektvision und den Projektzielen ab.</w:t>
      </w:r>
      <w:r w:rsidR="00E66021">
        <w:t xml:space="preserve"> Sie werden vom Projektteam erarbeitet.</w:t>
      </w:r>
      <w:r>
        <w:t xml:space="preserve"> </w:t>
      </w:r>
    </w:p>
    <w:p w14:paraId="27AFC5C9" w14:textId="77777777" w:rsidR="001C4B4E" w:rsidRDefault="00A60727" w:rsidP="001C4B4E">
      <w:pPr>
        <w:pStyle w:val="berschrift2"/>
      </w:pPr>
      <w:bookmarkStart w:id="20" w:name="_Toc20335475"/>
      <w:r>
        <w:lastRenderedPageBreak/>
        <w:t>F</w:t>
      </w:r>
      <w:r w:rsidR="00FB4D42">
        <w:t>unktionale Anforderungen</w:t>
      </w:r>
      <w:bookmarkEnd w:id="20"/>
    </w:p>
    <w:p w14:paraId="1D43836B" w14:textId="77777777" w:rsidR="00000D3A" w:rsidRDefault="00000D3A" w:rsidP="00000D3A">
      <w:pPr>
        <w:pStyle w:val="berschrift3"/>
      </w:pPr>
      <w:bookmarkStart w:id="21" w:name="_Toc20335476"/>
      <w:r>
        <w:t>Use Cases</w:t>
      </w:r>
      <w:bookmarkEnd w:id="21"/>
    </w:p>
    <w:p w14:paraId="6338ACF5" w14:textId="77777777" w:rsidR="00D11E9F" w:rsidRDefault="00D11E9F" w:rsidP="00D11E9F">
      <w:pPr>
        <w:keepNext/>
      </w:pPr>
      <w:r>
        <w:rPr>
          <w:noProof/>
        </w:rPr>
        <w:drawing>
          <wp:inline distT="0" distB="0" distL="0" distR="0" wp14:anchorId="001A41CD" wp14:editId="5A46BCBE">
            <wp:extent cx="4083166" cy="3321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980" cy="3331473"/>
                    </a:xfrm>
                    <a:prstGeom prst="rect">
                      <a:avLst/>
                    </a:prstGeom>
                    <a:noFill/>
                    <a:ln>
                      <a:noFill/>
                    </a:ln>
                  </pic:spPr>
                </pic:pic>
              </a:graphicData>
            </a:graphic>
          </wp:inline>
        </w:drawing>
      </w:r>
    </w:p>
    <w:p w14:paraId="364BCEC9" w14:textId="7AEDA40D" w:rsidR="0081488E" w:rsidRDefault="00D11E9F" w:rsidP="009E7D98">
      <w:pPr>
        <w:pStyle w:val="Beschriftung"/>
      </w:pPr>
      <w:proofErr w:type="spellStart"/>
      <w:r>
        <w:t>Abbildung</w:t>
      </w:r>
      <w:proofErr w:type="spellEnd"/>
      <w:r>
        <w:t xml:space="preserve"> </w:t>
      </w:r>
      <w:r>
        <w:fldChar w:fldCharType="begin"/>
      </w:r>
      <w:r>
        <w:instrText xml:space="preserve"> SEQ Abbildung \* ARABIC </w:instrText>
      </w:r>
      <w:r>
        <w:fldChar w:fldCharType="separate"/>
      </w:r>
      <w:r>
        <w:rPr>
          <w:noProof/>
        </w:rPr>
        <w:t>8</w:t>
      </w:r>
      <w:r>
        <w:fldChar w:fldCharType="end"/>
      </w:r>
      <w:r>
        <w:t xml:space="preserve">: Use Case </w:t>
      </w:r>
      <w:proofErr w:type="spellStart"/>
      <w:r>
        <w:t>Diagramm</w:t>
      </w:r>
      <w:proofErr w:type="spellEnd"/>
    </w:p>
    <w:p w14:paraId="460E1CF4" w14:textId="62C1B7E6" w:rsidR="00BE2FEC" w:rsidRDefault="00BE2FEC" w:rsidP="00000D3A"/>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97"/>
        <w:gridCol w:w="6060"/>
      </w:tblGrid>
      <w:tr w:rsidR="00B647B0" w14:paraId="0B8B2596" w14:textId="77777777" w:rsidTr="00B647B0">
        <w:tc>
          <w:tcPr>
            <w:tcW w:w="1796" w:type="pct"/>
            <w:shd w:val="clear" w:color="auto" w:fill="5B9BD5"/>
          </w:tcPr>
          <w:p w14:paraId="0B60902E" w14:textId="7CBBB158" w:rsidR="00B647B0" w:rsidRPr="00B647B0" w:rsidRDefault="00B647B0" w:rsidP="00C33AB3">
            <w:pPr>
              <w:rPr>
                <w:b/>
                <w:bCs/>
                <w:color w:val="FFFFFF" w:themeColor="background1"/>
              </w:rPr>
            </w:pPr>
            <w:r>
              <w:rPr>
                <w:b/>
                <w:bCs/>
                <w:color w:val="FFFFFF" w:themeColor="background1"/>
              </w:rPr>
              <w:t>Nr., Name</w:t>
            </w:r>
          </w:p>
        </w:tc>
        <w:tc>
          <w:tcPr>
            <w:tcW w:w="3204" w:type="pct"/>
            <w:shd w:val="clear" w:color="auto" w:fill="auto"/>
          </w:tcPr>
          <w:p w14:paraId="5E76B859" w14:textId="673A5A12" w:rsidR="00B647B0" w:rsidRDefault="00B647B0" w:rsidP="00C33AB3">
            <w:r>
              <w:t>1, Voucher-Vorlage</w:t>
            </w:r>
            <w:r w:rsidR="00314108">
              <w:t>n</w:t>
            </w:r>
            <w:r>
              <w:t xml:space="preserve"> einlesen</w:t>
            </w:r>
          </w:p>
        </w:tc>
      </w:tr>
      <w:tr w:rsidR="00B647B0" w14:paraId="5CCF6636" w14:textId="77777777" w:rsidTr="00B647B0">
        <w:tc>
          <w:tcPr>
            <w:tcW w:w="1796" w:type="pct"/>
            <w:shd w:val="clear" w:color="auto" w:fill="5B9BD5"/>
          </w:tcPr>
          <w:p w14:paraId="18EED14C" w14:textId="6C222D0B" w:rsidR="00B647B0" w:rsidRPr="00B647B0" w:rsidRDefault="00B647B0" w:rsidP="00C33AB3">
            <w:pPr>
              <w:rPr>
                <w:b/>
                <w:bCs/>
                <w:color w:val="FFFFFF" w:themeColor="background1"/>
              </w:rPr>
            </w:pPr>
            <w:r>
              <w:rPr>
                <w:b/>
                <w:bCs/>
                <w:color w:val="FFFFFF" w:themeColor="background1"/>
              </w:rPr>
              <w:t>Szenario</w:t>
            </w:r>
          </w:p>
        </w:tc>
        <w:tc>
          <w:tcPr>
            <w:tcW w:w="3204" w:type="pct"/>
            <w:shd w:val="clear" w:color="auto" w:fill="auto"/>
          </w:tcPr>
          <w:p w14:paraId="1CE01D43" w14:textId="3892401F" w:rsidR="00B647B0" w:rsidRDefault="00DF2377" w:rsidP="00C33AB3">
            <w:r>
              <w:t>Mögliche Voucher-Vorlagen erfassen</w:t>
            </w:r>
          </w:p>
        </w:tc>
      </w:tr>
      <w:tr w:rsidR="00B647B0" w14:paraId="65F5989A" w14:textId="77777777" w:rsidTr="00B647B0">
        <w:tc>
          <w:tcPr>
            <w:tcW w:w="1796" w:type="pct"/>
            <w:shd w:val="clear" w:color="auto" w:fill="5B9BD5"/>
          </w:tcPr>
          <w:p w14:paraId="7BB491DB" w14:textId="1C8E2103" w:rsidR="00B647B0" w:rsidRPr="00B647B0" w:rsidRDefault="00B647B0" w:rsidP="00C33AB3">
            <w:pPr>
              <w:rPr>
                <w:b/>
                <w:bCs/>
                <w:color w:val="FFFFFF" w:themeColor="background1"/>
              </w:rPr>
            </w:pPr>
            <w:r w:rsidRPr="00B647B0">
              <w:rPr>
                <w:b/>
                <w:bCs/>
                <w:color w:val="FFFFFF" w:themeColor="background1"/>
              </w:rPr>
              <w:t>Kurzbeschreibung</w:t>
            </w:r>
          </w:p>
        </w:tc>
        <w:tc>
          <w:tcPr>
            <w:tcW w:w="3204" w:type="pct"/>
            <w:shd w:val="clear" w:color="auto" w:fill="auto"/>
          </w:tcPr>
          <w:p w14:paraId="594C7A1D" w14:textId="49AEFC80" w:rsidR="00B647B0" w:rsidRDefault="00DF2377" w:rsidP="00C33AB3">
            <w:r>
              <w:t xml:space="preserve">Voucher-Vorlagen sollen initial erfasst oder geändert werden. </w:t>
            </w:r>
          </w:p>
        </w:tc>
      </w:tr>
      <w:tr w:rsidR="00B647B0" w14:paraId="33E2D930" w14:textId="77777777" w:rsidTr="00B647B0">
        <w:tc>
          <w:tcPr>
            <w:tcW w:w="1796" w:type="pct"/>
            <w:shd w:val="clear" w:color="auto" w:fill="5B9BD5"/>
          </w:tcPr>
          <w:p w14:paraId="15107781" w14:textId="56A5B3EC" w:rsidR="00B647B0" w:rsidRPr="00B647B0" w:rsidRDefault="00B647B0" w:rsidP="00C33AB3">
            <w:pPr>
              <w:rPr>
                <w:b/>
                <w:bCs/>
                <w:color w:val="FFFFFF" w:themeColor="background1"/>
              </w:rPr>
            </w:pPr>
            <w:r w:rsidRPr="00B647B0">
              <w:rPr>
                <w:b/>
                <w:bCs/>
                <w:color w:val="FFFFFF" w:themeColor="background1"/>
              </w:rPr>
              <w:t>Beteiligte Akteure</w:t>
            </w:r>
          </w:p>
        </w:tc>
        <w:tc>
          <w:tcPr>
            <w:tcW w:w="3204" w:type="pct"/>
            <w:shd w:val="clear" w:color="auto" w:fill="auto"/>
          </w:tcPr>
          <w:p w14:paraId="33C551E0" w14:textId="2B999C89" w:rsidR="00B647B0" w:rsidRDefault="00B953E2" w:rsidP="00C33AB3">
            <w:r>
              <w:t>Anwendungssoftware</w:t>
            </w:r>
          </w:p>
        </w:tc>
      </w:tr>
      <w:tr w:rsidR="00B647B0" w14:paraId="7960C784" w14:textId="77777777" w:rsidTr="00B647B0">
        <w:tc>
          <w:tcPr>
            <w:tcW w:w="1796" w:type="pct"/>
            <w:shd w:val="clear" w:color="auto" w:fill="5B9BD5"/>
          </w:tcPr>
          <w:p w14:paraId="21B5CB59" w14:textId="492EFE9D" w:rsidR="00B647B0" w:rsidRPr="00B647B0" w:rsidRDefault="00B647B0" w:rsidP="00C33AB3">
            <w:pPr>
              <w:rPr>
                <w:b/>
                <w:bCs/>
                <w:color w:val="FFFFFF" w:themeColor="background1"/>
              </w:rPr>
            </w:pPr>
            <w:r w:rsidRPr="00B647B0">
              <w:rPr>
                <w:b/>
                <w:bCs/>
                <w:color w:val="FFFFFF" w:themeColor="background1"/>
              </w:rPr>
              <w:t>Auslöser / Vorbedingung</w:t>
            </w:r>
          </w:p>
        </w:tc>
        <w:tc>
          <w:tcPr>
            <w:tcW w:w="3204" w:type="pct"/>
            <w:shd w:val="clear" w:color="auto" w:fill="auto"/>
          </w:tcPr>
          <w:p w14:paraId="5646E8E0" w14:textId="449E656A" w:rsidR="00B647B0" w:rsidRDefault="00314108" w:rsidP="00C33AB3">
            <w:r>
              <w:t>Voucher-Vorlagen vorhanden</w:t>
            </w:r>
          </w:p>
        </w:tc>
      </w:tr>
      <w:tr w:rsidR="00B647B0" w14:paraId="5A090CCA" w14:textId="77777777" w:rsidTr="00B647B0">
        <w:tc>
          <w:tcPr>
            <w:tcW w:w="1796" w:type="pct"/>
            <w:shd w:val="clear" w:color="auto" w:fill="5B9BD5"/>
          </w:tcPr>
          <w:p w14:paraId="0CF0AF48" w14:textId="7A452CD3" w:rsidR="00B647B0" w:rsidRPr="00B647B0" w:rsidRDefault="00B647B0" w:rsidP="00C33AB3">
            <w:pPr>
              <w:rPr>
                <w:b/>
                <w:bCs/>
                <w:color w:val="FFFFFF" w:themeColor="background1"/>
              </w:rPr>
            </w:pPr>
            <w:r w:rsidRPr="00B647B0">
              <w:rPr>
                <w:b/>
                <w:bCs/>
                <w:color w:val="FFFFFF" w:themeColor="background1"/>
              </w:rPr>
              <w:t>Ergebnisse / Nachbedingungen</w:t>
            </w:r>
          </w:p>
        </w:tc>
        <w:tc>
          <w:tcPr>
            <w:tcW w:w="3204" w:type="pct"/>
            <w:shd w:val="clear" w:color="auto" w:fill="auto"/>
          </w:tcPr>
          <w:p w14:paraId="08810E2A" w14:textId="4B4B83EF" w:rsidR="00B647B0" w:rsidRDefault="00314108" w:rsidP="00C33AB3">
            <w:r>
              <w:t>Voucher-Vorlagen sind bereit für die Erkennung.</w:t>
            </w:r>
          </w:p>
        </w:tc>
      </w:tr>
    </w:tbl>
    <w:p w14:paraId="3CB8CDBE" w14:textId="18B9CE0A" w:rsidR="00B647B0" w:rsidRDefault="00B647B0" w:rsidP="00000D3A"/>
    <w:p w14:paraId="2B220B35" w14:textId="261B1E98" w:rsidR="00B647B0" w:rsidRPr="00ED0DB8" w:rsidRDefault="00ED0DB8" w:rsidP="00000D3A">
      <w:pPr>
        <w:rPr>
          <w:b/>
        </w:rPr>
      </w:pPr>
      <w:r w:rsidRPr="00ED0DB8">
        <w:rPr>
          <w:b/>
        </w:rPr>
        <w:t>Ablauf</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9"/>
        <w:gridCol w:w="2196"/>
        <w:gridCol w:w="6592"/>
      </w:tblGrid>
      <w:tr w:rsidR="00BE2FEC" w14:paraId="0C2BBAE2" w14:textId="77777777" w:rsidTr="00ED0DB8">
        <w:trPr>
          <w:trHeight w:val="244"/>
        </w:trPr>
        <w:tc>
          <w:tcPr>
            <w:tcW w:w="354" w:type="pct"/>
            <w:tcBorders>
              <w:top w:val="single" w:sz="4" w:space="0" w:color="5B9BD5"/>
              <w:left w:val="single" w:sz="4" w:space="0" w:color="5B9BD5"/>
              <w:bottom w:val="single" w:sz="4" w:space="0" w:color="5B9BD5"/>
              <w:right w:val="nil"/>
            </w:tcBorders>
            <w:shd w:val="clear" w:color="auto" w:fill="5B9BD5"/>
          </w:tcPr>
          <w:p w14:paraId="0AE12AE9" w14:textId="3716EC73" w:rsidR="00BE2FEC" w:rsidRPr="00DD0D5E" w:rsidRDefault="00BE2FEC" w:rsidP="00FF35F8">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7B37EE81" w14:textId="67CFC192" w:rsidR="00BE2FEC" w:rsidRPr="00DD0D5E" w:rsidRDefault="00BE2FEC" w:rsidP="00FF35F8">
            <w:pPr>
              <w:rPr>
                <w:b/>
                <w:bCs/>
                <w:color w:val="FFFFFF"/>
              </w:rPr>
            </w:pPr>
            <w:r>
              <w:rPr>
                <w:b/>
                <w:bCs/>
                <w:color w:val="FFFFFF"/>
              </w:rPr>
              <w:t>Wer</w:t>
            </w:r>
          </w:p>
        </w:tc>
        <w:tc>
          <w:tcPr>
            <w:tcW w:w="3485" w:type="pct"/>
            <w:tcBorders>
              <w:top w:val="single" w:sz="4" w:space="0" w:color="5B9BD5"/>
              <w:left w:val="nil"/>
              <w:bottom w:val="single" w:sz="4" w:space="0" w:color="5B9BD5"/>
              <w:right w:val="single" w:sz="4" w:space="0" w:color="5B9BD5"/>
            </w:tcBorders>
            <w:shd w:val="clear" w:color="auto" w:fill="5B9BD5"/>
          </w:tcPr>
          <w:p w14:paraId="5C1AD35F" w14:textId="053C9943" w:rsidR="00BE2FEC" w:rsidRPr="00DD0D5E" w:rsidRDefault="00BE2FEC" w:rsidP="00FF35F8">
            <w:pPr>
              <w:rPr>
                <w:b/>
                <w:bCs/>
                <w:color w:val="FFFFFF"/>
              </w:rPr>
            </w:pPr>
            <w:r>
              <w:rPr>
                <w:b/>
                <w:bCs/>
                <w:color w:val="FFFFFF"/>
              </w:rPr>
              <w:t>Was</w:t>
            </w:r>
          </w:p>
        </w:tc>
      </w:tr>
      <w:tr w:rsidR="00BE2FEC" w14:paraId="78E5C70C" w14:textId="77777777" w:rsidTr="00ED0DB8">
        <w:trPr>
          <w:trHeight w:val="244"/>
        </w:trPr>
        <w:tc>
          <w:tcPr>
            <w:tcW w:w="354" w:type="pct"/>
            <w:shd w:val="clear" w:color="auto" w:fill="auto"/>
          </w:tcPr>
          <w:p w14:paraId="04AD1BA4" w14:textId="4326F813" w:rsidR="00BE2FEC" w:rsidRPr="00DD0D5E" w:rsidRDefault="00314108" w:rsidP="00FF35F8">
            <w:pPr>
              <w:rPr>
                <w:b/>
                <w:bCs/>
              </w:rPr>
            </w:pPr>
            <w:r>
              <w:rPr>
                <w:b/>
                <w:bCs/>
              </w:rPr>
              <w:t>1.1</w:t>
            </w:r>
          </w:p>
        </w:tc>
        <w:tc>
          <w:tcPr>
            <w:tcW w:w="1161" w:type="pct"/>
            <w:shd w:val="clear" w:color="auto" w:fill="auto"/>
          </w:tcPr>
          <w:p w14:paraId="000A0426" w14:textId="16798A94" w:rsidR="00BE2FEC" w:rsidRDefault="00314108" w:rsidP="00FF35F8">
            <w:r>
              <w:t>Anwendungssoftware</w:t>
            </w:r>
          </w:p>
        </w:tc>
        <w:tc>
          <w:tcPr>
            <w:tcW w:w="3485" w:type="pct"/>
            <w:shd w:val="clear" w:color="auto" w:fill="auto"/>
          </w:tcPr>
          <w:p w14:paraId="16BD5800" w14:textId="3FCDDFC7" w:rsidR="00BE2FEC" w:rsidRDefault="00314108" w:rsidP="00FF35F8">
            <w:r>
              <w:t>Bereitet Voucher-Vorlagen anhand bekannter Daten auf.</w:t>
            </w:r>
          </w:p>
        </w:tc>
      </w:tr>
      <w:tr w:rsidR="00314108" w14:paraId="6516298B" w14:textId="77777777" w:rsidTr="00ED0DB8">
        <w:trPr>
          <w:trHeight w:val="244"/>
        </w:trPr>
        <w:tc>
          <w:tcPr>
            <w:tcW w:w="354" w:type="pct"/>
            <w:shd w:val="clear" w:color="auto" w:fill="auto"/>
          </w:tcPr>
          <w:p w14:paraId="6204766A" w14:textId="49E89CDD" w:rsidR="00314108" w:rsidRDefault="00314108" w:rsidP="00FF35F8">
            <w:pPr>
              <w:rPr>
                <w:b/>
                <w:bCs/>
              </w:rPr>
            </w:pPr>
            <w:r>
              <w:rPr>
                <w:b/>
                <w:bCs/>
              </w:rPr>
              <w:t>1.2</w:t>
            </w:r>
          </w:p>
        </w:tc>
        <w:tc>
          <w:tcPr>
            <w:tcW w:w="1161" w:type="pct"/>
            <w:shd w:val="clear" w:color="auto" w:fill="auto"/>
          </w:tcPr>
          <w:p w14:paraId="603FADAD" w14:textId="74F00AF5" w:rsidR="00314108" w:rsidRDefault="00314108" w:rsidP="00FF35F8">
            <w:r>
              <w:t>Anwendungssoftware</w:t>
            </w:r>
          </w:p>
        </w:tc>
        <w:tc>
          <w:tcPr>
            <w:tcW w:w="3485" w:type="pct"/>
            <w:shd w:val="clear" w:color="auto" w:fill="auto"/>
          </w:tcPr>
          <w:p w14:paraId="05F6B8A4" w14:textId="46A95B28" w:rsidR="00314108" w:rsidRDefault="00314108" w:rsidP="00FF35F8">
            <w:r>
              <w:t>Übergibt vorbereitete Voucher-Vorlagen an CTI.</w:t>
            </w:r>
          </w:p>
        </w:tc>
      </w:tr>
      <w:tr w:rsidR="00314108" w14:paraId="611DE800" w14:textId="77777777" w:rsidTr="00ED0DB8">
        <w:trPr>
          <w:trHeight w:val="244"/>
        </w:trPr>
        <w:tc>
          <w:tcPr>
            <w:tcW w:w="354" w:type="pct"/>
            <w:shd w:val="clear" w:color="auto" w:fill="auto"/>
          </w:tcPr>
          <w:p w14:paraId="0A129748" w14:textId="03B0A94F" w:rsidR="00314108" w:rsidRDefault="00314108" w:rsidP="00FF35F8">
            <w:pPr>
              <w:rPr>
                <w:b/>
                <w:bCs/>
              </w:rPr>
            </w:pPr>
            <w:r>
              <w:rPr>
                <w:b/>
                <w:bCs/>
              </w:rPr>
              <w:t>1.3</w:t>
            </w:r>
          </w:p>
        </w:tc>
        <w:tc>
          <w:tcPr>
            <w:tcW w:w="1161" w:type="pct"/>
            <w:shd w:val="clear" w:color="auto" w:fill="auto"/>
          </w:tcPr>
          <w:p w14:paraId="06424C59" w14:textId="1D5B849C" w:rsidR="00314108" w:rsidRDefault="00314108" w:rsidP="00FF35F8">
            <w:r>
              <w:t>CTI</w:t>
            </w:r>
          </w:p>
        </w:tc>
        <w:tc>
          <w:tcPr>
            <w:tcW w:w="3485" w:type="pct"/>
            <w:shd w:val="clear" w:color="auto" w:fill="auto"/>
          </w:tcPr>
          <w:p w14:paraId="3877A5BC" w14:textId="35BC7D5C" w:rsidR="00314108" w:rsidRDefault="00ED0DB8" w:rsidP="00FF35F8">
            <w:r>
              <w:t>Verarbeitet und speichert die Voucher-Vorlagen für die Erkennung ab.</w:t>
            </w:r>
          </w:p>
        </w:tc>
      </w:tr>
    </w:tbl>
    <w:p w14:paraId="7E746962" w14:textId="77777777" w:rsidR="00ED0DB8" w:rsidRDefault="00ED0DB8" w:rsidP="00ED0DB8">
      <w:pPr>
        <w:rPr>
          <w:b/>
        </w:rPr>
      </w:pPr>
    </w:p>
    <w:p w14:paraId="0217385B" w14:textId="170FF4B8" w:rsidR="00ED0DB8" w:rsidRPr="00ED0DB8" w:rsidRDefault="00ED0DB8" w:rsidP="00ED0DB8">
      <w:pPr>
        <w:rPr>
          <w:b/>
        </w:rPr>
      </w:pPr>
      <w:r>
        <w:rPr>
          <w:b/>
        </w:rPr>
        <w:t>Ausnahmen, Variant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4"/>
        <w:gridCol w:w="2195"/>
        <w:gridCol w:w="6588"/>
      </w:tblGrid>
      <w:tr w:rsidR="00ED0DB8" w14:paraId="6A3AC6A3" w14:textId="77777777" w:rsidTr="00ED0DB8">
        <w:trPr>
          <w:trHeight w:val="244"/>
        </w:trPr>
        <w:tc>
          <w:tcPr>
            <w:tcW w:w="356" w:type="pct"/>
            <w:tcBorders>
              <w:top w:val="single" w:sz="4" w:space="0" w:color="5B9BD5"/>
              <w:left w:val="single" w:sz="4" w:space="0" w:color="5B9BD5"/>
              <w:bottom w:val="single" w:sz="4" w:space="0" w:color="5B9BD5"/>
              <w:right w:val="nil"/>
            </w:tcBorders>
            <w:shd w:val="clear" w:color="auto" w:fill="5B9BD5"/>
          </w:tcPr>
          <w:p w14:paraId="4FD9BB1F" w14:textId="77777777" w:rsidR="00ED0DB8" w:rsidRPr="00DD0D5E" w:rsidRDefault="00ED0DB8" w:rsidP="00C33AB3">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6EEC79B7" w14:textId="77777777" w:rsidR="00ED0DB8" w:rsidRPr="00DD0D5E" w:rsidRDefault="00ED0DB8" w:rsidP="00C33AB3">
            <w:pPr>
              <w:rPr>
                <w:b/>
                <w:bCs/>
                <w:color w:val="FFFFFF"/>
              </w:rPr>
            </w:pPr>
            <w:r>
              <w:rPr>
                <w:b/>
                <w:bCs/>
                <w:color w:val="FFFFFF"/>
              </w:rPr>
              <w:t>Wer</w:t>
            </w:r>
          </w:p>
        </w:tc>
        <w:tc>
          <w:tcPr>
            <w:tcW w:w="3483" w:type="pct"/>
            <w:tcBorders>
              <w:top w:val="single" w:sz="4" w:space="0" w:color="5B9BD5"/>
              <w:left w:val="nil"/>
              <w:bottom w:val="single" w:sz="4" w:space="0" w:color="5B9BD5"/>
              <w:right w:val="single" w:sz="4" w:space="0" w:color="5B9BD5"/>
            </w:tcBorders>
            <w:shd w:val="clear" w:color="auto" w:fill="5B9BD5"/>
          </w:tcPr>
          <w:p w14:paraId="01065014" w14:textId="77777777" w:rsidR="00ED0DB8" w:rsidRPr="00DD0D5E" w:rsidRDefault="00ED0DB8" w:rsidP="00C33AB3">
            <w:pPr>
              <w:rPr>
                <w:b/>
                <w:bCs/>
                <w:color w:val="FFFFFF"/>
              </w:rPr>
            </w:pPr>
            <w:r>
              <w:rPr>
                <w:b/>
                <w:bCs/>
                <w:color w:val="FFFFFF"/>
              </w:rPr>
              <w:t>Was</w:t>
            </w:r>
          </w:p>
        </w:tc>
      </w:tr>
      <w:tr w:rsidR="00ED0DB8" w14:paraId="462E8604" w14:textId="77777777" w:rsidTr="00ED0DB8">
        <w:trPr>
          <w:trHeight w:val="244"/>
        </w:trPr>
        <w:tc>
          <w:tcPr>
            <w:tcW w:w="356" w:type="pct"/>
            <w:shd w:val="clear" w:color="auto" w:fill="auto"/>
          </w:tcPr>
          <w:p w14:paraId="6BE33DF8" w14:textId="41F42CFD" w:rsidR="00ED0DB8" w:rsidRPr="00DD0D5E" w:rsidRDefault="00ED0DB8" w:rsidP="00C33AB3">
            <w:pPr>
              <w:rPr>
                <w:b/>
                <w:bCs/>
              </w:rPr>
            </w:pPr>
            <w:r>
              <w:rPr>
                <w:b/>
                <w:bCs/>
              </w:rPr>
              <w:t>1.</w:t>
            </w:r>
            <w:r>
              <w:rPr>
                <w:b/>
                <w:bCs/>
              </w:rPr>
              <w:t>3.1</w:t>
            </w:r>
          </w:p>
        </w:tc>
        <w:tc>
          <w:tcPr>
            <w:tcW w:w="1161" w:type="pct"/>
            <w:shd w:val="clear" w:color="auto" w:fill="auto"/>
          </w:tcPr>
          <w:p w14:paraId="07CD47D6" w14:textId="0E8D5C40" w:rsidR="00ED0DB8" w:rsidRDefault="00ED0DB8" w:rsidP="00C33AB3">
            <w:r>
              <w:t>CTI</w:t>
            </w:r>
          </w:p>
        </w:tc>
        <w:tc>
          <w:tcPr>
            <w:tcW w:w="3483" w:type="pct"/>
            <w:shd w:val="clear" w:color="auto" w:fill="auto"/>
          </w:tcPr>
          <w:p w14:paraId="69499037" w14:textId="57462FBF" w:rsidR="00ED0DB8" w:rsidRDefault="00ED0DB8" w:rsidP="00C33AB3">
            <w:r>
              <w:t>Wenn Voucher-Vorlage vorhanden ist, wird die bereits bekannte Vorlage ersetzt.</w:t>
            </w:r>
          </w:p>
        </w:tc>
      </w:tr>
    </w:tbl>
    <w:p w14:paraId="5B96ED16" w14:textId="77777777" w:rsidR="00ED0DB8" w:rsidRDefault="00ED0DB8" w:rsidP="00ED0DB8"/>
    <w:p w14:paraId="2F952986" w14:textId="078EE662" w:rsidR="00BE2FEC" w:rsidRDefault="00BE2FEC" w:rsidP="00000D3A"/>
    <w:p w14:paraId="102902B0" w14:textId="1058DF8D" w:rsidR="00B647B0" w:rsidRDefault="00B647B0" w:rsidP="00000D3A"/>
    <w:p w14:paraId="4DDB30A4" w14:textId="77777777" w:rsidR="00B647B0" w:rsidRDefault="00B647B0" w:rsidP="00B647B0"/>
    <w:p w14:paraId="6CE5DFBD" w14:textId="1AAB765D" w:rsidR="00147605" w:rsidRDefault="00147605">
      <w:pPr>
        <w:spacing w:line="240" w:lineRule="auto"/>
      </w:pPr>
      <w:r>
        <w:br w:type="page"/>
      </w:r>
    </w:p>
    <w:p w14:paraId="3EE87EB7" w14:textId="77777777" w:rsidR="00B647B0" w:rsidRDefault="00B647B0" w:rsidP="00B647B0"/>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97"/>
        <w:gridCol w:w="6060"/>
      </w:tblGrid>
      <w:tr w:rsidR="00B647B0" w14:paraId="7517BCD8" w14:textId="77777777" w:rsidTr="00C33AB3">
        <w:tc>
          <w:tcPr>
            <w:tcW w:w="1796" w:type="pct"/>
            <w:shd w:val="clear" w:color="auto" w:fill="5B9BD5"/>
          </w:tcPr>
          <w:p w14:paraId="49C53F89" w14:textId="77777777" w:rsidR="00B647B0" w:rsidRPr="00B647B0" w:rsidRDefault="00B647B0" w:rsidP="00C33AB3">
            <w:pPr>
              <w:rPr>
                <w:b/>
                <w:bCs/>
                <w:color w:val="FFFFFF" w:themeColor="background1"/>
              </w:rPr>
            </w:pPr>
            <w:r>
              <w:rPr>
                <w:b/>
                <w:bCs/>
                <w:color w:val="FFFFFF" w:themeColor="background1"/>
              </w:rPr>
              <w:t>Nr., Name</w:t>
            </w:r>
          </w:p>
        </w:tc>
        <w:tc>
          <w:tcPr>
            <w:tcW w:w="3204" w:type="pct"/>
            <w:shd w:val="clear" w:color="auto" w:fill="auto"/>
          </w:tcPr>
          <w:p w14:paraId="2F233793" w14:textId="510DC791" w:rsidR="00B647B0" w:rsidRDefault="009B11C7" w:rsidP="00C33AB3">
            <w:r>
              <w:t>2, Voucher erkennen</w:t>
            </w:r>
          </w:p>
        </w:tc>
      </w:tr>
      <w:tr w:rsidR="00B647B0" w14:paraId="4CEA93B9" w14:textId="77777777" w:rsidTr="00C33AB3">
        <w:tc>
          <w:tcPr>
            <w:tcW w:w="1796" w:type="pct"/>
            <w:shd w:val="clear" w:color="auto" w:fill="5B9BD5"/>
          </w:tcPr>
          <w:p w14:paraId="2AB49E62" w14:textId="77777777" w:rsidR="00B647B0" w:rsidRPr="00B647B0" w:rsidRDefault="00B647B0" w:rsidP="00C33AB3">
            <w:pPr>
              <w:rPr>
                <w:b/>
                <w:bCs/>
                <w:color w:val="FFFFFF" w:themeColor="background1"/>
              </w:rPr>
            </w:pPr>
            <w:r>
              <w:rPr>
                <w:b/>
                <w:bCs/>
                <w:color w:val="FFFFFF" w:themeColor="background1"/>
              </w:rPr>
              <w:t>Szenario</w:t>
            </w:r>
          </w:p>
        </w:tc>
        <w:tc>
          <w:tcPr>
            <w:tcW w:w="3204" w:type="pct"/>
            <w:shd w:val="clear" w:color="auto" w:fill="auto"/>
          </w:tcPr>
          <w:p w14:paraId="6E2CEF70" w14:textId="5DD17CA1" w:rsidR="00B647B0" w:rsidRDefault="009B11C7" w:rsidP="00C33AB3">
            <w:r>
              <w:t>Ein in Papierform vorliegender Voucher soll erkannt werden.</w:t>
            </w:r>
          </w:p>
        </w:tc>
      </w:tr>
      <w:tr w:rsidR="00B647B0" w14:paraId="428714BC" w14:textId="77777777" w:rsidTr="00C33AB3">
        <w:tc>
          <w:tcPr>
            <w:tcW w:w="1796" w:type="pct"/>
            <w:shd w:val="clear" w:color="auto" w:fill="5B9BD5"/>
          </w:tcPr>
          <w:p w14:paraId="5E31F9BF" w14:textId="77777777" w:rsidR="00B647B0" w:rsidRPr="00B647B0" w:rsidRDefault="00B647B0" w:rsidP="00C33AB3">
            <w:pPr>
              <w:rPr>
                <w:b/>
                <w:bCs/>
                <w:color w:val="FFFFFF" w:themeColor="background1"/>
              </w:rPr>
            </w:pPr>
            <w:r w:rsidRPr="00B647B0">
              <w:rPr>
                <w:b/>
                <w:bCs/>
                <w:color w:val="FFFFFF" w:themeColor="background1"/>
              </w:rPr>
              <w:t>Kurzbeschreibung</w:t>
            </w:r>
          </w:p>
        </w:tc>
        <w:tc>
          <w:tcPr>
            <w:tcW w:w="3204" w:type="pct"/>
            <w:shd w:val="clear" w:color="auto" w:fill="auto"/>
          </w:tcPr>
          <w:p w14:paraId="3E46F08D" w14:textId="2C4DA117" w:rsidR="00B647B0" w:rsidRDefault="009B11C7" w:rsidP="00C33AB3">
            <w:r>
              <w:t xml:space="preserve">Anhand der eingelesenen Voucher-Vorlagen soll ein konkreter Voucher erkannt werden. </w:t>
            </w:r>
          </w:p>
        </w:tc>
      </w:tr>
      <w:tr w:rsidR="00B647B0" w14:paraId="23D0367E" w14:textId="77777777" w:rsidTr="00C33AB3">
        <w:tc>
          <w:tcPr>
            <w:tcW w:w="1796" w:type="pct"/>
            <w:shd w:val="clear" w:color="auto" w:fill="5B9BD5"/>
          </w:tcPr>
          <w:p w14:paraId="53333D06" w14:textId="77777777" w:rsidR="00B647B0" w:rsidRPr="00B647B0" w:rsidRDefault="00B647B0" w:rsidP="00C33AB3">
            <w:pPr>
              <w:rPr>
                <w:b/>
                <w:bCs/>
                <w:color w:val="FFFFFF" w:themeColor="background1"/>
              </w:rPr>
            </w:pPr>
            <w:r w:rsidRPr="00B647B0">
              <w:rPr>
                <w:b/>
                <w:bCs/>
                <w:color w:val="FFFFFF" w:themeColor="background1"/>
              </w:rPr>
              <w:t>Beteiligte Akteure</w:t>
            </w:r>
          </w:p>
        </w:tc>
        <w:tc>
          <w:tcPr>
            <w:tcW w:w="3204" w:type="pct"/>
            <w:shd w:val="clear" w:color="auto" w:fill="auto"/>
          </w:tcPr>
          <w:p w14:paraId="6FB8E904" w14:textId="6687079C" w:rsidR="00B647B0" w:rsidRDefault="009B11C7" w:rsidP="00C33AB3">
            <w:r>
              <w:t>Anwendungssoftware</w:t>
            </w:r>
          </w:p>
        </w:tc>
      </w:tr>
      <w:tr w:rsidR="00B647B0" w14:paraId="33B86290" w14:textId="77777777" w:rsidTr="00C33AB3">
        <w:tc>
          <w:tcPr>
            <w:tcW w:w="1796" w:type="pct"/>
            <w:shd w:val="clear" w:color="auto" w:fill="5B9BD5"/>
          </w:tcPr>
          <w:p w14:paraId="05C732F4" w14:textId="77777777" w:rsidR="00B647B0" w:rsidRPr="00B647B0" w:rsidRDefault="00B647B0" w:rsidP="00C33AB3">
            <w:pPr>
              <w:rPr>
                <w:b/>
                <w:bCs/>
                <w:color w:val="FFFFFF" w:themeColor="background1"/>
              </w:rPr>
            </w:pPr>
            <w:r w:rsidRPr="00B647B0">
              <w:rPr>
                <w:b/>
                <w:bCs/>
                <w:color w:val="FFFFFF" w:themeColor="background1"/>
              </w:rPr>
              <w:t>Auslöser / Vorbedingung</w:t>
            </w:r>
          </w:p>
        </w:tc>
        <w:tc>
          <w:tcPr>
            <w:tcW w:w="3204" w:type="pct"/>
            <w:shd w:val="clear" w:color="auto" w:fill="auto"/>
          </w:tcPr>
          <w:p w14:paraId="45FA7070" w14:textId="015FE98B" w:rsidR="00B647B0" w:rsidRDefault="00011D02" w:rsidP="00C33AB3">
            <w:r>
              <w:t xml:space="preserve">Voucher-Vorlagen </w:t>
            </w:r>
            <w:r w:rsidR="00147605">
              <w:t>wurden eingelesen</w:t>
            </w:r>
            <w:r w:rsidR="003C48E0">
              <w:t xml:space="preserve"> (UC 1)</w:t>
            </w:r>
            <w:r>
              <w:t xml:space="preserve">. </w:t>
            </w:r>
          </w:p>
        </w:tc>
      </w:tr>
      <w:tr w:rsidR="00B647B0" w14:paraId="74505BA0" w14:textId="77777777" w:rsidTr="00C33AB3">
        <w:tc>
          <w:tcPr>
            <w:tcW w:w="1796" w:type="pct"/>
            <w:shd w:val="clear" w:color="auto" w:fill="5B9BD5"/>
          </w:tcPr>
          <w:p w14:paraId="43A9FB0A" w14:textId="77777777" w:rsidR="00B647B0" w:rsidRPr="00B647B0" w:rsidRDefault="00B647B0" w:rsidP="00C33AB3">
            <w:pPr>
              <w:rPr>
                <w:b/>
                <w:bCs/>
                <w:color w:val="FFFFFF" w:themeColor="background1"/>
              </w:rPr>
            </w:pPr>
            <w:r w:rsidRPr="00B647B0">
              <w:rPr>
                <w:b/>
                <w:bCs/>
                <w:color w:val="FFFFFF" w:themeColor="background1"/>
              </w:rPr>
              <w:t>Ergebnisse / Nachbedingungen</w:t>
            </w:r>
          </w:p>
        </w:tc>
        <w:tc>
          <w:tcPr>
            <w:tcW w:w="3204" w:type="pct"/>
            <w:shd w:val="clear" w:color="auto" w:fill="auto"/>
          </w:tcPr>
          <w:p w14:paraId="6B108878" w14:textId="40E8ED4B" w:rsidR="00B647B0" w:rsidRDefault="003C48E0" w:rsidP="00C33AB3">
            <w:r>
              <w:t xml:space="preserve">Der Voucher wurde korrekt </w:t>
            </w:r>
            <w:r w:rsidR="002F5691">
              <w:t>erkannt. Dazu zählt auch eine korrekte Nicht-Erkennung, falls keine passende Vorlage vorliegt.</w:t>
            </w:r>
          </w:p>
        </w:tc>
      </w:tr>
    </w:tbl>
    <w:p w14:paraId="49D80907" w14:textId="77777777" w:rsidR="00B647B0" w:rsidRDefault="00B647B0" w:rsidP="00B647B0"/>
    <w:p w14:paraId="272AF53E" w14:textId="77777777" w:rsidR="00147605" w:rsidRDefault="00147605" w:rsidP="00147605"/>
    <w:p w14:paraId="360F0D63" w14:textId="77777777" w:rsidR="00147605" w:rsidRPr="00ED0DB8" w:rsidRDefault="00147605" w:rsidP="00147605">
      <w:pPr>
        <w:rPr>
          <w:b/>
        </w:rPr>
      </w:pPr>
      <w:r w:rsidRPr="00ED0DB8">
        <w:rPr>
          <w:b/>
        </w:rPr>
        <w:t>Ablauf</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9"/>
        <w:gridCol w:w="2196"/>
        <w:gridCol w:w="6592"/>
      </w:tblGrid>
      <w:tr w:rsidR="00147605" w14:paraId="23CFE46B" w14:textId="77777777" w:rsidTr="00C33AB3">
        <w:trPr>
          <w:trHeight w:val="244"/>
        </w:trPr>
        <w:tc>
          <w:tcPr>
            <w:tcW w:w="354" w:type="pct"/>
            <w:tcBorders>
              <w:top w:val="single" w:sz="4" w:space="0" w:color="5B9BD5"/>
              <w:left w:val="single" w:sz="4" w:space="0" w:color="5B9BD5"/>
              <w:bottom w:val="single" w:sz="4" w:space="0" w:color="5B9BD5"/>
              <w:right w:val="nil"/>
            </w:tcBorders>
            <w:shd w:val="clear" w:color="auto" w:fill="5B9BD5"/>
          </w:tcPr>
          <w:p w14:paraId="7A815BD7" w14:textId="77777777" w:rsidR="00147605" w:rsidRPr="00DD0D5E" w:rsidRDefault="00147605" w:rsidP="00C33AB3">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4FAD2EE1" w14:textId="77777777" w:rsidR="00147605" w:rsidRPr="00DD0D5E" w:rsidRDefault="00147605" w:rsidP="00C33AB3">
            <w:pPr>
              <w:rPr>
                <w:b/>
                <w:bCs/>
                <w:color w:val="FFFFFF"/>
              </w:rPr>
            </w:pPr>
            <w:r>
              <w:rPr>
                <w:b/>
                <w:bCs/>
                <w:color w:val="FFFFFF"/>
              </w:rPr>
              <w:t>Wer</w:t>
            </w:r>
          </w:p>
        </w:tc>
        <w:tc>
          <w:tcPr>
            <w:tcW w:w="3485" w:type="pct"/>
            <w:tcBorders>
              <w:top w:val="single" w:sz="4" w:space="0" w:color="5B9BD5"/>
              <w:left w:val="nil"/>
              <w:bottom w:val="single" w:sz="4" w:space="0" w:color="5B9BD5"/>
              <w:right w:val="single" w:sz="4" w:space="0" w:color="5B9BD5"/>
            </w:tcBorders>
            <w:shd w:val="clear" w:color="auto" w:fill="5B9BD5"/>
          </w:tcPr>
          <w:p w14:paraId="41EC5D9B" w14:textId="77777777" w:rsidR="00147605" w:rsidRPr="00DD0D5E" w:rsidRDefault="00147605" w:rsidP="00C33AB3">
            <w:pPr>
              <w:rPr>
                <w:b/>
                <w:bCs/>
                <w:color w:val="FFFFFF"/>
              </w:rPr>
            </w:pPr>
            <w:r>
              <w:rPr>
                <w:b/>
                <w:bCs/>
                <w:color w:val="FFFFFF"/>
              </w:rPr>
              <w:t>Was</w:t>
            </w:r>
          </w:p>
        </w:tc>
      </w:tr>
      <w:tr w:rsidR="00147605" w14:paraId="49B97F54" w14:textId="77777777" w:rsidTr="00C33AB3">
        <w:trPr>
          <w:trHeight w:val="244"/>
        </w:trPr>
        <w:tc>
          <w:tcPr>
            <w:tcW w:w="354" w:type="pct"/>
            <w:shd w:val="clear" w:color="auto" w:fill="auto"/>
          </w:tcPr>
          <w:p w14:paraId="797A9FEE" w14:textId="77777777" w:rsidR="00147605" w:rsidRPr="00DD0D5E" w:rsidRDefault="00147605" w:rsidP="00C33AB3">
            <w:pPr>
              <w:rPr>
                <w:b/>
                <w:bCs/>
              </w:rPr>
            </w:pPr>
            <w:r>
              <w:rPr>
                <w:b/>
                <w:bCs/>
              </w:rPr>
              <w:t>1.1</w:t>
            </w:r>
          </w:p>
        </w:tc>
        <w:tc>
          <w:tcPr>
            <w:tcW w:w="1161" w:type="pct"/>
            <w:shd w:val="clear" w:color="auto" w:fill="auto"/>
          </w:tcPr>
          <w:p w14:paraId="70565D1A" w14:textId="77777777" w:rsidR="00147605" w:rsidRDefault="00147605" w:rsidP="00C33AB3">
            <w:r>
              <w:t>Anwendungssoftware</w:t>
            </w:r>
          </w:p>
        </w:tc>
        <w:tc>
          <w:tcPr>
            <w:tcW w:w="3485" w:type="pct"/>
            <w:shd w:val="clear" w:color="auto" w:fill="auto"/>
          </w:tcPr>
          <w:p w14:paraId="3C3EA129" w14:textId="00527666" w:rsidR="00147605" w:rsidRDefault="00147605" w:rsidP="00C33AB3">
            <w:r>
              <w:t xml:space="preserve">Bereitet </w:t>
            </w:r>
            <w:r w:rsidR="00807D87">
              <w:t xml:space="preserve">Bild eines </w:t>
            </w:r>
            <w:r>
              <w:t>Voucher</w:t>
            </w:r>
            <w:r w:rsidR="00807D87">
              <w:t>s</w:t>
            </w:r>
            <w:r>
              <w:t xml:space="preserve"> auf.</w:t>
            </w:r>
          </w:p>
        </w:tc>
      </w:tr>
      <w:tr w:rsidR="00147605" w14:paraId="253638C4" w14:textId="77777777" w:rsidTr="00C33AB3">
        <w:trPr>
          <w:trHeight w:val="244"/>
        </w:trPr>
        <w:tc>
          <w:tcPr>
            <w:tcW w:w="354" w:type="pct"/>
            <w:shd w:val="clear" w:color="auto" w:fill="auto"/>
          </w:tcPr>
          <w:p w14:paraId="6C56A6C2" w14:textId="77777777" w:rsidR="00147605" w:rsidRDefault="00147605" w:rsidP="00C33AB3">
            <w:pPr>
              <w:rPr>
                <w:b/>
                <w:bCs/>
              </w:rPr>
            </w:pPr>
            <w:r>
              <w:rPr>
                <w:b/>
                <w:bCs/>
              </w:rPr>
              <w:t>1.2</w:t>
            </w:r>
          </w:p>
        </w:tc>
        <w:tc>
          <w:tcPr>
            <w:tcW w:w="1161" w:type="pct"/>
            <w:shd w:val="clear" w:color="auto" w:fill="auto"/>
          </w:tcPr>
          <w:p w14:paraId="53485A3C" w14:textId="77777777" w:rsidR="00147605" w:rsidRDefault="00147605" w:rsidP="00C33AB3">
            <w:r>
              <w:t>Anwendungssoftware</w:t>
            </w:r>
          </w:p>
        </w:tc>
        <w:tc>
          <w:tcPr>
            <w:tcW w:w="3485" w:type="pct"/>
            <w:shd w:val="clear" w:color="auto" w:fill="auto"/>
          </w:tcPr>
          <w:p w14:paraId="19BA9015" w14:textId="3D1FADC4" w:rsidR="00147605" w:rsidRDefault="00147605" w:rsidP="00C33AB3">
            <w:r>
              <w:t xml:space="preserve">Übergibt </w:t>
            </w:r>
            <w:r w:rsidR="00807D87">
              <w:t xml:space="preserve">Bild des Vouchers </w:t>
            </w:r>
            <w:r>
              <w:t>an CTI.</w:t>
            </w:r>
          </w:p>
        </w:tc>
      </w:tr>
      <w:tr w:rsidR="00147605" w14:paraId="6E458EDC" w14:textId="77777777" w:rsidTr="00C33AB3">
        <w:trPr>
          <w:trHeight w:val="244"/>
        </w:trPr>
        <w:tc>
          <w:tcPr>
            <w:tcW w:w="354" w:type="pct"/>
            <w:shd w:val="clear" w:color="auto" w:fill="auto"/>
          </w:tcPr>
          <w:p w14:paraId="2C2C8774" w14:textId="77777777" w:rsidR="00147605" w:rsidRDefault="00147605" w:rsidP="00C33AB3">
            <w:pPr>
              <w:rPr>
                <w:b/>
                <w:bCs/>
              </w:rPr>
            </w:pPr>
            <w:r>
              <w:rPr>
                <w:b/>
                <w:bCs/>
              </w:rPr>
              <w:t>1.3</w:t>
            </w:r>
          </w:p>
        </w:tc>
        <w:tc>
          <w:tcPr>
            <w:tcW w:w="1161" w:type="pct"/>
            <w:shd w:val="clear" w:color="auto" w:fill="auto"/>
          </w:tcPr>
          <w:p w14:paraId="43553539" w14:textId="77777777" w:rsidR="00147605" w:rsidRDefault="00147605" w:rsidP="00C33AB3">
            <w:r>
              <w:t>CTI</w:t>
            </w:r>
          </w:p>
        </w:tc>
        <w:tc>
          <w:tcPr>
            <w:tcW w:w="3485" w:type="pct"/>
            <w:shd w:val="clear" w:color="auto" w:fill="auto"/>
          </w:tcPr>
          <w:p w14:paraId="36E79B82" w14:textId="75DEF168" w:rsidR="00147605" w:rsidRDefault="00807D87" w:rsidP="00C33AB3">
            <w:r>
              <w:t>Verarbeitet das Bild und gleicht es mit den eingelesenen Vorlagen ab.</w:t>
            </w:r>
          </w:p>
        </w:tc>
      </w:tr>
      <w:tr w:rsidR="00807D87" w14:paraId="31493873" w14:textId="77777777" w:rsidTr="00C33AB3">
        <w:trPr>
          <w:trHeight w:val="244"/>
        </w:trPr>
        <w:tc>
          <w:tcPr>
            <w:tcW w:w="354" w:type="pct"/>
            <w:shd w:val="clear" w:color="auto" w:fill="auto"/>
          </w:tcPr>
          <w:p w14:paraId="28892AE0" w14:textId="5BCA98E8" w:rsidR="00807D87" w:rsidRDefault="00807D87" w:rsidP="00C33AB3">
            <w:pPr>
              <w:rPr>
                <w:b/>
                <w:bCs/>
              </w:rPr>
            </w:pPr>
            <w:r>
              <w:rPr>
                <w:b/>
                <w:bCs/>
              </w:rPr>
              <w:t>1.4</w:t>
            </w:r>
          </w:p>
        </w:tc>
        <w:tc>
          <w:tcPr>
            <w:tcW w:w="1161" w:type="pct"/>
            <w:shd w:val="clear" w:color="auto" w:fill="auto"/>
          </w:tcPr>
          <w:p w14:paraId="313E8ECB" w14:textId="0666AA19" w:rsidR="00807D87" w:rsidRDefault="00807D87" w:rsidP="00C33AB3">
            <w:r>
              <w:t>CTI</w:t>
            </w:r>
          </w:p>
        </w:tc>
        <w:tc>
          <w:tcPr>
            <w:tcW w:w="3485" w:type="pct"/>
            <w:shd w:val="clear" w:color="auto" w:fill="auto"/>
          </w:tcPr>
          <w:p w14:paraId="47F8DD29" w14:textId="1916BAED" w:rsidR="00807D87" w:rsidRDefault="00807D87" w:rsidP="00C33AB3">
            <w:r>
              <w:t>Liefert die zum Bild des Vouchers passende Vorlage.</w:t>
            </w:r>
          </w:p>
        </w:tc>
      </w:tr>
    </w:tbl>
    <w:p w14:paraId="7D867672" w14:textId="77777777" w:rsidR="00147605" w:rsidRDefault="00147605" w:rsidP="00147605">
      <w:pPr>
        <w:rPr>
          <w:b/>
        </w:rPr>
      </w:pPr>
    </w:p>
    <w:p w14:paraId="2A7ADC3E" w14:textId="77777777" w:rsidR="00147605" w:rsidRPr="00ED0DB8" w:rsidRDefault="00147605" w:rsidP="00147605">
      <w:pPr>
        <w:rPr>
          <w:b/>
        </w:rPr>
      </w:pPr>
      <w:r>
        <w:rPr>
          <w:b/>
        </w:rPr>
        <w:t>Ausnahmen, Variant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4"/>
        <w:gridCol w:w="2195"/>
        <w:gridCol w:w="6588"/>
      </w:tblGrid>
      <w:tr w:rsidR="00147605" w14:paraId="48BF99C4" w14:textId="77777777" w:rsidTr="00C33AB3">
        <w:trPr>
          <w:trHeight w:val="244"/>
        </w:trPr>
        <w:tc>
          <w:tcPr>
            <w:tcW w:w="356" w:type="pct"/>
            <w:tcBorders>
              <w:top w:val="single" w:sz="4" w:space="0" w:color="5B9BD5"/>
              <w:left w:val="single" w:sz="4" w:space="0" w:color="5B9BD5"/>
              <w:bottom w:val="single" w:sz="4" w:space="0" w:color="5B9BD5"/>
              <w:right w:val="nil"/>
            </w:tcBorders>
            <w:shd w:val="clear" w:color="auto" w:fill="5B9BD5"/>
          </w:tcPr>
          <w:p w14:paraId="465FEE7F" w14:textId="77777777" w:rsidR="00147605" w:rsidRPr="00DD0D5E" w:rsidRDefault="00147605" w:rsidP="00C33AB3">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694D4BE9" w14:textId="77777777" w:rsidR="00147605" w:rsidRPr="00DD0D5E" w:rsidRDefault="00147605" w:rsidP="00C33AB3">
            <w:pPr>
              <w:rPr>
                <w:b/>
                <w:bCs/>
                <w:color w:val="FFFFFF"/>
              </w:rPr>
            </w:pPr>
            <w:r>
              <w:rPr>
                <w:b/>
                <w:bCs/>
                <w:color w:val="FFFFFF"/>
              </w:rPr>
              <w:t>Wer</w:t>
            </w:r>
          </w:p>
        </w:tc>
        <w:tc>
          <w:tcPr>
            <w:tcW w:w="3483" w:type="pct"/>
            <w:tcBorders>
              <w:top w:val="single" w:sz="4" w:space="0" w:color="5B9BD5"/>
              <w:left w:val="nil"/>
              <w:bottom w:val="single" w:sz="4" w:space="0" w:color="5B9BD5"/>
              <w:right w:val="single" w:sz="4" w:space="0" w:color="5B9BD5"/>
            </w:tcBorders>
            <w:shd w:val="clear" w:color="auto" w:fill="5B9BD5"/>
          </w:tcPr>
          <w:p w14:paraId="55661850" w14:textId="77777777" w:rsidR="00147605" w:rsidRPr="00DD0D5E" w:rsidRDefault="00147605" w:rsidP="00C33AB3">
            <w:pPr>
              <w:rPr>
                <w:b/>
                <w:bCs/>
                <w:color w:val="FFFFFF"/>
              </w:rPr>
            </w:pPr>
            <w:r>
              <w:rPr>
                <w:b/>
                <w:bCs/>
                <w:color w:val="FFFFFF"/>
              </w:rPr>
              <w:t>Was</w:t>
            </w:r>
          </w:p>
        </w:tc>
      </w:tr>
      <w:tr w:rsidR="00147605" w14:paraId="50B6A69C" w14:textId="77777777" w:rsidTr="00C33AB3">
        <w:trPr>
          <w:trHeight w:val="244"/>
        </w:trPr>
        <w:tc>
          <w:tcPr>
            <w:tcW w:w="356" w:type="pct"/>
            <w:shd w:val="clear" w:color="auto" w:fill="auto"/>
          </w:tcPr>
          <w:p w14:paraId="797AD2D6" w14:textId="6C4218ED" w:rsidR="00147605" w:rsidRPr="00DD0D5E" w:rsidRDefault="00147605" w:rsidP="00C33AB3">
            <w:pPr>
              <w:rPr>
                <w:b/>
                <w:bCs/>
              </w:rPr>
            </w:pPr>
            <w:r>
              <w:rPr>
                <w:b/>
                <w:bCs/>
              </w:rPr>
              <w:t>1.</w:t>
            </w:r>
            <w:r w:rsidR="00807D87">
              <w:rPr>
                <w:b/>
                <w:bCs/>
              </w:rPr>
              <w:t>4</w:t>
            </w:r>
            <w:r>
              <w:rPr>
                <w:b/>
                <w:bCs/>
              </w:rPr>
              <w:t>.1</w:t>
            </w:r>
          </w:p>
        </w:tc>
        <w:tc>
          <w:tcPr>
            <w:tcW w:w="1161" w:type="pct"/>
            <w:shd w:val="clear" w:color="auto" w:fill="auto"/>
          </w:tcPr>
          <w:p w14:paraId="77F74563" w14:textId="77777777" w:rsidR="00147605" w:rsidRDefault="00147605" w:rsidP="00C33AB3">
            <w:r>
              <w:t>CTI</w:t>
            </w:r>
          </w:p>
        </w:tc>
        <w:tc>
          <w:tcPr>
            <w:tcW w:w="3483" w:type="pct"/>
            <w:shd w:val="clear" w:color="auto" w:fill="auto"/>
          </w:tcPr>
          <w:p w14:paraId="642DEBA9" w14:textId="0D882892" w:rsidR="00147605" w:rsidRDefault="00147605" w:rsidP="00C33AB3">
            <w:r>
              <w:t>Wenn</w:t>
            </w:r>
            <w:r w:rsidR="00807D87">
              <w:t xml:space="preserve"> keine der Vorlagen passt</w:t>
            </w:r>
            <w:r>
              <w:t xml:space="preserve">, wird </w:t>
            </w:r>
            <w:r w:rsidR="00807D87">
              <w:t xml:space="preserve">keine Vorlage geliefert. </w:t>
            </w:r>
          </w:p>
        </w:tc>
      </w:tr>
    </w:tbl>
    <w:p w14:paraId="63CAB8BA" w14:textId="77777777" w:rsidR="00005A08" w:rsidRDefault="00005A08" w:rsidP="00000D3A"/>
    <w:p w14:paraId="451BB43E" w14:textId="73CA7316" w:rsidR="00784BD8" w:rsidRDefault="00784BD8" w:rsidP="00000D3A"/>
    <w:p w14:paraId="38AE10CC" w14:textId="77777777" w:rsidR="00147605" w:rsidRDefault="00147605" w:rsidP="00000D3A"/>
    <w:p w14:paraId="770E1813" w14:textId="010A7187" w:rsidR="00E300BB" w:rsidRDefault="00E300BB" w:rsidP="00000D3A"/>
    <w:p w14:paraId="6A82582A" w14:textId="77777777" w:rsidR="00147605" w:rsidRDefault="00147605" w:rsidP="00147605"/>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3397"/>
        <w:gridCol w:w="6060"/>
      </w:tblGrid>
      <w:tr w:rsidR="00147605" w14:paraId="45C496EC" w14:textId="77777777" w:rsidTr="00C33AB3">
        <w:tc>
          <w:tcPr>
            <w:tcW w:w="1796" w:type="pct"/>
            <w:shd w:val="clear" w:color="auto" w:fill="5B9BD5"/>
          </w:tcPr>
          <w:p w14:paraId="257D3839" w14:textId="77777777" w:rsidR="00147605" w:rsidRPr="00B647B0" w:rsidRDefault="00147605" w:rsidP="00C33AB3">
            <w:pPr>
              <w:rPr>
                <w:b/>
                <w:bCs/>
                <w:color w:val="FFFFFF" w:themeColor="background1"/>
              </w:rPr>
            </w:pPr>
            <w:r>
              <w:rPr>
                <w:b/>
                <w:bCs/>
                <w:color w:val="FFFFFF" w:themeColor="background1"/>
              </w:rPr>
              <w:t>Nr., Name</w:t>
            </w:r>
          </w:p>
        </w:tc>
        <w:tc>
          <w:tcPr>
            <w:tcW w:w="3204" w:type="pct"/>
            <w:shd w:val="clear" w:color="auto" w:fill="auto"/>
          </w:tcPr>
          <w:p w14:paraId="4FE2AAF0" w14:textId="6F8AA169" w:rsidR="00147605" w:rsidRDefault="006D6DDE" w:rsidP="00C33AB3">
            <w:r>
              <w:t>3</w:t>
            </w:r>
            <w:r w:rsidR="00147605">
              <w:t>,</w:t>
            </w:r>
            <w:r>
              <w:t xml:space="preserve"> Informationen auslesen</w:t>
            </w:r>
          </w:p>
        </w:tc>
      </w:tr>
      <w:tr w:rsidR="00147605" w14:paraId="7426DD47" w14:textId="77777777" w:rsidTr="00C33AB3">
        <w:tc>
          <w:tcPr>
            <w:tcW w:w="1796" w:type="pct"/>
            <w:shd w:val="clear" w:color="auto" w:fill="5B9BD5"/>
          </w:tcPr>
          <w:p w14:paraId="21DEBE7E" w14:textId="77777777" w:rsidR="00147605" w:rsidRPr="00B647B0" w:rsidRDefault="00147605" w:rsidP="00C33AB3">
            <w:pPr>
              <w:rPr>
                <w:b/>
                <w:bCs/>
                <w:color w:val="FFFFFF" w:themeColor="background1"/>
              </w:rPr>
            </w:pPr>
            <w:r>
              <w:rPr>
                <w:b/>
                <w:bCs/>
                <w:color w:val="FFFFFF" w:themeColor="background1"/>
              </w:rPr>
              <w:t>Szenario</w:t>
            </w:r>
          </w:p>
        </w:tc>
        <w:tc>
          <w:tcPr>
            <w:tcW w:w="3204" w:type="pct"/>
            <w:shd w:val="clear" w:color="auto" w:fill="auto"/>
          </w:tcPr>
          <w:p w14:paraId="793EAAAE" w14:textId="3DEEDC7F" w:rsidR="00147605" w:rsidRDefault="00290A71" w:rsidP="00C33AB3">
            <w:r>
              <w:t>Textuelle Informationen sollen ausgelesen werden.</w:t>
            </w:r>
          </w:p>
        </w:tc>
      </w:tr>
      <w:tr w:rsidR="00147605" w14:paraId="2A57FBD5" w14:textId="77777777" w:rsidTr="00C33AB3">
        <w:tc>
          <w:tcPr>
            <w:tcW w:w="1796" w:type="pct"/>
            <w:shd w:val="clear" w:color="auto" w:fill="5B9BD5"/>
          </w:tcPr>
          <w:p w14:paraId="1203E79B" w14:textId="77777777" w:rsidR="00147605" w:rsidRPr="00B647B0" w:rsidRDefault="00147605" w:rsidP="00C33AB3">
            <w:pPr>
              <w:rPr>
                <w:b/>
                <w:bCs/>
                <w:color w:val="FFFFFF" w:themeColor="background1"/>
              </w:rPr>
            </w:pPr>
            <w:r w:rsidRPr="00B647B0">
              <w:rPr>
                <w:b/>
                <w:bCs/>
                <w:color w:val="FFFFFF" w:themeColor="background1"/>
              </w:rPr>
              <w:t>Kurzbeschreibung</w:t>
            </w:r>
          </w:p>
        </w:tc>
        <w:tc>
          <w:tcPr>
            <w:tcW w:w="3204" w:type="pct"/>
            <w:shd w:val="clear" w:color="auto" w:fill="auto"/>
          </w:tcPr>
          <w:p w14:paraId="3AD8CDB2" w14:textId="0DD6090A" w:rsidR="00147605" w:rsidRDefault="00290A71" w:rsidP="00C33AB3">
            <w:r>
              <w:t>Die Informationen eines Vouchers sollen anhand der in der Vorlage hinterlegten Textpositionen ausgelesen werden.</w:t>
            </w:r>
          </w:p>
        </w:tc>
      </w:tr>
      <w:tr w:rsidR="00147605" w14:paraId="6B39A72F" w14:textId="77777777" w:rsidTr="00C33AB3">
        <w:tc>
          <w:tcPr>
            <w:tcW w:w="1796" w:type="pct"/>
            <w:shd w:val="clear" w:color="auto" w:fill="5B9BD5"/>
          </w:tcPr>
          <w:p w14:paraId="0C64EFE0" w14:textId="77777777" w:rsidR="00147605" w:rsidRPr="00B647B0" w:rsidRDefault="00147605" w:rsidP="00C33AB3">
            <w:pPr>
              <w:rPr>
                <w:b/>
                <w:bCs/>
                <w:color w:val="FFFFFF" w:themeColor="background1"/>
              </w:rPr>
            </w:pPr>
            <w:r w:rsidRPr="00B647B0">
              <w:rPr>
                <w:b/>
                <w:bCs/>
                <w:color w:val="FFFFFF" w:themeColor="background1"/>
              </w:rPr>
              <w:t>Beteiligte Akteure</w:t>
            </w:r>
          </w:p>
        </w:tc>
        <w:tc>
          <w:tcPr>
            <w:tcW w:w="3204" w:type="pct"/>
            <w:shd w:val="clear" w:color="auto" w:fill="auto"/>
          </w:tcPr>
          <w:p w14:paraId="17532185" w14:textId="77777777" w:rsidR="00147605" w:rsidRDefault="00147605" w:rsidP="00C33AB3">
            <w:r>
              <w:t>Anwendungssoftware</w:t>
            </w:r>
          </w:p>
        </w:tc>
      </w:tr>
      <w:tr w:rsidR="00147605" w14:paraId="4915C404" w14:textId="77777777" w:rsidTr="00C33AB3">
        <w:tc>
          <w:tcPr>
            <w:tcW w:w="1796" w:type="pct"/>
            <w:shd w:val="clear" w:color="auto" w:fill="5B9BD5"/>
          </w:tcPr>
          <w:p w14:paraId="1DCF94F0" w14:textId="77777777" w:rsidR="00147605" w:rsidRPr="00B647B0" w:rsidRDefault="00147605" w:rsidP="00C33AB3">
            <w:pPr>
              <w:rPr>
                <w:b/>
                <w:bCs/>
                <w:color w:val="FFFFFF" w:themeColor="background1"/>
              </w:rPr>
            </w:pPr>
            <w:r w:rsidRPr="00B647B0">
              <w:rPr>
                <w:b/>
                <w:bCs/>
                <w:color w:val="FFFFFF" w:themeColor="background1"/>
              </w:rPr>
              <w:t>Auslöser / Vorbedingung</w:t>
            </w:r>
          </w:p>
        </w:tc>
        <w:tc>
          <w:tcPr>
            <w:tcW w:w="3204" w:type="pct"/>
            <w:shd w:val="clear" w:color="auto" w:fill="auto"/>
          </w:tcPr>
          <w:p w14:paraId="3F916D2A" w14:textId="71BBB867" w:rsidR="00147605" w:rsidRDefault="00290A71" w:rsidP="00C33AB3">
            <w:r>
              <w:t>Voucher wurde erkannt (UC 2).</w:t>
            </w:r>
          </w:p>
        </w:tc>
      </w:tr>
      <w:tr w:rsidR="00147605" w14:paraId="1F453A1C" w14:textId="77777777" w:rsidTr="00C33AB3">
        <w:tc>
          <w:tcPr>
            <w:tcW w:w="1796" w:type="pct"/>
            <w:shd w:val="clear" w:color="auto" w:fill="5B9BD5"/>
          </w:tcPr>
          <w:p w14:paraId="630DAC89" w14:textId="77777777" w:rsidR="00147605" w:rsidRPr="00B647B0" w:rsidRDefault="00147605" w:rsidP="00C33AB3">
            <w:pPr>
              <w:rPr>
                <w:b/>
                <w:bCs/>
                <w:color w:val="FFFFFF" w:themeColor="background1"/>
              </w:rPr>
            </w:pPr>
            <w:r w:rsidRPr="00B647B0">
              <w:rPr>
                <w:b/>
                <w:bCs/>
                <w:color w:val="FFFFFF" w:themeColor="background1"/>
              </w:rPr>
              <w:t>Ergebnisse / Nachbedingungen</w:t>
            </w:r>
          </w:p>
        </w:tc>
        <w:tc>
          <w:tcPr>
            <w:tcW w:w="3204" w:type="pct"/>
            <w:shd w:val="clear" w:color="auto" w:fill="auto"/>
          </w:tcPr>
          <w:p w14:paraId="1EA0F0DE" w14:textId="40CBF1CB" w:rsidR="00147605" w:rsidRDefault="00B371BE" w:rsidP="00C33AB3">
            <w:r>
              <w:t>Textuelle Informationen sind der Anwendungssoftware bekannt.</w:t>
            </w:r>
          </w:p>
        </w:tc>
      </w:tr>
    </w:tbl>
    <w:p w14:paraId="3DD30642" w14:textId="77777777" w:rsidR="00147605" w:rsidRDefault="00147605" w:rsidP="00147605"/>
    <w:p w14:paraId="63A3F3C2" w14:textId="77777777" w:rsidR="00147605" w:rsidRPr="00ED0DB8" w:rsidRDefault="00147605" w:rsidP="00147605">
      <w:pPr>
        <w:rPr>
          <w:b/>
        </w:rPr>
      </w:pPr>
      <w:r w:rsidRPr="00ED0DB8">
        <w:rPr>
          <w:b/>
        </w:rPr>
        <w:t>Ablauf</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9"/>
        <w:gridCol w:w="2196"/>
        <w:gridCol w:w="6592"/>
      </w:tblGrid>
      <w:tr w:rsidR="00147605" w14:paraId="26421871" w14:textId="77777777" w:rsidTr="00C33AB3">
        <w:trPr>
          <w:trHeight w:val="244"/>
        </w:trPr>
        <w:tc>
          <w:tcPr>
            <w:tcW w:w="354" w:type="pct"/>
            <w:tcBorders>
              <w:top w:val="single" w:sz="4" w:space="0" w:color="5B9BD5"/>
              <w:left w:val="single" w:sz="4" w:space="0" w:color="5B9BD5"/>
              <w:bottom w:val="single" w:sz="4" w:space="0" w:color="5B9BD5"/>
              <w:right w:val="nil"/>
            </w:tcBorders>
            <w:shd w:val="clear" w:color="auto" w:fill="5B9BD5"/>
          </w:tcPr>
          <w:p w14:paraId="23CB34E4" w14:textId="77777777" w:rsidR="00147605" w:rsidRPr="00DD0D5E" w:rsidRDefault="00147605" w:rsidP="00C33AB3">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45B8D962" w14:textId="77777777" w:rsidR="00147605" w:rsidRPr="00DD0D5E" w:rsidRDefault="00147605" w:rsidP="00C33AB3">
            <w:pPr>
              <w:rPr>
                <w:b/>
                <w:bCs/>
                <w:color w:val="FFFFFF"/>
              </w:rPr>
            </w:pPr>
            <w:r>
              <w:rPr>
                <w:b/>
                <w:bCs/>
                <w:color w:val="FFFFFF"/>
              </w:rPr>
              <w:t>Wer</w:t>
            </w:r>
          </w:p>
        </w:tc>
        <w:tc>
          <w:tcPr>
            <w:tcW w:w="3485" w:type="pct"/>
            <w:tcBorders>
              <w:top w:val="single" w:sz="4" w:space="0" w:color="5B9BD5"/>
              <w:left w:val="nil"/>
              <w:bottom w:val="single" w:sz="4" w:space="0" w:color="5B9BD5"/>
              <w:right w:val="single" w:sz="4" w:space="0" w:color="5B9BD5"/>
            </w:tcBorders>
            <w:shd w:val="clear" w:color="auto" w:fill="5B9BD5"/>
          </w:tcPr>
          <w:p w14:paraId="5F78542C" w14:textId="77777777" w:rsidR="00147605" w:rsidRPr="00DD0D5E" w:rsidRDefault="00147605" w:rsidP="00C33AB3">
            <w:pPr>
              <w:rPr>
                <w:b/>
                <w:bCs/>
                <w:color w:val="FFFFFF"/>
              </w:rPr>
            </w:pPr>
            <w:r>
              <w:rPr>
                <w:b/>
                <w:bCs/>
                <w:color w:val="FFFFFF"/>
              </w:rPr>
              <w:t>Was</w:t>
            </w:r>
          </w:p>
        </w:tc>
      </w:tr>
      <w:tr w:rsidR="00147605" w14:paraId="483A916F" w14:textId="77777777" w:rsidTr="00C33AB3">
        <w:trPr>
          <w:trHeight w:val="244"/>
        </w:trPr>
        <w:tc>
          <w:tcPr>
            <w:tcW w:w="354" w:type="pct"/>
            <w:shd w:val="clear" w:color="auto" w:fill="auto"/>
          </w:tcPr>
          <w:p w14:paraId="50B07593" w14:textId="77777777" w:rsidR="00147605" w:rsidRPr="00DD0D5E" w:rsidRDefault="00147605" w:rsidP="00C33AB3">
            <w:pPr>
              <w:rPr>
                <w:b/>
                <w:bCs/>
              </w:rPr>
            </w:pPr>
            <w:r>
              <w:rPr>
                <w:b/>
                <w:bCs/>
              </w:rPr>
              <w:t>1.1</w:t>
            </w:r>
          </w:p>
        </w:tc>
        <w:tc>
          <w:tcPr>
            <w:tcW w:w="1161" w:type="pct"/>
            <w:shd w:val="clear" w:color="auto" w:fill="auto"/>
          </w:tcPr>
          <w:p w14:paraId="1C9B7008" w14:textId="77777777" w:rsidR="00147605" w:rsidRDefault="00147605" w:rsidP="00C33AB3">
            <w:r>
              <w:t>Anwendungssoftware</w:t>
            </w:r>
          </w:p>
        </w:tc>
        <w:tc>
          <w:tcPr>
            <w:tcW w:w="3485" w:type="pct"/>
            <w:shd w:val="clear" w:color="auto" w:fill="auto"/>
          </w:tcPr>
          <w:p w14:paraId="12259E67" w14:textId="57C7C6C5" w:rsidR="00147605" w:rsidRDefault="00147605" w:rsidP="00C33AB3">
            <w:r>
              <w:t>Bereitet Voucher-Vorlage</w:t>
            </w:r>
            <w:r w:rsidR="00774946">
              <w:t xml:space="preserve"> und Bild eines Vouchers</w:t>
            </w:r>
            <w:r>
              <w:t xml:space="preserve"> auf.</w:t>
            </w:r>
          </w:p>
        </w:tc>
      </w:tr>
      <w:tr w:rsidR="00147605" w14:paraId="1FF21CDF" w14:textId="77777777" w:rsidTr="00C33AB3">
        <w:trPr>
          <w:trHeight w:val="244"/>
        </w:trPr>
        <w:tc>
          <w:tcPr>
            <w:tcW w:w="354" w:type="pct"/>
            <w:shd w:val="clear" w:color="auto" w:fill="auto"/>
          </w:tcPr>
          <w:p w14:paraId="09EA3C20" w14:textId="77777777" w:rsidR="00147605" w:rsidRDefault="00147605" w:rsidP="00C33AB3">
            <w:pPr>
              <w:rPr>
                <w:b/>
                <w:bCs/>
              </w:rPr>
            </w:pPr>
            <w:r>
              <w:rPr>
                <w:b/>
                <w:bCs/>
              </w:rPr>
              <w:t>1.2</w:t>
            </w:r>
          </w:p>
        </w:tc>
        <w:tc>
          <w:tcPr>
            <w:tcW w:w="1161" w:type="pct"/>
            <w:shd w:val="clear" w:color="auto" w:fill="auto"/>
          </w:tcPr>
          <w:p w14:paraId="7A114135" w14:textId="77777777" w:rsidR="00147605" w:rsidRDefault="00147605" w:rsidP="00C33AB3">
            <w:r>
              <w:t>Anwendungssoftware</w:t>
            </w:r>
          </w:p>
        </w:tc>
        <w:tc>
          <w:tcPr>
            <w:tcW w:w="3485" w:type="pct"/>
            <w:shd w:val="clear" w:color="auto" w:fill="auto"/>
          </w:tcPr>
          <w:p w14:paraId="02FF8731" w14:textId="63126164" w:rsidR="00147605" w:rsidRDefault="00147605" w:rsidP="00C33AB3">
            <w:r>
              <w:t>Übergibt vorbereitete Voucher-Vorlage</w:t>
            </w:r>
            <w:r w:rsidR="00774946">
              <w:t xml:space="preserve"> und Bild</w:t>
            </w:r>
            <w:r>
              <w:t xml:space="preserve"> an CTI.</w:t>
            </w:r>
          </w:p>
        </w:tc>
      </w:tr>
      <w:tr w:rsidR="00147605" w14:paraId="360A1492" w14:textId="77777777" w:rsidTr="00C33AB3">
        <w:trPr>
          <w:trHeight w:val="244"/>
        </w:trPr>
        <w:tc>
          <w:tcPr>
            <w:tcW w:w="354" w:type="pct"/>
            <w:shd w:val="clear" w:color="auto" w:fill="auto"/>
          </w:tcPr>
          <w:p w14:paraId="264A6817" w14:textId="77777777" w:rsidR="00147605" w:rsidRDefault="00147605" w:rsidP="00C33AB3">
            <w:pPr>
              <w:rPr>
                <w:b/>
                <w:bCs/>
              </w:rPr>
            </w:pPr>
            <w:r>
              <w:rPr>
                <w:b/>
                <w:bCs/>
              </w:rPr>
              <w:t>1.3</w:t>
            </w:r>
          </w:p>
        </w:tc>
        <w:tc>
          <w:tcPr>
            <w:tcW w:w="1161" w:type="pct"/>
            <w:shd w:val="clear" w:color="auto" w:fill="auto"/>
          </w:tcPr>
          <w:p w14:paraId="0F87F301" w14:textId="77777777" w:rsidR="00147605" w:rsidRDefault="00147605" w:rsidP="00C33AB3">
            <w:r>
              <w:t>CTI</w:t>
            </w:r>
          </w:p>
        </w:tc>
        <w:tc>
          <w:tcPr>
            <w:tcW w:w="3485" w:type="pct"/>
            <w:shd w:val="clear" w:color="auto" w:fill="auto"/>
          </w:tcPr>
          <w:p w14:paraId="6D822D20" w14:textId="583CD1BF" w:rsidR="00147605" w:rsidRDefault="00147605" w:rsidP="00C33AB3">
            <w:r>
              <w:t xml:space="preserve">Verarbeitet und </w:t>
            </w:r>
            <w:r w:rsidR="00A116CE">
              <w:t>liest die textuellen Informationen aus und liefert sie an die Anwendungssoftware.</w:t>
            </w:r>
          </w:p>
        </w:tc>
      </w:tr>
    </w:tbl>
    <w:p w14:paraId="3BC3E6E7" w14:textId="77777777" w:rsidR="00147605" w:rsidRDefault="00147605" w:rsidP="00147605">
      <w:pPr>
        <w:rPr>
          <w:b/>
        </w:rPr>
      </w:pPr>
    </w:p>
    <w:p w14:paraId="657DF8CB" w14:textId="77777777" w:rsidR="00147605" w:rsidRPr="00ED0DB8" w:rsidRDefault="00147605" w:rsidP="00147605">
      <w:pPr>
        <w:rPr>
          <w:b/>
        </w:rPr>
      </w:pPr>
      <w:r>
        <w:rPr>
          <w:b/>
        </w:rPr>
        <w:t>Ausnahmen, Varianten</w:t>
      </w:r>
    </w:p>
    <w:tbl>
      <w:tblPr>
        <w:tblW w:w="5000" w:type="pct"/>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74"/>
        <w:gridCol w:w="2195"/>
        <w:gridCol w:w="6588"/>
      </w:tblGrid>
      <w:tr w:rsidR="00147605" w14:paraId="7F16853E" w14:textId="77777777" w:rsidTr="00C33AB3">
        <w:trPr>
          <w:trHeight w:val="244"/>
        </w:trPr>
        <w:tc>
          <w:tcPr>
            <w:tcW w:w="356" w:type="pct"/>
            <w:tcBorders>
              <w:top w:val="single" w:sz="4" w:space="0" w:color="5B9BD5"/>
              <w:left w:val="single" w:sz="4" w:space="0" w:color="5B9BD5"/>
              <w:bottom w:val="single" w:sz="4" w:space="0" w:color="5B9BD5"/>
              <w:right w:val="nil"/>
            </w:tcBorders>
            <w:shd w:val="clear" w:color="auto" w:fill="5B9BD5"/>
          </w:tcPr>
          <w:p w14:paraId="2CBE6B86" w14:textId="77777777" w:rsidR="00147605" w:rsidRPr="00DD0D5E" w:rsidRDefault="00147605" w:rsidP="00C33AB3">
            <w:pPr>
              <w:rPr>
                <w:b/>
                <w:bCs/>
                <w:color w:val="FFFFFF"/>
              </w:rPr>
            </w:pPr>
            <w:proofErr w:type="spellStart"/>
            <w:r>
              <w:rPr>
                <w:b/>
                <w:bCs/>
                <w:color w:val="FFFFFF"/>
              </w:rPr>
              <w:t>Nr</w:t>
            </w:r>
            <w:proofErr w:type="spellEnd"/>
          </w:p>
        </w:tc>
        <w:tc>
          <w:tcPr>
            <w:tcW w:w="1161" w:type="pct"/>
            <w:tcBorders>
              <w:top w:val="single" w:sz="4" w:space="0" w:color="5B9BD5"/>
              <w:left w:val="nil"/>
              <w:bottom w:val="single" w:sz="4" w:space="0" w:color="5B9BD5"/>
              <w:right w:val="nil"/>
            </w:tcBorders>
            <w:shd w:val="clear" w:color="auto" w:fill="5B9BD5"/>
          </w:tcPr>
          <w:p w14:paraId="202FBD1D" w14:textId="77777777" w:rsidR="00147605" w:rsidRPr="00DD0D5E" w:rsidRDefault="00147605" w:rsidP="00C33AB3">
            <w:pPr>
              <w:rPr>
                <w:b/>
                <w:bCs/>
                <w:color w:val="FFFFFF"/>
              </w:rPr>
            </w:pPr>
            <w:r>
              <w:rPr>
                <w:b/>
                <w:bCs/>
                <w:color w:val="FFFFFF"/>
              </w:rPr>
              <w:t>Wer</w:t>
            </w:r>
          </w:p>
        </w:tc>
        <w:tc>
          <w:tcPr>
            <w:tcW w:w="3483" w:type="pct"/>
            <w:tcBorders>
              <w:top w:val="single" w:sz="4" w:space="0" w:color="5B9BD5"/>
              <w:left w:val="nil"/>
              <w:bottom w:val="single" w:sz="4" w:space="0" w:color="5B9BD5"/>
              <w:right w:val="single" w:sz="4" w:space="0" w:color="5B9BD5"/>
            </w:tcBorders>
            <w:shd w:val="clear" w:color="auto" w:fill="5B9BD5"/>
          </w:tcPr>
          <w:p w14:paraId="6276B54F" w14:textId="77777777" w:rsidR="00147605" w:rsidRPr="00DD0D5E" w:rsidRDefault="00147605" w:rsidP="00C33AB3">
            <w:pPr>
              <w:rPr>
                <w:b/>
                <w:bCs/>
                <w:color w:val="FFFFFF"/>
              </w:rPr>
            </w:pPr>
            <w:r>
              <w:rPr>
                <w:b/>
                <w:bCs/>
                <w:color w:val="FFFFFF"/>
              </w:rPr>
              <w:t>Was</w:t>
            </w:r>
          </w:p>
        </w:tc>
      </w:tr>
      <w:tr w:rsidR="00147605" w14:paraId="0D19324D" w14:textId="77777777" w:rsidTr="00C33AB3">
        <w:trPr>
          <w:trHeight w:val="244"/>
        </w:trPr>
        <w:tc>
          <w:tcPr>
            <w:tcW w:w="356" w:type="pct"/>
            <w:shd w:val="clear" w:color="auto" w:fill="auto"/>
          </w:tcPr>
          <w:p w14:paraId="1E028ACB" w14:textId="77777777" w:rsidR="00147605" w:rsidRPr="00DD0D5E" w:rsidRDefault="00147605" w:rsidP="00C33AB3">
            <w:pPr>
              <w:rPr>
                <w:b/>
                <w:bCs/>
              </w:rPr>
            </w:pPr>
            <w:r>
              <w:rPr>
                <w:b/>
                <w:bCs/>
              </w:rPr>
              <w:t>1.3.1</w:t>
            </w:r>
          </w:p>
        </w:tc>
        <w:tc>
          <w:tcPr>
            <w:tcW w:w="1161" w:type="pct"/>
            <w:shd w:val="clear" w:color="auto" w:fill="auto"/>
          </w:tcPr>
          <w:p w14:paraId="62935D8B" w14:textId="77777777" w:rsidR="00147605" w:rsidRDefault="00147605" w:rsidP="00C33AB3">
            <w:r>
              <w:t>CTI</w:t>
            </w:r>
          </w:p>
        </w:tc>
        <w:tc>
          <w:tcPr>
            <w:tcW w:w="3483" w:type="pct"/>
            <w:shd w:val="clear" w:color="auto" w:fill="auto"/>
          </w:tcPr>
          <w:p w14:paraId="4A78887E" w14:textId="7644557B" w:rsidR="00147605" w:rsidRDefault="00147605" w:rsidP="00C33AB3">
            <w:r>
              <w:t xml:space="preserve">Wenn </w:t>
            </w:r>
            <w:r w:rsidR="00642CB4">
              <w:t>gewisse textuelle Informationen nicht ausgelesen werden konnten, werden die Restlichen trot</w:t>
            </w:r>
            <w:bookmarkStart w:id="22" w:name="_GoBack"/>
            <w:bookmarkEnd w:id="22"/>
            <w:r w:rsidR="00642CB4">
              <w:t xml:space="preserve">zdem zurückgeliefert. </w:t>
            </w:r>
          </w:p>
        </w:tc>
      </w:tr>
    </w:tbl>
    <w:p w14:paraId="08B1FA06" w14:textId="2ED17194" w:rsidR="00147605" w:rsidRDefault="00147605" w:rsidP="00000D3A"/>
    <w:p w14:paraId="33FEFEFD" w14:textId="77777777" w:rsidR="00147605" w:rsidRDefault="00147605" w:rsidP="00000D3A"/>
    <w:p w14:paraId="481FA403" w14:textId="77777777" w:rsidR="00000D3A" w:rsidRDefault="00000D3A" w:rsidP="00000D3A">
      <w:pPr>
        <w:pStyle w:val="berschrift3"/>
      </w:pPr>
      <w:bookmarkStart w:id="23" w:name="_Toc20335477"/>
      <w:r>
        <w:t>Detaillierte Anforderungen</w:t>
      </w:r>
      <w:bookmarkEnd w:id="23"/>
    </w:p>
    <w:p w14:paraId="00E3DB77" w14:textId="77777777" w:rsidR="00000D3A" w:rsidRPr="00000D3A" w:rsidRDefault="00000D3A" w:rsidP="00000D3A"/>
    <w:p w14:paraId="40670593" w14:textId="77777777" w:rsidR="00A60727" w:rsidRDefault="00A60727" w:rsidP="00FB4D42"/>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920"/>
        <w:gridCol w:w="1004"/>
        <w:gridCol w:w="6918"/>
      </w:tblGrid>
      <w:tr w:rsidR="00A60727" w14:paraId="4C2F631B" w14:textId="77777777" w:rsidTr="002C3E52">
        <w:tc>
          <w:tcPr>
            <w:tcW w:w="615" w:type="dxa"/>
            <w:tcBorders>
              <w:top w:val="single" w:sz="4" w:space="0" w:color="5B9BD5"/>
              <w:left w:val="single" w:sz="4" w:space="0" w:color="5B9BD5"/>
              <w:bottom w:val="single" w:sz="4" w:space="0" w:color="5B9BD5"/>
              <w:right w:val="nil"/>
            </w:tcBorders>
            <w:shd w:val="clear" w:color="auto" w:fill="5B9BD5"/>
          </w:tcPr>
          <w:p w14:paraId="4B4DABB9" w14:textId="77777777" w:rsidR="00A60727" w:rsidRPr="00DD0D5E" w:rsidRDefault="00A60727" w:rsidP="00FB4D42">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7DC1BCE8" w14:textId="77777777" w:rsidR="00A60727" w:rsidRPr="00DD0D5E" w:rsidRDefault="00D72157" w:rsidP="00FB4D42">
            <w:pPr>
              <w:rPr>
                <w:b/>
                <w:bCs/>
                <w:color w:val="FFFFFF"/>
              </w:rPr>
            </w:pPr>
            <w:r>
              <w:rPr>
                <w:b/>
                <w:bCs/>
                <w:color w:val="FFFFFF"/>
              </w:rPr>
              <w:t>Status</w:t>
            </w:r>
          </w:p>
        </w:tc>
        <w:tc>
          <w:tcPr>
            <w:tcW w:w="1004" w:type="dxa"/>
            <w:tcBorders>
              <w:top w:val="single" w:sz="4" w:space="0" w:color="5B9BD5"/>
              <w:left w:val="nil"/>
              <w:bottom w:val="single" w:sz="4" w:space="0" w:color="5B9BD5"/>
              <w:right w:val="nil"/>
            </w:tcBorders>
            <w:shd w:val="clear" w:color="auto" w:fill="5B9BD5"/>
          </w:tcPr>
          <w:p w14:paraId="0C791548" w14:textId="77777777" w:rsidR="00A60727" w:rsidRPr="00DD0D5E" w:rsidRDefault="00A60727" w:rsidP="00FB4D42">
            <w:pPr>
              <w:rPr>
                <w:b/>
                <w:bCs/>
                <w:color w:val="FFFFFF"/>
              </w:rPr>
            </w:pPr>
            <w:proofErr w:type="spellStart"/>
            <w:r w:rsidRPr="00DD0D5E">
              <w:rPr>
                <w:b/>
                <w:bCs/>
                <w:color w:val="FFFFFF"/>
              </w:rPr>
              <w:t>Prio</w:t>
            </w:r>
            <w:proofErr w:type="spellEnd"/>
          </w:p>
        </w:tc>
        <w:tc>
          <w:tcPr>
            <w:tcW w:w="6918" w:type="dxa"/>
            <w:tcBorders>
              <w:top w:val="single" w:sz="4" w:space="0" w:color="5B9BD5"/>
              <w:left w:val="nil"/>
              <w:bottom w:val="single" w:sz="4" w:space="0" w:color="5B9BD5"/>
              <w:right w:val="single" w:sz="4" w:space="0" w:color="5B9BD5"/>
            </w:tcBorders>
            <w:shd w:val="clear" w:color="auto" w:fill="5B9BD5"/>
          </w:tcPr>
          <w:p w14:paraId="1C322E85" w14:textId="77777777" w:rsidR="00A60727" w:rsidRPr="00DD0D5E" w:rsidRDefault="00A60727" w:rsidP="00FB4D42">
            <w:pPr>
              <w:rPr>
                <w:b/>
                <w:bCs/>
                <w:color w:val="FFFFFF"/>
              </w:rPr>
            </w:pPr>
            <w:r w:rsidRPr="00DD0D5E">
              <w:rPr>
                <w:b/>
                <w:bCs/>
                <w:color w:val="FFFFFF"/>
              </w:rPr>
              <w:t>Beschreibung</w:t>
            </w:r>
          </w:p>
        </w:tc>
      </w:tr>
      <w:tr w:rsidR="00A60727" w14:paraId="69357E06" w14:textId="77777777" w:rsidTr="002C3E52">
        <w:tc>
          <w:tcPr>
            <w:tcW w:w="615" w:type="dxa"/>
            <w:shd w:val="clear" w:color="auto" w:fill="auto"/>
          </w:tcPr>
          <w:p w14:paraId="0D7BE265" w14:textId="3A83AC51" w:rsidR="00A60727" w:rsidRPr="00DD0D5E" w:rsidRDefault="00B41AED" w:rsidP="00FB4D42">
            <w:pPr>
              <w:rPr>
                <w:b/>
                <w:bCs/>
              </w:rPr>
            </w:pPr>
            <w:r>
              <w:rPr>
                <w:b/>
                <w:bCs/>
              </w:rPr>
              <w:t>F1.1</w:t>
            </w:r>
          </w:p>
        </w:tc>
        <w:tc>
          <w:tcPr>
            <w:tcW w:w="920" w:type="dxa"/>
            <w:shd w:val="clear" w:color="auto" w:fill="auto"/>
          </w:tcPr>
          <w:p w14:paraId="64A90572" w14:textId="5D0C2823" w:rsidR="00A60727" w:rsidRDefault="00B41AED" w:rsidP="00FB4D42">
            <w:r>
              <w:t>Entwurf</w:t>
            </w:r>
          </w:p>
        </w:tc>
        <w:tc>
          <w:tcPr>
            <w:tcW w:w="1004" w:type="dxa"/>
            <w:shd w:val="clear" w:color="auto" w:fill="auto"/>
          </w:tcPr>
          <w:p w14:paraId="4342CE91" w14:textId="30B0B22A" w:rsidR="00A60727" w:rsidRDefault="00B41AED" w:rsidP="00FB4D42">
            <w:r>
              <w:t>Muss</w:t>
            </w:r>
          </w:p>
        </w:tc>
        <w:tc>
          <w:tcPr>
            <w:tcW w:w="6918" w:type="dxa"/>
            <w:shd w:val="clear" w:color="auto" w:fill="auto"/>
          </w:tcPr>
          <w:p w14:paraId="74FB5695" w14:textId="1743E178" w:rsidR="00A60727" w:rsidRDefault="00A427A1" w:rsidP="00FB4D42">
            <w:r>
              <w:t xml:space="preserve">Verwaltung: </w:t>
            </w:r>
            <w:r w:rsidR="00A377D5">
              <w:t>Voucher-Vorlagen können eingespielt werden.</w:t>
            </w:r>
          </w:p>
        </w:tc>
      </w:tr>
      <w:tr w:rsidR="00A377D5" w14:paraId="471682F2" w14:textId="77777777" w:rsidTr="002C3E52">
        <w:tc>
          <w:tcPr>
            <w:tcW w:w="615" w:type="dxa"/>
            <w:shd w:val="clear" w:color="auto" w:fill="auto"/>
          </w:tcPr>
          <w:p w14:paraId="603C662F" w14:textId="242556BB" w:rsidR="00A377D5" w:rsidRPr="00DD0D5E" w:rsidRDefault="00B41AED" w:rsidP="00FB4D42">
            <w:pPr>
              <w:rPr>
                <w:b/>
                <w:bCs/>
              </w:rPr>
            </w:pPr>
            <w:r>
              <w:rPr>
                <w:b/>
                <w:bCs/>
              </w:rPr>
              <w:lastRenderedPageBreak/>
              <w:t>F1.2</w:t>
            </w:r>
          </w:p>
        </w:tc>
        <w:tc>
          <w:tcPr>
            <w:tcW w:w="920" w:type="dxa"/>
            <w:shd w:val="clear" w:color="auto" w:fill="auto"/>
          </w:tcPr>
          <w:p w14:paraId="082907E6" w14:textId="6514CE42" w:rsidR="00A377D5" w:rsidRDefault="00B41AED" w:rsidP="00FB4D42">
            <w:r>
              <w:t>Entwurf</w:t>
            </w:r>
          </w:p>
        </w:tc>
        <w:tc>
          <w:tcPr>
            <w:tcW w:w="1004" w:type="dxa"/>
            <w:shd w:val="clear" w:color="auto" w:fill="auto"/>
          </w:tcPr>
          <w:p w14:paraId="2920A878" w14:textId="05CA2255" w:rsidR="00A377D5" w:rsidRDefault="00B41AED" w:rsidP="00FB4D42">
            <w:r>
              <w:t>Muss</w:t>
            </w:r>
          </w:p>
        </w:tc>
        <w:tc>
          <w:tcPr>
            <w:tcW w:w="6918" w:type="dxa"/>
            <w:shd w:val="clear" w:color="auto" w:fill="auto"/>
          </w:tcPr>
          <w:p w14:paraId="64EBD9FC" w14:textId="09A0F216" w:rsidR="00A377D5" w:rsidRDefault="00A427A1" w:rsidP="00FB4D42">
            <w:r>
              <w:t xml:space="preserve">Verwaltung: </w:t>
            </w:r>
            <w:r w:rsidR="00A377D5">
              <w:t>Auf einer Voucher-Vorlage kann ein Bild eines Voucher-Designs hinterlegt werden.</w:t>
            </w:r>
          </w:p>
        </w:tc>
      </w:tr>
      <w:tr w:rsidR="00A377D5" w14:paraId="1FEB1D80" w14:textId="77777777" w:rsidTr="002C3E52">
        <w:tc>
          <w:tcPr>
            <w:tcW w:w="615" w:type="dxa"/>
            <w:shd w:val="clear" w:color="auto" w:fill="auto"/>
          </w:tcPr>
          <w:p w14:paraId="40B77F82" w14:textId="22C44AF2" w:rsidR="00A377D5" w:rsidRPr="00DD0D5E" w:rsidRDefault="00B41AED" w:rsidP="00FB4D42">
            <w:pPr>
              <w:rPr>
                <w:b/>
                <w:bCs/>
              </w:rPr>
            </w:pPr>
            <w:r>
              <w:rPr>
                <w:b/>
                <w:bCs/>
              </w:rPr>
              <w:t>F1.3</w:t>
            </w:r>
          </w:p>
        </w:tc>
        <w:tc>
          <w:tcPr>
            <w:tcW w:w="920" w:type="dxa"/>
            <w:shd w:val="clear" w:color="auto" w:fill="auto"/>
          </w:tcPr>
          <w:p w14:paraId="5AA366E8" w14:textId="6A39B888" w:rsidR="00A377D5" w:rsidRDefault="00B41AED" w:rsidP="00FB4D42">
            <w:r>
              <w:t>Entwurf</w:t>
            </w:r>
          </w:p>
        </w:tc>
        <w:tc>
          <w:tcPr>
            <w:tcW w:w="1004" w:type="dxa"/>
            <w:shd w:val="clear" w:color="auto" w:fill="auto"/>
          </w:tcPr>
          <w:p w14:paraId="49AFB377" w14:textId="3693D7FE" w:rsidR="00A377D5" w:rsidRDefault="00B41AED" w:rsidP="00FB4D42">
            <w:r>
              <w:t>Muss</w:t>
            </w:r>
          </w:p>
        </w:tc>
        <w:tc>
          <w:tcPr>
            <w:tcW w:w="6918" w:type="dxa"/>
            <w:shd w:val="clear" w:color="auto" w:fill="auto"/>
          </w:tcPr>
          <w:p w14:paraId="7484A642" w14:textId="7E73F022" w:rsidR="00A377D5" w:rsidRDefault="00A427A1" w:rsidP="00FB4D42">
            <w:r>
              <w:t xml:space="preserve">Verwaltung: </w:t>
            </w:r>
            <w:r w:rsidR="00A377D5">
              <w:t>Auf einer Voucher-Vorlage können die Positionen relevanter textueller Informationen hinterlegt werden.</w:t>
            </w:r>
          </w:p>
        </w:tc>
      </w:tr>
      <w:tr w:rsidR="00A377D5" w14:paraId="58FCCB33" w14:textId="77777777" w:rsidTr="002C3E52">
        <w:tc>
          <w:tcPr>
            <w:tcW w:w="615" w:type="dxa"/>
            <w:shd w:val="clear" w:color="auto" w:fill="auto"/>
          </w:tcPr>
          <w:p w14:paraId="4F747E2C" w14:textId="78627C99" w:rsidR="00A377D5" w:rsidRPr="00DD0D5E" w:rsidRDefault="00B41AED" w:rsidP="00FB4D42">
            <w:pPr>
              <w:rPr>
                <w:b/>
                <w:bCs/>
              </w:rPr>
            </w:pPr>
            <w:r>
              <w:rPr>
                <w:b/>
                <w:bCs/>
              </w:rPr>
              <w:t>F1.4</w:t>
            </w:r>
          </w:p>
        </w:tc>
        <w:tc>
          <w:tcPr>
            <w:tcW w:w="920" w:type="dxa"/>
            <w:shd w:val="clear" w:color="auto" w:fill="auto"/>
          </w:tcPr>
          <w:p w14:paraId="43194FA7" w14:textId="4369223B" w:rsidR="00A377D5" w:rsidRDefault="00B41AED" w:rsidP="00FB4D42">
            <w:r>
              <w:t>Entwurf</w:t>
            </w:r>
          </w:p>
        </w:tc>
        <w:tc>
          <w:tcPr>
            <w:tcW w:w="1004" w:type="dxa"/>
            <w:shd w:val="clear" w:color="auto" w:fill="auto"/>
          </w:tcPr>
          <w:p w14:paraId="3D118233" w14:textId="09A93B14" w:rsidR="00A377D5" w:rsidRDefault="00B41AED" w:rsidP="00FB4D42">
            <w:r>
              <w:t>Optional P1</w:t>
            </w:r>
          </w:p>
        </w:tc>
        <w:tc>
          <w:tcPr>
            <w:tcW w:w="6918" w:type="dxa"/>
            <w:shd w:val="clear" w:color="auto" w:fill="auto"/>
          </w:tcPr>
          <w:p w14:paraId="63BCB1C5" w14:textId="40D046C2" w:rsidR="00A377D5" w:rsidRDefault="00A427A1" w:rsidP="00FB4D42">
            <w:r>
              <w:t xml:space="preserve">Verwaltung: </w:t>
            </w:r>
            <w:r w:rsidR="00A377D5">
              <w:t xml:space="preserve">Voucher-Vorlagen können geändert werden. </w:t>
            </w:r>
          </w:p>
        </w:tc>
      </w:tr>
      <w:tr w:rsidR="00A377D5" w14:paraId="634EB32F" w14:textId="77777777" w:rsidTr="002C3E52">
        <w:tc>
          <w:tcPr>
            <w:tcW w:w="615" w:type="dxa"/>
            <w:shd w:val="clear" w:color="auto" w:fill="auto"/>
          </w:tcPr>
          <w:p w14:paraId="0F6451CD" w14:textId="4E74724E" w:rsidR="00A377D5" w:rsidRPr="00DD0D5E" w:rsidRDefault="00B41AED" w:rsidP="00FB4D42">
            <w:pPr>
              <w:rPr>
                <w:b/>
                <w:bCs/>
              </w:rPr>
            </w:pPr>
            <w:r>
              <w:rPr>
                <w:b/>
                <w:bCs/>
              </w:rPr>
              <w:t>F2.1</w:t>
            </w:r>
          </w:p>
        </w:tc>
        <w:tc>
          <w:tcPr>
            <w:tcW w:w="920" w:type="dxa"/>
            <w:shd w:val="clear" w:color="auto" w:fill="auto"/>
          </w:tcPr>
          <w:p w14:paraId="16A2DA00" w14:textId="33530FB2" w:rsidR="00A377D5" w:rsidRDefault="00B41AED" w:rsidP="00FB4D42">
            <w:r>
              <w:t>Entwurf</w:t>
            </w:r>
          </w:p>
        </w:tc>
        <w:tc>
          <w:tcPr>
            <w:tcW w:w="1004" w:type="dxa"/>
            <w:shd w:val="clear" w:color="auto" w:fill="auto"/>
          </w:tcPr>
          <w:p w14:paraId="0091F225" w14:textId="60D1FF31" w:rsidR="00A377D5" w:rsidRDefault="00B41AED" w:rsidP="00FB4D42">
            <w:r>
              <w:t>Muss</w:t>
            </w:r>
          </w:p>
        </w:tc>
        <w:tc>
          <w:tcPr>
            <w:tcW w:w="6918" w:type="dxa"/>
            <w:shd w:val="clear" w:color="auto" w:fill="auto"/>
          </w:tcPr>
          <w:p w14:paraId="7A031522" w14:textId="2E0952B7" w:rsidR="00A377D5" w:rsidRDefault="00332174" w:rsidP="00FB4D42">
            <w:r>
              <w:t>Erkennung: Ein in Papierform vorliegender Voucher kann erkannt werden, indem ein Bild des Vouchers gegen die hinterlegten Voucher-Vorlagen abgeglichen wird. Massgeblich für die Erkennung</w:t>
            </w:r>
            <w:r w:rsidR="007D6216">
              <w:t>,</w:t>
            </w:r>
            <w:r>
              <w:t xml:space="preserve"> dass es sich um denselben Voucher handelt, ist das hinterlegte Voucher-Design. </w:t>
            </w:r>
          </w:p>
        </w:tc>
      </w:tr>
      <w:tr w:rsidR="004A5307" w14:paraId="1DC10791" w14:textId="77777777" w:rsidTr="002C3E52">
        <w:tc>
          <w:tcPr>
            <w:tcW w:w="615" w:type="dxa"/>
            <w:shd w:val="clear" w:color="auto" w:fill="auto"/>
          </w:tcPr>
          <w:p w14:paraId="48173C66" w14:textId="22F476BB" w:rsidR="004A5307" w:rsidRDefault="004A5307" w:rsidP="00FB4D42">
            <w:pPr>
              <w:rPr>
                <w:b/>
                <w:bCs/>
              </w:rPr>
            </w:pPr>
            <w:r>
              <w:rPr>
                <w:b/>
                <w:bCs/>
              </w:rPr>
              <w:t>F2.2</w:t>
            </w:r>
          </w:p>
        </w:tc>
        <w:tc>
          <w:tcPr>
            <w:tcW w:w="920" w:type="dxa"/>
            <w:shd w:val="clear" w:color="auto" w:fill="auto"/>
          </w:tcPr>
          <w:p w14:paraId="3E74E694" w14:textId="2FD46CE6" w:rsidR="004A5307" w:rsidRDefault="004A5307" w:rsidP="00FB4D42">
            <w:r>
              <w:t>Entwurf</w:t>
            </w:r>
          </w:p>
        </w:tc>
        <w:tc>
          <w:tcPr>
            <w:tcW w:w="1004" w:type="dxa"/>
            <w:shd w:val="clear" w:color="auto" w:fill="auto"/>
          </w:tcPr>
          <w:p w14:paraId="25BE8738" w14:textId="7DA383CE" w:rsidR="004A5307" w:rsidRDefault="004A5307" w:rsidP="00FB4D42">
            <w:r>
              <w:t>Muss</w:t>
            </w:r>
          </w:p>
        </w:tc>
        <w:tc>
          <w:tcPr>
            <w:tcW w:w="6918" w:type="dxa"/>
            <w:shd w:val="clear" w:color="auto" w:fill="auto"/>
          </w:tcPr>
          <w:p w14:paraId="195645D0" w14:textId="7D01A1FD" w:rsidR="004A5307" w:rsidRDefault="004A5307" w:rsidP="00FB4D42">
            <w:r>
              <w:t xml:space="preserve">Erkennung: Ein Voucher muss auch dann erkannt werden, wenn </w:t>
            </w:r>
            <w:r w:rsidR="00DF21A9">
              <w:t xml:space="preserve">dieser innerhalb des Bilds </w:t>
            </w:r>
            <w:r w:rsidR="00A66C6F">
              <w:t xml:space="preserve">maximal 60 Grad </w:t>
            </w:r>
            <w:r w:rsidR="00DF21A9">
              <w:t>gedreht ist.</w:t>
            </w:r>
          </w:p>
        </w:tc>
      </w:tr>
      <w:tr w:rsidR="00F01556" w14:paraId="6EBF8D13" w14:textId="77777777" w:rsidTr="002C3E52">
        <w:tc>
          <w:tcPr>
            <w:tcW w:w="615" w:type="dxa"/>
            <w:shd w:val="clear" w:color="auto" w:fill="auto"/>
          </w:tcPr>
          <w:p w14:paraId="556EBC1A" w14:textId="54A975F4" w:rsidR="00F01556" w:rsidRDefault="00F01556" w:rsidP="00FB4D42">
            <w:pPr>
              <w:rPr>
                <w:b/>
                <w:bCs/>
              </w:rPr>
            </w:pPr>
            <w:r>
              <w:rPr>
                <w:b/>
                <w:bCs/>
              </w:rPr>
              <w:t>F2.3</w:t>
            </w:r>
          </w:p>
        </w:tc>
        <w:tc>
          <w:tcPr>
            <w:tcW w:w="920" w:type="dxa"/>
            <w:shd w:val="clear" w:color="auto" w:fill="auto"/>
          </w:tcPr>
          <w:p w14:paraId="14331780" w14:textId="65D47C82" w:rsidR="00F01556" w:rsidRDefault="00F01556" w:rsidP="00FB4D42">
            <w:r>
              <w:t>Entwurf</w:t>
            </w:r>
          </w:p>
        </w:tc>
        <w:tc>
          <w:tcPr>
            <w:tcW w:w="1004" w:type="dxa"/>
            <w:shd w:val="clear" w:color="auto" w:fill="auto"/>
          </w:tcPr>
          <w:p w14:paraId="07194C1D" w14:textId="710482DE" w:rsidR="00A01DEF" w:rsidRPr="00A01DEF" w:rsidRDefault="00A01DEF" w:rsidP="00A01DEF">
            <w:r>
              <w:t>Optional P1</w:t>
            </w:r>
          </w:p>
        </w:tc>
        <w:tc>
          <w:tcPr>
            <w:tcW w:w="6918" w:type="dxa"/>
            <w:shd w:val="clear" w:color="auto" w:fill="auto"/>
          </w:tcPr>
          <w:p w14:paraId="7089BA5E" w14:textId="62FA1DF1" w:rsidR="00F01556" w:rsidRDefault="000D44F2" w:rsidP="00FB4D42">
            <w:r>
              <w:t xml:space="preserve">Erkennung: Ein Voucher muss auch dann </w:t>
            </w:r>
            <w:r w:rsidR="00A40560">
              <w:t xml:space="preserve">erkannt werden, wenn </w:t>
            </w:r>
            <w:r w:rsidR="00A01DEF">
              <w:t xml:space="preserve">kleine </w:t>
            </w:r>
            <w:r w:rsidR="00A40560">
              <w:t>Teile d</w:t>
            </w:r>
            <w:r w:rsidR="006502BE">
              <w:t>es Vouchers verdeckt sind.</w:t>
            </w:r>
          </w:p>
        </w:tc>
      </w:tr>
      <w:tr w:rsidR="000E562F" w14:paraId="2869E99D" w14:textId="77777777" w:rsidTr="002C3E52">
        <w:tc>
          <w:tcPr>
            <w:tcW w:w="615" w:type="dxa"/>
            <w:shd w:val="clear" w:color="auto" w:fill="auto"/>
          </w:tcPr>
          <w:p w14:paraId="50F8968A" w14:textId="0873BB48" w:rsidR="000E562F" w:rsidRDefault="000E562F" w:rsidP="00FB4D42">
            <w:pPr>
              <w:rPr>
                <w:b/>
                <w:bCs/>
              </w:rPr>
            </w:pPr>
            <w:r>
              <w:rPr>
                <w:b/>
                <w:bCs/>
              </w:rPr>
              <w:t>F2.4</w:t>
            </w:r>
          </w:p>
        </w:tc>
        <w:tc>
          <w:tcPr>
            <w:tcW w:w="920" w:type="dxa"/>
            <w:shd w:val="clear" w:color="auto" w:fill="auto"/>
          </w:tcPr>
          <w:p w14:paraId="6BB3FD21" w14:textId="0F0BC4FF" w:rsidR="000E562F" w:rsidRDefault="000E562F" w:rsidP="00FB4D42">
            <w:r>
              <w:t>Entwurf</w:t>
            </w:r>
          </w:p>
        </w:tc>
        <w:tc>
          <w:tcPr>
            <w:tcW w:w="1004" w:type="dxa"/>
            <w:shd w:val="clear" w:color="auto" w:fill="auto"/>
          </w:tcPr>
          <w:p w14:paraId="7302C263" w14:textId="34220586" w:rsidR="000E562F" w:rsidRDefault="000E562F" w:rsidP="00FB4D42">
            <w:r>
              <w:t>Muss</w:t>
            </w:r>
          </w:p>
        </w:tc>
        <w:tc>
          <w:tcPr>
            <w:tcW w:w="6918" w:type="dxa"/>
            <w:shd w:val="clear" w:color="auto" w:fill="auto"/>
          </w:tcPr>
          <w:p w14:paraId="4BE84347" w14:textId="7D4EDDEE" w:rsidR="000E562F" w:rsidRDefault="000E562F" w:rsidP="00FB4D42">
            <w:r>
              <w:t>Erkennung: Ein Voucher muss auch dann erkannt werden, wenn der Voucher weiter entfernt von der Kamera ist (Skalierung).</w:t>
            </w:r>
          </w:p>
        </w:tc>
      </w:tr>
      <w:tr w:rsidR="004C68A2" w14:paraId="41B6E17C" w14:textId="77777777" w:rsidTr="002C3E52">
        <w:tc>
          <w:tcPr>
            <w:tcW w:w="615" w:type="dxa"/>
            <w:shd w:val="clear" w:color="auto" w:fill="auto"/>
          </w:tcPr>
          <w:p w14:paraId="32932F6B" w14:textId="35A4DCA3" w:rsidR="004C68A2" w:rsidRPr="00DD0D5E" w:rsidRDefault="00B41AED" w:rsidP="00FB4D42">
            <w:pPr>
              <w:rPr>
                <w:b/>
                <w:bCs/>
              </w:rPr>
            </w:pPr>
            <w:r>
              <w:rPr>
                <w:b/>
                <w:bCs/>
              </w:rPr>
              <w:t>F3.1</w:t>
            </w:r>
          </w:p>
        </w:tc>
        <w:tc>
          <w:tcPr>
            <w:tcW w:w="920" w:type="dxa"/>
            <w:shd w:val="clear" w:color="auto" w:fill="auto"/>
          </w:tcPr>
          <w:p w14:paraId="538EE35A" w14:textId="148DE679" w:rsidR="004C68A2" w:rsidRDefault="00B41AED" w:rsidP="00FB4D42">
            <w:r>
              <w:t>Entwurf</w:t>
            </w:r>
          </w:p>
        </w:tc>
        <w:tc>
          <w:tcPr>
            <w:tcW w:w="1004" w:type="dxa"/>
            <w:shd w:val="clear" w:color="auto" w:fill="auto"/>
          </w:tcPr>
          <w:p w14:paraId="2BB4E6DD" w14:textId="7337E56C" w:rsidR="004C68A2" w:rsidRDefault="00B41AED" w:rsidP="00FB4D42">
            <w:r>
              <w:t>Muss</w:t>
            </w:r>
          </w:p>
        </w:tc>
        <w:tc>
          <w:tcPr>
            <w:tcW w:w="6918" w:type="dxa"/>
            <w:shd w:val="clear" w:color="auto" w:fill="auto"/>
          </w:tcPr>
          <w:p w14:paraId="560966BA" w14:textId="28D7FD50" w:rsidR="004C68A2" w:rsidRDefault="00332174" w:rsidP="00FB4D42">
            <w:r>
              <w:t xml:space="preserve">Auslesen: </w:t>
            </w:r>
            <w:r w:rsidR="00C00931">
              <w:t>Die textuellen Informationen auf einem in Papierform vorliegender Voucher können ausgelesen werden. Dafür werden die in den Vorlagen hinterlegten Textpositionen ausgelesen. Voraussetzung dafür ist, dass der Voucher erkannt wurde, also eine passende Vorlage gefunden wurde.</w:t>
            </w:r>
          </w:p>
        </w:tc>
      </w:tr>
      <w:tr w:rsidR="002F0C4A" w14:paraId="506A08C4" w14:textId="77777777" w:rsidTr="002C3E52">
        <w:tc>
          <w:tcPr>
            <w:tcW w:w="615" w:type="dxa"/>
            <w:shd w:val="clear" w:color="auto" w:fill="auto"/>
          </w:tcPr>
          <w:p w14:paraId="1314C772" w14:textId="43BBDF3B" w:rsidR="002F0C4A" w:rsidRPr="00DD0D5E" w:rsidRDefault="00E63A70" w:rsidP="00FB4D42">
            <w:pPr>
              <w:rPr>
                <w:b/>
                <w:bCs/>
              </w:rPr>
            </w:pPr>
            <w:r>
              <w:rPr>
                <w:b/>
                <w:bCs/>
              </w:rPr>
              <w:t>F3.2</w:t>
            </w:r>
          </w:p>
        </w:tc>
        <w:tc>
          <w:tcPr>
            <w:tcW w:w="920" w:type="dxa"/>
            <w:shd w:val="clear" w:color="auto" w:fill="auto"/>
          </w:tcPr>
          <w:p w14:paraId="1F341192" w14:textId="3760F4A6" w:rsidR="002F0C4A" w:rsidRDefault="00E63A70" w:rsidP="00FB4D42">
            <w:r>
              <w:t>Entwurf</w:t>
            </w:r>
          </w:p>
        </w:tc>
        <w:tc>
          <w:tcPr>
            <w:tcW w:w="1004" w:type="dxa"/>
            <w:shd w:val="clear" w:color="auto" w:fill="auto"/>
          </w:tcPr>
          <w:p w14:paraId="2B92C783" w14:textId="458573CC" w:rsidR="002F0C4A" w:rsidRDefault="00E63A70" w:rsidP="00FB4D42">
            <w:r>
              <w:t>Muss</w:t>
            </w:r>
          </w:p>
        </w:tc>
        <w:tc>
          <w:tcPr>
            <w:tcW w:w="6918" w:type="dxa"/>
            <w:shd w:val="clear" w:color="auto" w:fill="auto"/>
          </w:tcPr>
          <w:p w14:paraId="38FCAC48" w14:textId="4B5F781B" w:rsidR="002F0C4A" w:rsidRDefault="00933AAB" w:rsidP="00FB4D42">
            <w:r>
              <w:t xml:space="preserve">Auslesen: Die Informationen eines Vouchers müssen auch dann </w:t>
            </w:r>
            <w:r w:rsidR="009E05D0">
              <w:t>ausgelesen</w:t>
            </w:r>
            <w:r>
              <w:t xml:space="preserve"> werden, wenn dieser innerhalb des Bilds</w:t>
            </w:r>
            <w:r w:rsidR="00A66C6F">
              <w:t xml:space="preserve"> maximal 60 Grad</w:t>
            </w:r>
            <w:r>
              <w:t xml:space="preserve"> gedreht ist.</w:t>
            </w:r>
          </w:p>
        </w:tc>
      </w:tr>
      <w:tr w:rsidR="00C8431D" w14:paraId="41148A6F" w14:textId="77777777" w:rsidTr="002C3E52">
        <w:tc>
          <w:tcPr>
            <w:tcW w:w="615" w:type="dxa"/>
            <w:shd w:val="clear" w:color="auto" w:fill="auto"/>
          </w:tcPr>
          <w:p w14:paraId="4D52AC43" w14:textId="7830FA0C" w:rsidR="00C8431D" w:rsidRPr="00DD0D5E" w:rsidRDefault="00E63A70" w:rsidP="00FB4D42">
            <w:pPr>
              <w:rPr>
                <w:b/>
                <w:bCs/>
              </w:rPr>
            </w:pPr>
            <w:r>
              <w:rPr>
                <w:b/>
                <w:bCs/>
              </w:rPr>
              <w:t>F3.3</w:t>
            </w:r>
          </w:p>
        </w:tc>
        <w:tc>
          <w:tcPr>
            <w:tcW w:w="920" w:type="dxa"/>
            <w:shd w:val="clear" w:color="auto" w:fill="auto"/>
          </w:tcPr>
          <w:p w14:paraId="77A76559" w14:textId="36172F77" w:rsidR="00C8431D" w:rsidRDefault="00E63A70" w:rsidP="00FB4D42">
            <w:r>
              <w:t>Entwurf</w:t>
            </w:r>
          </w:p>
        </w:tc>
        <w:tc>
          <w:tcPr>
            <w:tcW w:w="1004" w:type="dxa"/>
            <w:shd w:val="clear" w:color="auto" w:fill="auto"/>
          </w:tcPr>
          <w:p w14:paraId="6BE7ED75" w14:textId="4CCEED0B" w:rsidR="00C8431D" w:rsidRDefault="00A01DEF" w:rsidP="00FB4D42">
            <w:r>
              <w:t>Optional P1</w:t>
            </w:r>
          </w:p>
        </w:tc>
        <w:tc>
          <w:tcPr>
            <w:tcW w:w="6918" w:type="dxa"/>
            <w:shd w:val="clear" w:color="auto" w:fill="auto"/>
          </w:tcPr>
          <w:p w14:paraId="3B8D9186" w14:textId="7A163667" w:rsidR="00C8431D" w:rsidRDefault="00C8431D" w:rsidP="00FB4D42">
            <w:r>
              <w:t xml:space="preserve">Auslesen: Die Informationen eines Vouchers müssen auch dann </w:t>
            </w:r>
            <w:r w:rsidR="009E05D0">
              <w:t>ausgelesen</w:t>
            </w:r>
            <w:r>
              <w:t xml:space="preserve"> werden, wenn Teile des Vouchers, welche nicht die gesuchte Information enthalten, verdeckt sind. </w:t>
            </w:r>
          </w:p>
        </w:tc>
      </w:tr>
      <w:tr w:rsidR="00C8431D" w14:paraId="2B1387B5" w14:textId="77777777" w:rsidTr="002C3E52">
        <w:tc>
          <w:tcPr>
            <w:tcW w:w="615" w:type="dxa"/>
            <w:shd w:val="clear" w:color="auto" w:fill="auto"/>
          </w:tcPr>
          <w:p w14:paraId="604449DD" w14:textId="3EDF6D4F" w:rsidR="00C8431D" w:rsidRPr="00DD0D5E" w:rsidRDefault="00E63A70" w:rsidP="00FB4D42">
            <w:pPr>
              <w:rPr>
                <w:b/>
                <w:bCs/>
              </w:rPr>
            </w:pPr>
            <w:r>
              <w:rPr>
                <w:b/>
                <w:bCs/>
              </w:rPr>
              <w:t>F3.4</w:t>
            </w:r>
          </w:p>
        </w:tc>
        <w:tc>
          <w:tcPr>
            <w:tcW w:w="920" w:type="dxa"/>
            <w:shd w:val="clear" w:color="auto" w:fill="auto"/>
          </w:tcPr>
          <w:p w14:paraId="36D2940E" w14:textId="212F2ADB" w:rsidR="00C8431D" w:rsidRDefault="00E63A70" w:rsidP="00FB4D42">
            <w:r>
              <w:t>Entwurf</w:t>
            </w:r>
          </w:p>
        </w:tc>
        <w:tc>
          <w:tcPr>
            <w:tcW w:w="1004" w:type="dxa"/>
            <w:shd w:val="clear" w:color="auto" w:fill="auto"/>
          </w:tcPr>
          <w:p w14:paraId="4786B5BA" w14:textId="0B98E95D" w:rsidR="00C8431D" w:rsidRDefault="00E63A70" w:rsidP="00FB4D42">
            <w:r>
              <w:t>Muss</w:t>
            </w:r>
          </w:p>
        </w:tc>
        <w:tc>
          <w:tcPr>
            <w:tcW w:w="6918" w:type="dxa"/>
            <w:shd w:val="clear" w:color="auto" w:fill="auto"/>
          </w:tcPr>
          <w:p w14:paraId="15F675D7" w14:textId="41EADA72" w:rsidR="00C8431D" w:rsidRDefault="00C8431D" w:rsidP="00FB4D42">
            <w:r>
              <w:t xml:space="preserve">Auslesen: Die Informationen eines Vouchers müssen auch dann </w:t>
            </w:r>
            <w:r w:rsidR="009E05D0">
              <w:t>ausgelesen</w:t>
            </w:r>
            <w:r>
              <w:t xml:space="preserve"> werden, wenn der Voucher weiter entfern</w:t>
            </w:r>
            <w:r w:rsidR="00B55208">
              <w:t>t</w:t>
            </w:r>
            <w:r>
              <w:t xml:space="preserve"> von der Kamer</w:t>
            </w:r>
            <w:r w:rsidR="006D19F0">
              <w:t>a</w:t>
            </w:r>
            <w:r>
              <w:t xml:space="preserve"> ist (Skalierung).</w:t>
            </w:r>
          </w:p>
        </w:tc>
      </w:tr>
      <w:tr w:rsidR="00D92E99" w14:paraId="7282F2D6" w14:textId="77777777" w:rsidTr="002C3E52">
        <w:tc>
          <w:tcPr>
            <w:tcW w:w="615" w:type="dxa"/>
            <w:shd w:val="clear" w:color="auto" w:fill="auto"/>
          </w:tcPr>
          <w:p w14:paraId="66CB7ACD" w14:textId="13921622" w:rsidR="00D92E99" w:rsidRDefault="00D92E99" w:rsidP="00FB4D42">
            <w:pPr>
              <w:rPr>
                <w:b/>
                <w:bCs/>
              </w:rPr>
            </w:pPr>
            <w:r>
              <w:rPr>
                <w:b/>
                <w:bCs/>
              </w:rPr>
              <w:t>F3.5</w:t>
            </w:r>
          </w:p>
        </w:tc>
        <w:tc>
          <w:tcPr>
            <w:tcW w:w="920" w:type="dxa"/>
            <w:shd w:val="clear" w:color="auto" w:fill="auto"/>
          </w:tcPr>
          <w:p w14:paraId="2732F6AC" w14:textId="49E20052" w:rsidR="00D92E99" w:rsidRDefault="00D92E99" w:rsidP="00FB4D42">
            <w:r>
              <w:t>Entwurf</w:t>
            </w:r>
          </w:p>
        </w:tc>
        <w:tc>
          <w:tcPr>
            <w:tcW w:w="1004" w:type="dxa"/>
            <w:shd w:val="clear" w:color="auto" w:fill="auto"/>
          </w:tcPr>
          <w:p w14:paraId="692DE30C" w14:textId="269DF4F9" w:rsidR="00D92E99" w:rsidRDefault="00D92E99" w:rsidP="00FB4D42">
            <w:r>
              <w:t>Muss</w:t>
            </w:r>
          </w:p>
        </w:tc>
        <w:tc>
          <w:tcPr>
            <w:tcW w:w="6918" w:type="dxa"/>
            <w:shd w:val="clear" w:color="auto" w:fill="auto"/>
          </w:tcPr>
          <w:p w14:paraId="206C36E7" w14:textId="32694AD6" w:rsidR="00D92E99" w:rsidRDefault="00D92E99" w:rsidP="00FB4D42">
            <w:r>
              <w:t>Auslesen: Wenn nur Teile der Informationen eines Vouchers ausgelesen werden konnten, sollen diese der Anwendungssoftware trotzdem zurückgegeben werden.</w:t>
            </w:r>
          </w:p>
        </w:tc>
      </w:tr>
    </w:tbl>
    <w:p w14:paraId="44309B99" w14:textId="77777777" w:rsidR="00544549" w:rsidRDefault="00544549" w:rsidP="00544549">
      <w:pPr>
        <w:rPr>
          <w:u w:val="single"/>
        </w:rPr>
      </w:pPr>
    </w:p>
    <w:p w14:paraId="17CE1A3F" w14:textId="77777777" w:rsidR="00544549" w:rsidRDefault="00544549" w:rsidP="00544549">
      <w:r w:rsidRPr="009A766B">
        <w:rPr>
          <w:u w:val="single"/>
        </w:rPr>
        <w:t>Attribute</w:t>
      </w:r>
      <w:r>
        <w:t>:</w:t>
      </w:r>
    </w:p>
    <w:p w14:paraId="58D1984F" w14:textId="77777777" w:rsidR="00544549" w:rsidRDefault="00544549" w:rsidP="00544549">
      <w:pPr>
        <w:ind w:left="993" w:hanging="993"/>
      </w:pPr>
      <w:r>
        <w:t>ID:</w:t>
      </w:r>
      <w:r>
        <w:tab/>
        <w:t>eindeutige Identifikation</w:t>
      </w:r>
    </w:p>
    <w:p w14:paraId="7BCCFC17" w14:textId="77777777" w:rsidR="00544549" w:rsidRDefault="00544549" w:rsidP="00544549">
      <w:pPr>
        <w:ind w:left="993" w:hanging="993"/>
      </w:pPr>
      <w:r>
        <w:t xml:space="preserve">Status: </w:t>
      </w:r>
      <w:r>
        <w:tab/>
        <w:t>Entwurf / geprüft / freigegeben</w:t>
      </w:r>
    </w:p>
    <w:p w14:paraId="01F0060E" w14:textId="77777777" w:rsidR="00544549" w:rsidRDefault="00544549" w:rsidP="00544549">
      <w:pPr>
        <w:ind w:left="993" w:hanging="993"/>
        <w:rPr>
          <w:lang w:val="en-US"/>
        </w:rPr>
      </w:pPr>
      <w:proofErr w:type="spellStart"/>
      <w:r w:rsidRPr="00B54B08">
        <w:rPr>
          <w:lang w:val="en-US"/>
        </w:rPr>
        <w:t>Priorität</w:t>
      </w:r>
      <w:proofErr w:type="spellEnd"/>
      <w:r w:rsidRPr="00B54B08">
        <w:rPr>
          <w:lang w:val="en-US"/>
        </w:rPr>
        <w:t xml:space="preserve">: </w:t>
      </w:r>
      <w:r w:rsidRPr="00B54B08">
        <w:rPr>
          <w:lang w:val="en-US"/>
        </w:rPr>
        <w:tab/>
        <w:t>Muss / Optional P1, P2, P3  /  Wunsch (Nice to have)</w:t>
      </w:r>
    </w:p>
    <w:p w14:paraId="7024F8C3" w14:textId="77777777" w:rsidR="002572D5" w:rsidRDefault="002572D5" w:rsidP="00544549">
      <w:pPr>
        <w:ind w:left="993" w:hanging="993"/>
        <w:rPr>
          <w:lang w:val="en-US"/>
        </w:rPr>
      </w:pPr>
    </w:p>
    <w:p w14:paraId="55683B17" w14:textId="77777777" w:rsidR="002572D5" w:rsidRPr="002572D5" w:rsidRDefault="002572D5" w:rsidP="00544549">
      <w:pPr>
        <w:ind w:left="993" w:hanging="993"/>
      </w:pPr>
      <w:r w:rsidRPr="002572D5">
        <w:t xml:space="preserve">Die Beschreibung erfolgt als </w:t>
      </w:r>
      <w:r w:rsidRPr="00174DF0">
        <w:rPr>
          <w:b/>
        </w:rPr>
        <w:t>User Stories</w:t>
      </w:r>
      <w:r>
        <w:t xml:space="preserve"> (halbformal)</w:t>
      </w:r>
    </w:p>
    <w:p w14:paraId="1AAFC1A4" w14:textId="77777777" w:rsidR="00544549" w:rsidRPr="002572D5" w:rsidRDefault="00544549" w:rsidP="00544549"/>
    <w:p w14:paraId="63A473B6" w14:textId="77777777" w:rsidR="00880993" w:rsidRDefault="00880993" w:rsidP="00880993">
      <w:pPr>
        <w:pStyle w:val="berschrift2"/>
      </w:pPr>
      <w:bookmarkStart w:id="24" w:name="_Toc20335478"/>
      <w:r>
        <w:t>Qualitätsanforderungen</w:t>
      </w:r>
      <w:bookmarkEnd w:id="24"/>
    </w:p>
    <w:p w14:paraId="36F803BB" w14:textId="77777777" w:rsidR="00880993" w:rsidRDefault="00880993" w:rsidP="00880993"/>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920"/>
        <w:gridCol w:w="1004"/>
        <w:gridCol w:w="6870"/>
      </w:tblGrid>
      <w:tr w:rsidR="00880993" w14:paraId="17630DE6" w14:textId="77777777" w:rsidTr="00E070CB">
        <w:tc>
          <w:tcPr>
            <w:tcW w:w="663" w:type="dxa"/>
            <w:tcBorders>
              <w:top w:val="single" w:sz="4" w:space="0" w:color="5B9BD5"/>
              <w:left w:val="single" w:sz="4" w:space="0" w:color="5B9BD5"/>
              <w:bottom w:val="single" w:sz="4" w:space="0" w:color="5B9BD5"/>
              <w:right w:val="nil"/>
            </w:tcBorders>
            <w:shd w:val="clear" w:color="auto" w:fill="5B9BD5"/>
          </w:tcPr>
          <w:p w14:paraId="63B3E503" w14:textId="77777777" w:rsidR="00880993" w:rsidRPr="00DD0D5E" w:rsidRDefault="00880993" w:rsidP="00CB4A24">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07659A41" w14:textId="77777777" w:rsidR="00880993" w:rsidRPr="00DD0D5E" w:rsidRDefault="00880993" w:rsidP="00CB4A24">
            <w:pPr>
              <w:rPr>
                <w:b/>
                <w:bCs/>
                <w:color w:val="FFFFFF"/>
              </w:rPr>
            </w:pPr>
            <w:r w:rsidRPr="00DD0D5E">
              <w:rPr>
                <w:b/>
                <w:bCs/>
                <w:color w:val="FFFFFF"/>
              </w:rPr>
              <w:t>Statu</w:t>
            </w:r>
            <w:r>
              <w:rPr>
                <w:b/>
                <w:bCs/>
                <w:color w:val="FFFFFF"/>
              </w:rPr>
              <w:t>s</w:t>
            </w:r>
          </w:p>
        </w:tc>
        <w:tc>
          <w:tcPr>
            <w:tcW w:w="603" w:type="dxa"/>
            <w:tcBorders>
              <w:top w:val="single" w:sz="4" w:space="0" w:color="5B9BD5"/>
              <w:left w:val="nil"/>
              <w:bottom w:val="single" w:sz="4" w:space="0" w:color="5B9BD5"/>
              <w:right w:val="nil"/>
            </w:tcBorders>
            <w:shd w:val="clear" w:color="auto" w:fill="5B9BD5"/>
          </w:tcPr>
          <w:p w14:paraId="5FDB743F" w14:textId="77777777" w:rsidR="00880993" w:rsidRPr="00DD0D5E" w:rsidRDefault="00880993" w:rsidP="00CB4A24">
            <w:pPr>
              <w:rPr>
                <w:b/>
                <w:bCs/>
                <w:color w:val="FFFFFF"/>
              </w:rPr>
            </w:pPr>
            <w:proofErr w:type="spellStart"/>
            <w:r w:rsidRPr="00DD0D5E">
              <w:rPr>
                <w:b/>
                <w:bCs/>
                <w:color w:val="FFFFFF"/>
              </w:rPr>
              <w:t>Prio</w:t>
            </w:r>
            <w:proofErr w:type="spellEnd"/>
          </w:p>
        </w:tc>
        <w:tc>
          <w:tcPr>
            <w:tcW w:w="7271" w:type="dxa"/>
            <w:tcBorders>
              <w:top w:val="single" w:sz="4" w:space="0" w:color="5B9BD5"/>
              <w:left w:val="nil"/>
              <w:bottom w:val="single" w:sz="4" w:space="0" w:color="5B9BD5"/>
              <w:right w:val="single" w:sz="4" w:space="0" w:color="5B9BD5"/>
            </w:tcBorders>
            <w:shd w:val="clear" w:color="auto" w:fill="5B9BD5"/>
          </w:tcPr>
          <w:p w14:paraId="01077D6A" w14:textId="77777777" w:rsidR="00880993" w:rsidRPr="00DD0D5E" w:rsidRDefault="00880993" w:rsidP="00CB4A24">
            <w:pPr>
              <w:rPr>
                <w:b/>
                <w:bCs/>
                <w:color w:val="FFFFFF"/>
              </w:rPr>
            </w:pPr>
            <w:r w:rsidRPr="00DD0D5E">
              <w:rPr>
                <w:b/>
                <w:bCs/>
                <w:color w:val="FFFFFF"/>
              </w:rPr>
              <w:t>Beschreibung</w:t>
            </w:r>
          </w:p>
        </w:tc>
      </w:tr>
      <w:tr w:rsidR="00880993" w14:paraId="250017DF" w14:textId="77777777" w:rsidTr="00E070CB">
        <w:tc>
          <w:tcPr>
            <w:tcW w:w="663" w:type="dxa"/>
            <w:shd w:val="clear" w:color="auto" w:fill="auto"/>
          </w:tcPr>
          <w:p w14:paraId="118308A2" w14:textId="5E5B07D1" w:rsidR="00880993" w:rsidRPr="00DD0D5E" w:rsidRDefault="005130C3" w:rsidP="00CB4A24">
            <w:pPr>
              <w:rPr>
                <w:b/>
                <w:bCs/>
              </w:rPr>
            </w:pPr>
            <w:r>
              <w:rPr>
                <w:b/>
                <w:bCs/>
              </w:rPr>
              <w:t>Q1.1</w:t>
            </w:r>
          </w:p>
        </w:tc>
        <w:tc>
          <w:tcPr>
            <w:tcW w:w="920" w:type="dxa"/>
            <w:shd w:val="clear" w:color="auto" w:fill="auto"/>
          </w:tcPr>
          <w:p w14:paraId="6AEEFA3A" w14:textId="24241628" w:rsidR="00880993" w:rsidRDefault="00911169" w:rsidP="00CB4A24">
            <w:r>
              <w:t>Entwurf</w:t>
            </w:r>
          </w:p>
        </w:tc>
        <w:tc>
          <w:tcPr>
            <w:tcW w:w="603" w:type="dxa"/>
            <w:shd w:val="clear" w:color="auto" w:fill="auto"/>
          </w:tcPr>
          <w:p w14:paraId="6D0278EE" w14:textId="22608009" w:rsidR="00880993" w:rsidRDefault="00544C65" w:rsidP="00CB4A24">
            <w:r>
              <w:t>Muss</w:t>
            </w:r>
          </w:p>
        </w:tc>
        <w:tc>
          <w:tcPr>
            <w:tcW w:w="7271" w:type="dxa"/>
            <w:shd w:val="clear" w:color="auto" w:fill="auto"/>
          </w:tcPr>
          <w:p w14:paraId="12E63807" w14:textId="33C50E02" w:rsidR="00880993" w:rsidRDefault="00A22DF6" w:rsidP="00CB4A24">
            <w:r>
              <w:t xml:space="preserve">Verständlichkeit: </w:t>
            </w:r>
            <w:r w:rsidR="005B4BD8">
              <w:t xml:space="preserve">Die öffentliche Schnittstelle des Systems ist mit einer verständlichen Dokumentation ausgestattet. </w:t>
            </w:r>
          </w:p>
        </w:tc>
      </w:tr>
      <w:tr w:rsidR="00A22DF6" w14:paraId="7D19D855" w14:textId="77777777" w:rsidTr="00E070CB">
        <w:tc>
          <w:tcPr>
            <w:tcW w:w="663" w:type="dxa"/>
            <w:shd w:val="clear" w:color="auto" w:fill="auto"/>
          </w:tcPr>
          <w:p w14:paraId="5E0009A1" w14:textId="26A5F3FE" w:rsidR="00A22DF6" w:rsidRPr="00DD0D5E" w:rsidRDefault="005130C3" w:rsidP="00CB4A24">
            <w:pPr>
              <w:rPr>
                <w:b/>
                <w:bCs/>
              </w:rPr>
            </w:pPr>
            <w:r>
              <w:rPr>
                <w:b/>
                <w:bCs/>
              </w:rPr>
              <w:t>Q2.1</w:t>
            </w:r>
          </w:p>
        </w:tc>
        <w:tc>
          <w:tcPr>
            <w:tcW w:w="920" w:type="dxa"/>
            <w:shd w:val="clear" w:color="auto" w:fill="auto"/>
          </w:tcPr>
          <w:p w14:paraId="427E5CED" w14:textId="04C134E2" w:rsidR="00A22DF6" w:rsidRDefault="00911169" w:rsidP="00CB4A24">
            <w:r>
              <w:t>Entwurf</w:t>
            </w:r>
          </w:p>
        </w:tc>
        <w:tc>
          <w:tcPr>
            <w:tcW w:w="603" w:type="dxa"/>
            <w:shd w:val="clear" w:color="auto" w:fill="auto"/>
          </w:tcPr>
          <w:p w14:paraId="04BFB81C" w14:textId="158EA7BB" w:rsidR="00A22DF6" w:rsidRDefault="00544C65" w:rsidP="00CB4A24">
            <w:r>
              <w:t>Optional P1</w:t>
            </w:r>
          </w:p>
        </w:tc>
        <w:tc>
          <w:tcPr>
            <w:tcW w:w="7271" w:type="dxa"/>
            <w:shd w:val="clear" w:color="auto" w:fill="auto"/>
          </w:tcPr>
          <w:p w14:paraId="4A06ACA3" w14:textId="1E41901C" w:rsidR="00A22DF6" w:rsidRDefault="00A22DF6" w:rsidP="00CB4A24">
            <w:r>
              <w:t>Einfachheit: Eine typische Verwendung der öffentlichen Schnittstelle des Systems ist maximal 15 Zeilen lang.</w:t>
            </w:r>
          </w:p>
        </w:tc>
      </w:tr>
      <w:tr w:rsidR="00E42C09" w14:paraId="223B1553" w14:textId="77777777" w:rsidTr="00E070CB">
        <w:tc>
          <w:tcPr>
            <w:tcW w:w="663" w:type="dxa"/>
            <w:shd w:val="clear" w:color="auto" w:fill="auto"/>
          </w:tcPr>
          <w:p w14:paraId="13D268EB" w14:textId="1987B8BA" w:rsidR="00E42C09" w:rsidRPr="00DD0D5E" w:rsidRDefault="005130C3" w:rsidP="00CB4A24">
            <w:pPr>
              <w:rPr>
                <w:b/>
                <w:bCs/>
              </w:rPr>
            </w:pPr>
            <w:r>
              <w:rPr>
                <w:b/>
                <w:bCs/>
              </w:rPr>
              <w:t>Q3.1</w:t>
            </w:r>
          </w:p>
        </w:tc>
        <w:tc>
          <w:tcPr>
            <w:tcW w:w="920" w:type="dxa"/>
            <w:shd w:val="clear" w:color="auto" w:fill="auto"/>
          </w:tcPr>
          <w:p w14:paraId="0A0FBFF7" w14:textId="031669E4" w:rsidR="00E42C09" w:rsidRDefault="00911169" w:rsidP="00CB4A24">
            <w:r>
              <w:t>Entwurf</w:t>
            </w:r>
          </w:p>
        </w:tc>
        <w:tc>
          <w:tcPr>
            <w:tcW w:w="603" w:type="dxa"/>
            <w:shd w:val="clear" w:color="auto" w:fill="auto"/>
          </w:tcPr>
          <w:p w14:paraId="194409E0" w14:textId="439C066D" w:rsidR="00E42C09" w:rsidRDefault="00544C65" w:rsidP="00CB4A24">
            <w:r>
              <w:t>Optional P2</w:t>
            </w:r>
          </w:p>
        </w:tc>
        <w:tc>
          <w:tcPr>
            <w:tcW w:w="7271" w:type="dxa"/>
            <w:shd w:val="clear" w:color="auto" w:fill="auto"/>
          </w:tcPr>
          <w:p w14:paraId="623B911E" w14:textId="1499FE30" w:rsidR="00E42C09" w:rsidRDefault="00E42C09" w:rsidP="00CB4A24">
            <w:r>
              <w:t>Performance: Die Erkennung eines Vouchers bei 10 Voucher-Vorlagen muss durchschnittlich innerhalb von X Sekunden abgeschlossen sein.</w:t>
            </w:r>
          </w:p>
        </w:tc>
      </w:tr>
      <w:tr w:rsidR="00E42C09" w14:paraId="7C774D6D" w14:textId="77777777" w:rsidTr="00E070CB">
        <w:tc>
          <w:tcPr>
            <w:tcW w:w="663" w:type="dxa"/>
            <w:shd w:val="clear" w:color="auto" w:fill="auto"/>
          </w:tcPr>
          <w:p w14:paraId="0A4A46F0" w14:textId="63761416" w:rsidR="00E42C09" w:rsidRPr="00DD0D5E" w:rsidRDefault="005130C3" w:rsidP="00CB4A24">
            <w:pPr>
              <w:rPr>
                <w:b/>
                <w:bCs/>
              </w:rPr>
            </w:pPr>
            <w:r>
              <w:rPr>
                <w:b/>
                <w:bCs/>
              </w:rPr>
              <w:t>Q3.2</w:t>
            </w:r>
          </w:p>
        </w:tc>
        <w:tc>
          <w:tcPr>
            <w:tcW w:w="920" w:type="dxa"/>
            <w:shd w:val="clear" w:color="auto" w:fill="auto"/>
          </w:tcPr>
          <w:p w14:paraId="5E9020FB" w14:textId="0DE9149E" w:rsidR="00E42C09" w:rsidRDefault="00911169" w:rsidP="00CB4A24">
            <w:r>
              <w:t>Entwurf</w:t>
            </w:r>
          </w:p>
        </w:tc>
        <w:tc>
          <w:tcPr>
            <w:tcW w:w="603" w:type="dxa"/>
            <w:shd w:val="clear" w:color="auto" w:fill="auto"/>
          </w:tcPr>
          <w:p w14:paraId="5A4E1513" w14:textId="62E6B3D3" w:rsidR="00E42C09" w:rsidRDefault="00544C65" w:rsidP="00CB4A24">
            <w:r>
              <w:t>Optional P2</w:t>
            </w:r>
          </w:p>
        </w:tc>
        <w:tc>
          <w:tcPr>
            <w:tcW w:w="7271" w:type="dxa"/>
            <w:shd w:val="clear" w:color="auto" w:fill="auto"/>
          </w:tcPr>
          <w:p w14:paraId="008B5638" w14:textId="4C63028F" w:rsidR="00E42C09" w:rsidRDefault="00E42C09" w:rsidP="00CB4A24">
            <w:r>
              <w:t>Performance: Das Auslesen der Informationen eines Vouchers muss durchschnittlich innerhalb von X Sekunden abgeschlossen sein.</w:t>
            </w:r>
          </w:p>
        </w:tc>
      </w:tr>
      <w:tr w:rsidR="00E42C09" w14:paraId="404C6F5C" w14:textId="77777777" w:rsidTr="00E070CB">
        <w:tc>
          <w:tcPr>
            <w:tcW w:w="663" w:type="dxa"/>
            <w:shd w:val="clear" w:color="auto" w:fill="auto"/>
          </w:tcPr>
          <w:p w14:paraId="22EB39D9" w14:textId="2B4A70C8" w:rsidR="00E42C09" w:rsidRPr="00DD0D5E" w:rsidRDefault="005130C3" w:rsidP="00CB4A24">
            <w:pPr>
              <w:rPr>
                <w:b/>
                <w:bCs/>
              </w:rPr>
            </w:pPr>
            <w:r>
              <w:rPr>
                <w:b/>
                <w:bCs/>
              </w:rPr>
              <w:t>Q4.1</w:t>
            </w:r>
          </w:p>
        </w:tc>
        <w:tc>
          <w:tcPr>
            <w:tcW w:w="920" w:type="dxa"/>
            <w:shd w:val="clear" w:color="auto" w:fill="auto"/>
          </w:tcPr>
          <w:p w14:paraId="35170E47" w14:textId="41C89B23" w:rsidR="00E42C09" w:rsidRDefault="00911169" w:rsidP="00CB4A24">
            <w:r>
              <w:t>Entwurf</w:t>
            </w:r>
          </w:p>
        </w:tc>
        <w:tc>
          <w:tcPr>
            <w:tcW w:w="603" w:type="dxa"/>
            <w:shd w:val="clear" w:color="auto" w:fill="auto"/>
          </w:tcPr>
          <w:p w14:paraId="508B8878" w14:textId="51BA3DFF" w:rsidR="00E42C09" w:rsidRDefault="00544C65" w:rsidP="00CB4A24">
            <w:r>
              <w:t>Wunsch</w:t>
            </w:r>
          </w:p>
        </w:tc>
        <w:tc>
          <w:tcPr>
            <w:tcW w:w="7271" w:type="dxa"/>
            <w:shd w:val="clear" w:color="auto" w:fill="auto"/>
          </w:tcPr>
          <w:p w14:paraId="13FF32CC" w14:textId="42389065" w:rsidR="00E42C09" w:rsidRDefault="00E42C09" w:rsidP="00CB4A24">
            <w:r>
              <w:t>Skalierbarkeit: Das System muss horizontale Skalierung ermöglichen.</w:t>
            </w:r>
          </w:p>
        </w:tc>
      </w:tr>
      <w:tr w:rsidR="00977EC0" w14:paraId="7298CF58" w14:textId="77777777" w:rsidTr="00E070CB">
        <w:tc>
          <w:tcPr>
            <w:tcW w:w="663" w:type="dxa"/>
            <w:shd w:val="clear" w:color="auto" w:fill="auto"/>
          </w:tcPr>
          <w:p w14:paraId="449B47CF" w14:textId="01B2881F" w:rsidR="00977EC0" w:rsidRPr="00DD0D5E" w:rsidRDefault="005130C3" w:rsidP="00CB4A24">
            <w:pPr>
              <w:rPr>
                <w:b/>
                <w:bCs/>
              </w:rPr>
            </w:pPr>
            <w:r>
              <w:rPr>
                <w:b/>
                <w:bCs/>
              </w:rPr>
              <w:lastRenderedPageBreak/>
              <w:t>Q5.1</w:t>
            </w:r>
          </w:p>
        </w:tc>
        <w:tc>
          <w:tcPr>
            <w:tcW w:w="920" w:type="dxa"/>
            <w:shd w:val="clear" w:color="auto" w:fill="auto"/>
          </w:tcPr>
          <w:p w14:paraId="141EBC53" w14:textId="47F45EDD" w:rsidR="00977EC0" w:rsidRDefault="00911169" w:rsidP="00CB4A24">
            <w:r>
              <w:t>Entwurf</w:t>
            </w:r>
          </w:p>
        </w:tc>
        <w:tc>
          <w:tcPr>
            <w:tcW w:w="603" w:type="dxa"/>
            <w:shd w:val="clear" w:color="auto" w:fill="auto"/>
          </w:tcPr>
          <w:p w14:paraId="7A2B73BF" w14:textId="62CB0AA6" w:rsidR="00977EC0" w:rsidRDefault="00544C65" w:rsidP="00CB4A24">
            <w:r>
              <w:t>Muss</w:t>
            </w:r>
          </w:p>
        </w:tc>
        <w:tc>
          <w:tcPr>
            <w:tcW w:w="7271" w:type="dxa"/>
            <w:shd w:val="clear" w:color="auto" w:fill="auto"/>
          </w:tcPr>
          <w:p w14:paraId="70045E0B" w14:textId="04ADD558" w:rsidR="00977EC0" w:rsidRDefault="00977EC0" w:rsidP="00CB4A24">
            <w:r>
              <w:t xml:space="preserve">Korrektheit: Die Treffergenauigkeit (engl. </w:t>
            </w:r>
            <w:proofErr w:type="spellStart"/>
            <w:r>
              <w:t>Accuracy</w:t>
            </w:r>
            <w:proofErr w:type="spellEnd"/>
            <w:r>
              <w:t xml:space="preserve">) der Erkennung eines Vouchers soll </w:t>
            </w:r>
            <w:r w:rsidR="00F146B2">
              <w:t xml:space="preserve">bei 10 Voucher-Vorlagen </w:t>
            </w:r>
            <w:r w:rsidR="00E258EB">
              <w:t xml:space="preserve">mind. </w:t>
            </w:r>
            <w:r>
              <w:t>85% betragen.</w:t>
            </w:r>
          </w:p>
        </w:tc>
      </w:tr>
      <w:tr w:rsidR="00F146B2" w14:paraId="193DB08C" w14:textId="77777777" w:rsidTr="00E070CB">
        <w:tc>
          <w:tcPr>
            <w:tcW w:w="663" w:type="dxa"/>
            <w:shd w:val="clear" w:color="auto" w:fill="auto"/>
          </w:tcPr>
          <w:p w14:paraId="251900E4" w14:textId="70C51C57" w:rsidR="00F146B2" w:rsidRPr="00DD0D5E" w:rsidRDefault="005130C3" w:rsidP="00CB4A24">
            <w:pPr>
              <w:rPr>
                <w:b/>
                <w:bCs/>
              </w:rPr>
            </w:pPr>
            <w:r>
              <w:rPr>
                <w:b/>
                <w:bCs/>
              </w:rPr>
              <w:t>Q5.2</w:t>
            </w:r>
          </w:p>
        </w:tc>
        <w:tc>
          <w:tcPr>
            <w:tcW w:w="920" w:type="dxa"/>
            <w:shd w:val="clear" w:color="auto" w:fill="auto"/>
          </w:tcPr>
          <w:p w14:paraId="4B43EF16" w14:textId="04E81343" w:rsidR="00F146B2" w:rsidRDefault="00911169" w:rsidP="00CB4A24">
            <w:r>
              <w:t>Entwurf</w:t>
            </w:r>
          </w:p>
        </w:tc>
        <w:tc>
          <w:tcPr>
            <w:tcW w:w="603" w:type="dxa"/>
            <w:shd w:val="clear" w:color="auto" w:fill="auto"/>
          </w:tcPr>
          <w:p w14:paraId="08380B0B" w14:textId="1BA2FB23" w:rsidR="00F146B2" w:rsidRDefault="00FF7681" w:rsidP="00CB4A24">
            <w:r>
              <w:t>Muss</w:t>
            </w:r>
          </w:p>
        </w:tc>
        <w:tc>
          <w:tcPr>
            <w:tcW w:w="7271" w:type="dxa"/>
            <w:shd w:val="clear" w:color="auto" w:fill="auto"/>
          </w:tcPr>
          <w:p w14:paraId="690C559F" w14:textId="085FEEEA" w:rsidR="00F146B2" w:rsidRDefault="00F146B2" w:rsidP="00CB4A24">
            <w:r>
              <w:t xml:space="preserve">Korrektheit: Die Treffergenauigkeit (engl. </w:t>
            </w:r>
            <w:proofErr w:type="spellStart"/>
            <w:r>
              <w:t>Accuracy</w:t>
            </w:r>
            <w:proofErr w:type="spellEnd"/>
            <w:r>
              <w:t>) de</w:t>
            </w:r>
            <w:r w:rsidR="00986379">
              <w:t xml:space="preserve">r ausgelesenen Texte </w:t>
            </w:r>
            <w:r>
              <w:t xml:space="preserve">eines Vouchers </w:t>
            </w:r>
            <w:r w:rsidR="00A863F9">
              <w:t xml:space="preserve">soll </w:t>
            </w:r>
            <w:r w:rsidR="00E258EB">
              <w:t xml:space="preserve">mind. </w:t>
            </w:r>
            <w:r>
              <w:t>85% betragen.</w:t>
            </w:r>
          </w:p>
        </w:tc>
      </w:tr>
    </w:tbl>
    <w:p w14:paraId="0FA089C0" w14:textId="77777777" w:rsidR="00A60727" w:rsidRPr="002572D5" w:rsidRDefault="00A60727" w:rsidP="00FB4D42"/>
    <w:p w14:paraId="1CD14605" w14:textId="77777777" w:rsidR="009A766B" w:rsidRDefault="00880993" w:rsidP="00CB4A24">
      <w:pPr>
        <w:pStyle w:val="berschrift2"/>
      </w:pPr>
      <w:bookmarkStart w:id="25" w:name="_Toc20335479"/>
      <w:r>
        <w:t>Randbedingungen</w:t>
      </w:r>
      <w:bookmarkEnd w:id="25"/>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37"/>
        <w:gridCol w:w="920"/>
        <w:gridCol w:w="692"/>
        <w:gridCol w:w="7208"/>
      </w:tblGrid>
      <w:tr w:rsidR="009A766B" w14:paraId="23BC56F9" w14:textId="77777777" w:rsidTr="00323B0F">
        <w:tc>
          <w:tcPr>
            <w:tcW w:w="637" w:type="dxa"/>
            <w:tcBorders>
              <w:top w:val="single" w:sz="4" w:space="0" w:color="5B9BD5"/>
              <w:left w:val="single" w:sz="4" w:space="0" w:color="5B9BD5"/>
              <w:bottom w:val="single" w:sz="4" w:space="0" w:color="5B9BD5"/>
              <w:right w:val="nil"/>
            </w:tcBorders>
            <w:shd w:val="clear" w:color="auto" w:fill="5B9BD5"/>
          </w:tcPr>
          <w:p w14:paraId="2377FB4B" w14:textId="77777777" w:rsidR="009A766B" w:rsidRPr="00DD0D5E" w:rsidRDefault="009A766B" w:rsidP="00DD0D5E">
            <w:pPr>
              <w:rPr>
                <w:b/>
                <w:bCs/>
                <w:color w:val="FFFFFF"/>
              </w:rPr>
            </w:pPr>
            <w:r w:rsidRPr="00DD0D5E">
              <w:rPr>
                <w:b/>
                <w:bCs/>
                <w:color w:val="FFFFFF"/>
              </w:rPr>
              <w:t>ID</w:t>
            </w:r>
          </w:p>
        </w:tc>
        <w:tc>
          <w:tcPr>
            <w:tcW w:w="920" w:type="dxa"/>
            <w:tcBorders>
              <w:top w:val="single" w:sz="4" w:space="0" w:color="5B9BD5"/>
              <w:left w:val="nil"/>
              <w:bottom w:val="single" w:sz="4" w:space="0" w:color="5B9BD5"/>
              <w:right w:val="nil"/>
            </w:tcBorders>
            <w:shd w:val="clear" w:color="auto" w:fill="5B9BD5"/>
          </w:tcPr>
          <w:p w14:paraId="4CF03F0B" w14:textId="77777777" w:rsidR="009A766B" w:rsidRPr="00DD0D5E" w:rsidRDefault="004D6F8F" w:rsidP="00DD0D5E">
            <w:pPr>
              <w:rPr>
                <w:b/>
                <w:bCs/>
                <w:color w:val="FFFFFF"/>
              </w:rPr>
            </w:pPr>
            <w:r>
              <w:rPr>
                <w:b/>
                <w:bCs/>
                <w:color w:val="FFFFFF"/>
              </w:rPr>
              <w:t>Status</w:t>
            </w:r>
          </w:p>
        </w:tc>
        <w:tc>
          <w:tcPr>
            <w:tcW w:w="692" w:type="dxa"/>
            <w:tcBorders>
              <w:top w:val="single" w:sz="4" w:space="0" w:color="5B9BD5"/>
              <w:left w:val="nil"/>
              <w:bottom w:val="single" w:sz="4" w:space="0" w:color="5B9BD5"/>
              <w:right w:val="nil"/>
            </w:tcBorders>
            <w:shd w:val="clear" w:color="auto" w:fill="5B9BD5"/>
          </w:tcPr>
          <w:p w14:paraId="37AF57D2" w14:textId="77777777" w:rsidR="009A766B" w:rsidRPr="00DD0D5E" w:rsidRDefault="009A766B" w:rsidP="00DD0D5E">
            <w:pPr>
              <w:rPr>
                <w:b/>
                <w:bCs/>
                <w:color w:val="FFFFFF"/>
              </w:rPr>
            </w:pPr>
            <w:proofErr w:type="spellStart"/>
            <w:r w:rsidRPr="00DD0D5E">
              <w:rPr>
                <w:b/>
                <w:bCs/>
                <w:color w:val="FFFFFF"/>
              </w:rPr>
              <w:t>Prio</w:t>
            </w:r>
            <w:proofErr w:type="spellEnd"/>
          </w:p>
        </w:tc>
        <w:tc>
          <w:tcPr>
            <w:tcW w:w="7208" w:type="dxa"/>
            <w:tcBorders>
              <w:top w:val="single" w:sz="4" w:space="0" w:color="5B9BD5"/>
              <w:left w:val="nil"/>
              <w:bottom w:val="single" w:sz="4" w:space="0" w:color="5B9BD5"/>
              <w:right w:val="single" w:sz="4" w:space="0" w:color="5B9BD5"/>
            </w:tcBorders>
            <w:shd w:val="clear" w:color="auto" w:fill="5B9BD5"/>
          </w:tcPr>
          <w:p w14:paraId="5CC8F06C" w14:textId="77777777" w:rsidR="009A766B" w:rsidRPr="00DD0D5E" w:rsidRDefault="009A766B" w:rsidP="00DD0D5E">
            <w:pPr>
              <w:rPr>
                <w:b/>
                <w:bCs/>
                <w:color w:val="FFFFFF"/>
              </w:rPr>
            </w:pPr>
            <w:r w:rsidRPr="00DD0D5E">
              <w:rPr>
                <w:b/>
                <w:bCs/>
                <w:color w:val="FFFFFF"/>
              </w:rPr>
              <w:t>Beschreibung</w:t>
            </w:r>
          </w:p>
        </w:tc>
      </w:tr>
      <w:tr w:rsidR="009A766B" w14:paraId="405935D2" w14:textId="77777777" w:rsidTr="00323B0F">
        <w:tc>
          <w:tcPr>
            <w:tcW w:w="637" w:type="dxa"/>
            <w:shd w:val="clear" w:color="auto" w:fill="auto"/>
          </w:tcPr>
          <w:p w14:paraId="37CA88BB" w14:textId="284F3118" w:rsidR="009A766B" w:rsidRPr="00DD0D5E" w:rsidRDefault="00D1443E" w:rsidP="00DD0D5E">
            <w:pPr>
              <w:rPr>
                <w:b/>
                <w:bCs/>
              </w:rPr>
            </w:pPr>
            <w:r>
              <w:rPr>
                <w:b/>
                <w:bCs/>
              </w:rPr>
              <w:t>R1.1</w:t>
            </w:r>
          </w:p>
        </w:tc>
        <w:tc>
          <w:tcPr>
            <w:tcW w:w="920" w:type="dxa"/>
            <w:shd w:val="clear" w:color="auto" w:fill="auto"/>
          </w:tcPr>
          <w:p w14:paraId="6FEC3D48" w14:textId="651554AD" w:rsidR="009A766B" w:rsidRDefault="00297E39" w:rsidP="00DD0D5E">
            <w:r>
              <w:t>Entwurf</w:t>
            </w:r>
          </w:p>
        </w:tc>
        <w:tc>
          <w:tcPr>
            <w:tcW w:w="692" w:type="dxa"/>
            <w:shd w:val="clear" w:color="auto" w:fill="auto"/>
          </w:tcPr>
          <w:p w14:paraId="54F7DAB5" w14:textId="18F2578B" w:rsidR="009A766B" w:rsidRDefault="00297E39" w:rsidP="00DD0D5E">
            <w:r>
              <w:t>Muss</w:t>
            </w:r>
          </w:p>
        </w:tc>
        <w:tc>
          <w:tcPr>
            <w:tcW w:w="7208" w:type="dxa"/>
            <w:shd w:val="clear" w:color="auto" w:fill="auto"/>
          </w:tcPr>
          <w:p w14:paraId="438E2CCB" w14:textId="28DCB7F9" w:rsidR="009A766B" w:rsidRDefault="00D1443E" w:rsidP="00DD0D5E">
            <w:r>
              <w:t xml:space="preserve">Technologie: </w:t>
            </w:r>
            <w:r w:rsidR="00297E39">
              <w:t xml:space="preserve">Die öffentliche Schnittstelle ist für C++ </w:t>
            </w:r>
            <w:r w:rsidR="00465146">
              <w:t xml:space="preserve">17 </w:t>
            </w:r>
            <w:r w:rsidR="00297E39">
              <w:t xml:space="preserve">und Java </w:t>
            </w:r>
            <w:r w:rsidR="00465146">
              <w:t xml:space="preserve">12 </w:t>
            </w:r>
            <w:r w:rsidR="00297E39">
              <w:t xml:space="preserve">verwendbar. </w:t>
            </w:r>
          </w:p>
        </w:tc>
      </w:tr>
      <w:tr w:rsidR="00297E39" w14:paraId="2A5909B5" w14:textId="77777777" w:rsidTr="00323B0F">
        <w:tc>
          <w:tcPr>
            <w:tcW w:w="637" w:type="dxa"/>
            <w:shd w:val="clear" w:color="auto" w:fill="auto"/>
          </w:tcPr>
          <w:p w14:paraId="681C1ABD" w14:textId="3173D8FA" w:rsidR="00297E39" w:rsidRDefault="00297E39" w:rsidP="00DD0D5E">
            <w:pPr>
              <w:rPr>
                <w:b/>
                <w:bCs/>
              </w:rPr>
            </w:pPr>
            <w:r>
              <w:rPr>
                <w:b/>
                <w:bCs/>
              </w:rPr>
              <w:t>R1.2</w:t>
            </w:r>
          </w:p>
        </w:tc>
        <w:tc>
          <w:tcPr>
            <w:tcW w:w="920" w:type="dxa"/>
            <w:shd w:val="clear" w:color="auto" w:fill="auto"/>
          </w:tcPr>
          <w:p w14:paraId="193AB248" w14:textId="1AF38697" w:rsidR="00297E39" w:rsidRDefault="00297E39" w:rsidP="00DD0D5E">
            <w:r>
              <w:t>Entwurf</w:t>
            </w:r>
          </w:p>
        </w:tc>
        <w:tc>
          <w:tcPr>
            <w:tcW w:w="692" w:type="dxa"/>
            <w:shd w:val="clear" w:color="auto" w:fill="auto"/>
          </w:tcPr>
          <w:p w14:paraId="7BD64407" w14:textId="30930607" w:rsidR="00297E39" w:rsidRDefault="00297E39" w:rsidP="00DD0D5E">
            <w:r>
              <w:t>Muss</w:t>
            </w:r>
          </w:p>
        </w:tc>
        <w:tc>
          <w:tcPr>
            <w:tcW w:w="7208" w:type="dxa"/>
            <w:shd w:val="clear" w:color="auto" w:fill="auto"/>
          </w:tcPr>
          <w:p w14:paraId="65FCB282" w14:textId="404A0F15" w:rsidR="00297E39" w:rsidRDefault="00297E39" w:rsidP="00DD0D5E">
            <w:r>
              <w:t>Technologie: Das System ist auf Windows und Linux lauffähig.</w:t>
            </w:r>
          </w:p>
        </w:tc>
      </w:tr>
    </w:tbl>
    <w:p w14:paraId="42CF05E7" w14:textId="77777777" w:rsidR="007050ED" w:rsidRPr="005E3C39" w:rsidRDefault="007050ED"/>
    <w:p w14:paraId="1AC203DB" w14:textId="5B0BA33F" w:rsidR="00744A5B" w:rsidRDefault="00925A41" w:rsidP="00925A41">
      <w:pPr>
        <w:pStyle w:val="berschrift2"/>
      </w:pPr>
      <w:bookmarkStart w:id="26" w:name="_Toc20335480"/>
      <w:r>
        <w:t>Datenmodell</w:t>
      </w:r>
      <w:bookmarkEnd w:id="26"/>
    </w:p>
    <w:p w14:paraId="0DBBE348" w14:textId="049C225D" w:rsidR="00744A5B" w:rsidRDefault="00744A5B" w:rsidP="00925A41">
      <w:r>
        <w:t xml:space="preserve">Nachfolgend ist das Datenmodell </w:t>
      </w:r>
      <w:r w:rsidR="00B33542">
        <w:t>aufgeführt, welches für das Verständnis der Anforderungen notwendig ist.</w:t>
      </w:r>
    </w:p>
    <w:p w14:paraId="741DF9C3" w14:textId="77777777" w:rsidR="00925A41" w:rsidRPr="00925A41" w:rsidRDefault="00925A41" w:rsidP="00925A41"/>
    <w:p w14:paraId="02E0BAD0" w14:textId="77777777" w:rsidR="00A64495" w:rsidRDefault="00FB4D42" w:rsidP="00A64495">
      <w:pPr>
        <w:keepNext/>
      </w:pPr>
      <w:r>
        <w:t xml:space="preserve"> </w:t>
      </w:r>
      <w:r w:rsidR="00744A5B">
        <w:rPr>
          <w:noProof/>
        </w:rPr>
        <w:drawing>
          <wp:inline distT="0" distB="0" distL="0" distR="0" wp14:anchorId="481F96CA" wp14:editId="1C37E123">
            <wp:extent cx="3012831" cy="3501477"/>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0036" cy="3533094"/>
                    </a:xfrm>
                    <a:prstGeom prst="rect">
                      <a:avLst/>
                    </a:prstGeom>
                    <a:noFill/>
                    <a:ln>
                      <a:noFill/>
                    </a:ln>
                  </pic:spPr>
                </pic:pic>
              </a:graphicData>
            </a:graphic>
          </wp:inline>
        </w:drawing>
      </w:r>
    </w:p>
    <w:p w14:paraId="63C0CE1E" w14:textId="61A8C156" w:rsidR="00744A5B" w:rsidRPr="005E3C39" w:rsidRDefault="00A64495" w:rsidP="00A64495">
      <w:pPr>
        <w:pStyle w:val="Beschriftung"/>
      </w:pPr>
      <w:proofErr w:type="spellStart"/>
      <w:r>
        <w:t>Abbildung</w:t>
      </w:r>
      <w:proofErr w:type="spellEnd"/>
      <w:r>
        <w:t xml:space="preserve"> </w:t>
      </w:r>
      <w:r>
        <w:fldChar w:fldCharType="begin"/>
      </w:r>
      <w:r>
        <w:instrText xml:space="preserve"> SEQ Abbildung \* ARABIC </w:instrText>
      </w:r>
      <w:r>
        <w:fldChar w:fldCharType="separate"/>
      </w:r>
      <w:r w:rsidR="00D11E9F">
        <w:rPr>
          <w:noProof/>
        </w:rPr>
        <w:t>9</w:t>
      </w:r>
      <w:r>
        <w:fldChar w:fldCharType="end"/>
      </w:r>
      <w:r>
        <w:t xml:space="preserve">: </w:t>
      </w:r>
      <w:proofErr w:type="spellStart"/>
      <w:r>
        <w:t>Datenmodell</w:t>
      </w:r>
      <w:proofErr w:type="spellEnd"/>
    </w:p>
    <w:p w14:paraId="4EFCA767" w14:textId="77777777" w:rsidR="00925A41" w:rsidRDefault="00027C0A" w:rsidP="00CB4A24">
      <w:pPr>
        <w:pStyle w:val="berschrift1"/>
      </w:pPr>
      <w:bookmarkStart w:id="27" w:name="_Toc20335481"/>
      <w:r>
        <w:t>Glossar</w:t>
      </w:r>
      <w:bookmarkEnd w:id="27"/>
    </w:p>
    <w:p w14:paraId="4DAF0245" w14:textId="77777777" w:rsidR="00925A41" w:rsidRPr="00925A41" w:rsidRDefault="00925A41" w:rsidP="00925A41"/>
    <w:p w14:paraId="4DF6E177" w14:textId="77777777" w:rsidR="00511D21" w:rsidRPr="00CF754B" w:rsidRDefault="00511D21" w:rsidP="00511D21">
      <w:pPr>
        <w:rPr>
          <w:lang w:val="fr-CH"/>
        </w:rPr>
      </w:pPr>
    </w:p>
    <w:p w14:paraId="13346840" w14:textId="77777777" w:rsidR="006F7567" w:rsidRPr="005E3C39" w:rsidRDefault="00511D21" w:rsidP="00511D21">
      <w:pPr>
        <w:pStyle w:val="berschrift1"/>
      </w:pPr>
      <w:bookmarkStart w:id="28" w:name="_Toc20335482"/>
      <w:r w:rsidRPr="005E3C39">
        <w:t>Literaturverzeichnis</w:t>
      </w:r>
      <w:bookmarkEnd w:id="28"/>
    </w:p>
    <w:p w14:paraId="5C9026CE" w14:textId="77777777" w:rsidR="00511D21" w:rsidRPr="005E3C39" w:rsidRDefault="00511D21" w:rsidP="00511D21">
      <w:pPr>
        <w:rPr>
          <w:b/>
        </w:rPr>
      </w:pPr>
      <w:r w:rsidRPr="005E3C39">
        <w:rPr>
          <w:b/>
        </w:rPr>
        <w:t>Literatureintrag</w:t>
      </w:r>
    </w:p>
    <w:p w14:paraId="212D9896" w14:textId="77777777" w:rsidR="00511D21" w:rsidRPr="005E3C39" w:rsidRDefault="00511D21" w:rsidP="00511D21">
      <w:pPr>
        <w:pStyle w:val="Verzeichnis"/>
      </w:pPr>
      <w:r w:rsidRPr="005E3C39">
        <w:rPr>
          <w:i/>
        </w:rPr>
        <w:t>Autorname, Autorvorname, Buchtitel, Verlag, Ort, Ausgabe, Jahr</w:t>
      </w:r>
      <w:r w:rsidRPr="005E3C39">
        <w:tab/>
        <w:t>7</w:t>
      </w:r>
    </w:p>
    <w:p w14:paraId="6D436D9C" w14:textId="77777777" w:rsidR="00511D21" w:rsidRPr="005E3C39" w:rsidRDefault="00511D21" w:rsidP="00511D21">
      <w:pPr>
        <w:rPr>
          <w:b/>
        </w:rPr>
      </w:pPr>
      <w:r w:rsidRPr="005E3C39">
        <w:rPr>
          <w:b/>
        </w:rPr>
        <w:t>Literatureintrag</w:t>
      </w:r>
    </w:p>
    <w:p w14:paraId="4ED0DF93" w14:textId="77777777" w:rsidR="00511D21" w:rsidRPr="005E3C39" w:rsidRDefault="00511D21" w:rsidP="00511D21">
      <w:pPr>
        <w:pStyle w:val="Verzeichnis"/>
      </w:pPr>
      <w:r w:rsidRPr="005E3C39">
        <w:rPr>
          <w:i/>
        </w:rPr>
        <w:t>Autorname, Autorvorname, Buchtitel, Verlag, Ort, Ausgabe, Jahr</w:t>
      </w:r>
      <w:r w:rsidRPr="005E3C39">
        <w:tab/>
        <w:t>9</w:t>
      </w:r>
    </w:p>
    <w:p w14:paraId="3E1DE571" w14:textId="77777777" w:rsidR="00511D21" w:rsidRPr="005E3C39" w:rsidRDefault="00511D21" w:rsidP="00511D21">
      <w:pPr>
        <w:rPr>
          <w:b/>
        </w:rPr>
      </w:pPr>
      <w:r w:rsidRPr="005E3C39">
        <w:rPr>
          <w:b/>
        </w:rPr>
        <w:lastRenderedPageBreak/>
        <w:t>Literatureintrag</w:t>
      </w:r>
    </w:p>
    <w:p w14:paraId="1BF7EE21" w14:textId="77777777" w:rsidR="00511D21" w:rsidRPr="005E3C39" w:rsidRDefault="00511D21" w:rsidP="00CB44E0">
      <w:pPr>
        <w:pStyle w:val="Verzeichnis"/>
      </w:pPr>
      <w:r w:rsidRPr="005E3C39">
        <w:rPr>
          <w:i/>
        </w:rPr>
        <w:t>Autorname, Autorvorname, Buchtitel, Verlag, Ort, Ausgabe, Jahr</w:t>
      </w:r>
      <w:r w:rsidRPr="005E3C39">
        <w:tab/>
      </w:r>
      <w:r w:rsidR="00CB44E0" w:rsidRPr="005E3C39">
        <w:t>11</w:t>
      </w:r>
    </w:p>
    <w:p w14:paraId="117725CF" w14:textId="77777777" w:rsidR="00511D21" w:rsidRPr="005E3C39" w:rsidRDefault="00511D21" w:rsidP="00511D21">
      <w:pPr>
        <w:pStyle w:val="berschrift1"/>
      </w:pPr>
      <w:bookmarkStart w:id="29" w:name="_Toc20335483"/>
      <w:r w:rsidRPr="005E3C39">
        <w:t>Anhang</w:t>
      </w:r>
      <w:bookmarkEnd w:id="29"/>
    </w:p>
    <w:p w14:paraId="22F2240F" w14:textId="77777777" w:rsidR="00511D21" w:rsidRDefault="00BC4DD4" w:rsidP="00BC4DD4">
      <w:pPr>
        <w:pStyle w:val="berschrift2"/>
      </w:pPr>
      <w:bookmarkStart w:id="30" w:name="_Toc20335484"/>
      <w:r>
        <w:t>Abstimmung der Anforderungen</w:t>
      </w:r>
      <w:bookmarkEnd w:id="30"/>
    </w:p>
    <w:p w14:paraId="3E5E0D38" w14:textId="77777777" w:rsidR="00BC4DD4" w:rsidRDefault="00BC4DD4" w:rsidP="00BC4DD4">
      <w:r>
        <w:t>Eventuell aufgetretene Konflikte und die gewählte Lösung dafür werden kurz dokumentiert</w:t>
      </w:r>
    </w:p>
    <w:p w14:paraId="392DF8E8" w14:textId="77777777" w:rsidR="00BC4DD4" w:rsidRDefault="00BC4DD4" w:rsidP="00BC4DD4"/>
    <w:p w14:paraId="33B2B4C6" w14:textId="77777777" w:rsidR="00BC4DD4" w:rsidRDefault="00BC4DD4" w:rsidP="00BC4DD4">
      <w:pPr>
        <w:pStyle w:val="berschrift2"/>
      </w:pPr>
      <w:bookmarkStart w:id="31" w:name="_Toc20335485"/>
      <w:r>
        <w:t xml:space="preserve">Definition </w:t>
      </w:r>
      <w:proofErr w:type="spellStart"/>
      <w:r>
        <w:t>of</w:t>
      </w:r>
      <w:proofErr w:type="spellEnd"/>
      <w:r>
        <w:t xml:space="preserve"> Ready </w:t>
      </w:r>
      <w:r w:rsidR="004A0680">
        <w:t>–</w:t>
      </w:r>
      <w:r>
        <w:t xml:space="preserve"> Checklist</w:t>
      </w:r>
      <w:bookmarkEnd w:id="31"/>
    </w:p>
    <w:p w14:paraId="69CDD742" w14:textId="77777777" w:rsidR="004A0680" w:rsidRPr="004A0680" w:rsidRDefault="004A0680" w:rsidP="004A0680">
      <w:r>
        <w:t>Spezifische Kriterien, die die Anforderungen in diesem Projekt erfüllen müssen, um reif für die Umsetzung zu sein</w:t>
      </w:r>
    </w:p>
    <w:p w14:paraId="18C7FC2F" w14:textId="77777777" w:rsidR="00BC4DD4" w:rsidRPr="005E3C39" w:rsidRDefault="00BC4DD4" w:rsidP="00511D21"/>
    <w:p w14:paraId="4B225E8E" w14:textId="77777777" w:rsidR="006D6738" w:rsidRPr="005E3C39" w:rsidRDefault="00511D21" w:rsidP="00511D21">
      <w:pPr>
        <w:pStyle w:val="berschrift1"/>
      </w:pPr>
      <w:bookmarkStart w:id="32" w:name="_Toc20335486"/>
      <w:r w:rsidRPr="005E3C39">
        <w:t>Versionskontrolle</w:t>
      </w:r>
      <w:bookmarkEnd w:id="32"/>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5E3C39" w14:paraId="181189B6" w14:textId="77777777" w:rsidTr="0016521D">
        <w:trPr>
          <w:trHeight w:val="113"/>
        </w:trPr>
        <w:tc>
          <w:tcPr>
            <w:tcW w:w="1219" w:type="dxa"/>
            <w:tcBorders>
              <w:top w:val="nil"/>
              <w:left w:val="nil"/>
              <w:bottom w:val="nil"/>
              <w:right w:val="nil"/>
            </w:tcBorders>
            <w:shd w:val="clear" w:color="auto" w:fill="A6A6A6"/>
          </w:tcPr>
          <w:p w14:paraId="0092525E" w14:textId="77777777" w:rsidR="00511D21" w:rsidRPr="005E3C39" w:rsidRDefault="00511D21" w:rsidP="00C6727C">
            <w:pPr>
              <w:rPr>
                <w:b/>
              </w:rPr>
            </w:pPr>
            <w:r w:rsidRPr="005E3C39">
              <w:rPr>
                <w:b/>
              </w:rPr>
              <w:t>Version</w:t>
            </w:r>
          </w:p>
        </w:tc>
        <w:tc>
          <w:tcPr>
            <w:tcW w:w="1828" w:type="dxa"/>
            <w:tcBorders>
              <w:top w:val="nil"/>
              <w:left w:val="nil"/>
              <w:bottom w:val="nil"/>
              <w:right w:val="nil"/>
            </w:tcBorders>
            <w:shd w:val="clear" w:color="auto" w:fill="A6A6A6"/>
          </w:tcPr>
          <w:p w14:paraId="086E9F64" w14:textId="77777777" w:rsidR="00511D21" w:rsidRPr="005E3C39" w:rsidRDefault="00511D21" w:rsidP="00C6727C">
            <w:pPr>
              <w:rPr>
                <w:b/>
              </w:rPr>
            </w:pPr>
            <w:r w:rsidRPr="005E3C39">
              <w:rPr>
                <w:b/>
              </w:rPr>
              <w:t>Datum</w:t>
            </w:r>
          </w:p>
        </w:tc>
        <w:tc>
          <w:tcPr>
            <w:tcW w:w="4055" w:type="dxa"/>
            <w:tcBorders>
              <w:top w:val="nil"/>
              <w:left w:val="nil"/>
              <w:bottom w:val="nil"/>
              <w:right w:val="nil"/>
            </w:tcBorders>
            <w:shd w:val="clear" w:color="auto" w:fill="A6A6A6"/>
          </w:tcPr>
          <w:p w14:paraId="16E57E7F" w14:textId="77777777" w:rsidR="00511D21" w:rsidRPr="005E3C39" w:rsidRDefault="00511D21" w:rsidP="00C6727C">
            <w:pPr>
              <w:rPr>
                <w:b/>
              </w:rPr>
            </w:pPr>
            <w:r w:rsidRPr="005E3C39">
              <w:rPr>
                <w:b/>
              </w:rPr>
              <w:t>Beschreibung</w:t>
            </w:r>
          </w:p>
        </w:tc>
        <w:tc>
          <w:tcPr>
            <w:tcW w:w="2367" w:type="dxa"/>
            <w:tcBorders>
              <w:top w:val="nil"/>
              <w:left w:val="nil"/>
              <w:bottom w:val="nil"/>
              <w:right w:val="nil"/>
            </w:tcBorders>
            <w:shd w:val="clear" w:color="auto" w:fill="A6A6A6"/>
          </w:tcPr>
          <w:p w14:paraId="7D3291D5" w14:textId="77777777" w:rsidR="00511D21" w:rsidRPr="005E3C39" w:rsidRDefault="00511D21" w:rsidP="00C6727C">
            <w:pPr>
              <w:rPr>
                <w:b/>
              </w:rPr>
            </w:pPr>
            <w:r w:rsidRPr="005E3C39">
              <w:rPr>
                <w:b/>
              </w:rPr>
              <w:t>Autor</w:t>
            </w:r>
          </w:p>
        </w:tc>
      </w:tr>
      <w:tr w:rsidR="00511D21" w:rsidRPr="005E3C39" w14:paraId="5F2FB8B9" w14:textId="77777777" w:rsidTr="0016521D">
        <w:trPr>
          <w:trHeight w:val="113"/>
        </w:trPr>
        <w:tc>
          <w:tcPr>
            <w:tcW w:w="1219" w:type="dxa"/>
            <w:shd w:val="clear" w:color="auto" w:fill="E6E6E6"/>
          </w:tcPr>
          <w:p w14:paraId="73DCC795" w14:textId="77777777" w:rsidR="00511D21" w:rsidRPr="005E3C39" w:rsidRDefault="0016521D" w:rsidP="00C6727C">
            <w:r>
              <w:t>X</w:t>
            </w:r>
            <w:r w:rsidR="00511D21" w:rsidRPr="005E3C39">
              <w:t>0.1</w:t>
            </w:r>
          </w:p>
        </w:tc>
        <w:tc>
          <w:tcPr>
            <w:tcW w:w="1828" w:type="dxa"/>
            <w:shd w:val="clear" w:color="auto" w:fill="E6E6E6"/>
          </w:tcPr>
          <w:p w14:paraId="77E18F5E" w14:textId="77777777" w:rsidR="00511D21" w:rsidRPr="005E3C39" w:rsidRDefault="0016521D" w:rsidP="00C6727C">
            <w:r>
              <w:t>26.02.2017</w:t>
            </w:r>
          </w:p>
        </w:tc>
        <w:tc>
          <w:tcPr>
            <w:tcW w:w="4055" w:type="dxa"/>
            <w:shd w:val="clear" w:color="auto" w:fill="E6E6E6"/>
          </w:tcPr>
          <w:p w14:paraId="23460D40" w14:textId="77777777" w:rsidR="00511D21" w:rsidRPr="005E3C39" w:rsidRDefault="00511D21" w:rsidP="00C6727C">
            <w:r w:rsidRPr="005E3C39">
              <w:t>Dokument erstellt</w:t>
            </w:r>
          </w:p>
        </w:tc>
        <w:tc>
          <w:tcPr>
            <w:tcW w:w="2367" w:type="dxa"/>
            <w:shd w:val="clear" w:color="auto" w:fill="E6E6E6"/>
          </w:tcPr>
          <w:p w14:paraId="51770CB7" w14:textId="77777777" w:rsidR="00511D21" w:rsidRPr="005E3C39" w:rsidRDefault="0016521D" w:rsidP="00C6727C">
            <w:r>
              <w:t>N.N.</w:t>
            </w:r>
          </w:p>
        </w:tc>
      </w:tr>
      <w:tr w:rsidR="00511D21" w:rsidRPr="005E3C39" w14:paraId="2CD597F2" w14:textId="77777777" w:rsidTr="0016521D">
        <w:trPr>
          <w:trHeight w:val="113"/>
        </w:trPr>
        <w:tc>
          <w:tcPr>
            <w:tcW w:w="1219" w:type="dxa"/>
            <w:shd w:val="clear" w:color="auto" w:fill="E6E6E6"/>
          </w:tcPr>
          <w:p w14:paraId="44CE6ECB" w14:textId="77777777" w:rsidR="00511D21" w:rsidRPr="005E3C39" w:rsidRDefault="0016521D" w:rsidP="00C6727C">
            <w:r>
              <w:t>X</w:t>
            </w:r>
            <w:r w:rsidR="00511D21" w:rsidRPr="005E3C39">
              <w:t>0.2</w:t>
            </w:r>
          </w:p>
        </w:tc>
        <w:tc>
          <w:tcPr>
            <w:tcW w:w="1828" w:type="dxa"/>
            <w:shd w:val="clear" w:color="auto" w:fill="E6E6E6"/>
          </w:tcPr>
          <w:p w14:paraId="3E7D3691" w14:textId="77777777" w:rsidR="00511D21" w:rsidRPr="005E3C39" w:rsidRDefault="0016521D" w:rsidP="00C6727C">
            <w:r>
              <w:t>13.03.2017</w:t>
            </w:r>
          </w:p>
        </w:tc>
        <w:tc>
          <w:tcPr>
            <w:tcW w:w="4055" w:type="dxa"/>
            <w:shd w:val="clear" w:color="auto" w:fill="E6E6E6"/>
          </w:tcPr>
          <w:p w14:paraId="64A323D4" w14:textId="77777777" w:rsidR="00511D21" w:rsidRPr="005E3C39" w:rsidRDefault="00511D21" w:rsidP="00C6727C">
            <w:r w:rsidRPr="005E3C39">
              <w:t>Dokument überarbeitet</w:t>
            </w:r>
          </w:p>
        </w:tc>
        <w:tc>
          <w:tcPr>
            <w:tcW w:w="2367" w:type="dxa"/>
            <w:shd w:val="clear" w:color="auto" w:fill="E6E6E6"/>
          </w:tcPr>
          <w:p w14:paraId="61A25CF9" w14:textId="77777777" w:rsidR="00511D21" w:rsidRPr="005E3C39" w:rsidRDefault="0016521D" w:rsidP="00C6727C">
            <w:r>
              <w:t>N.N.</w:t>
            </w:r>
          </w:p>
        </w:tc>
      </w:tr>
      <w:tr w:rsidR="00511D21" w:rsidRPr="005E3C39" w14:paraId="65E9A94E" w14:textId="77777777" w:rsidTr="0016521D">
        <w:trPr>
          <w:trHeight w:val="113"/>
        </w:trPr>
        <w:tc>
          <w:tcPr>
            <w:tcW w:w="1219" w:type="dxa"/>
            <w:shd w:val="clear" w:color="auto" w:fill="E6E6E6"/>
          </w:tcPr>
          <w:p w14:paraId="1932F070" w14:textId="77777777" w:rsidR="00511D21" w:rsidRPr="005E3C39" w:rsidRDefault="0016521D" w:rsidP="00C6727C">
            <w:r>
              <w:t>X</w:t>
            </w:r>
            <w:r w:rsidR="00511D21" w:rsidRPr="005E3C39">
              <w:t>1.0</w:t>
            </w:r>
          </w:p>
        </w:tc>
        <w:tc>
          <w:tcPr>
            <w:tcW w:w="1828" w:type="dxa"/>
            <w:shd w:val="clear" w:color="auto" w:fill="E6E6E6"/>
          </w:tcPr>
          <w:p w14:paraId="523EC424" w14:textId="77777777" w:rsidR="00511D21" w:rsidRPr="005E3C39" w:rsidRDefault="00966A51" w:rsidP="00C6727C">
            <w:r>
              <w:t>21.05.2017</w:t>
            </w:r>
          </w:p>
        </w:tc>
        <w:tc>
          <w:tcPr>
            <w:tcW w:w="4055" w:type="dxa"/>
            <w:shd w:val="clear" w:color="auto" w:fill="E6E6E6"/>
          </w:tcPr>
          <w:p w14:paraId="4CF76F8B" w14:textId="77777777" w:rsidR="00511D21" w:rsidRPr="005E3C39" w:rsidRDefault="00511D21" w:rsidP="00C6727C">
            <w:r w:rsidRPr="005E3C39">
              <w:t xml:space="preserve">Dokument </w:t>
            </w:r>
            <w:r w:rsidR="0016521D">
              <w:t>bereit zum Review</w:t>
            </w:r>
          </w:p>
        </w:tc>
        <w:tc>
          <w:tcPr>
            <w:tcW w:w="2367" w:type="dxa"/>
            <w:shd w:val="clear" w:color="auto" w:fill="E6E6E6"/>
          </w:tcPr>
          <w:p w14:paraId="4B7F18DD" w14:textId="77777777" w:rsidR="00511D21" w:rsidRPr="005E3C39" w:rsidRDefault="0016521D" w:rsidP="00C6727C">
            <w:r>
              <w:t>N.N.</w:t>
            </w:r>
          </w:p>
        </w:tc>
      </w:tr>
      <w:tr w:rsidR="0016521D" w:rsidRPr="005E3C39" w14:paraId="6D71BA24"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5010F911" w14:textId="77777777" w:rsidR="0016521D" w:rsidRPr="005E3C39" w:rsidRDefault="0016521D" w:rsidP="00495AD0">
            <w:r>
              <w:t>V</w:t>
            </w:r>
            <w:r w:rsidRPr="005E3C39">
              <w:t>1.0</w:t>
            </w: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362FD1F3" w14:textId="77777777" w:rsidR="0016521D" w:rsidRPr="005E3C39" w:rsidRDefault="00966A51" w:rsidP="00495AD0">
            <w:r>
              <w:t>21.05.2017</w:t>
            </w: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639629C6" w14:textId="77777777" w:rsidR="0016521D" w:rsidRPr="005E3C39" w:rsidRDefault="0016521D" w:rsidP="00495AD0">
            <w:r w:rsidRPr="005E3C39">
              <w:t xml:space="preserve">Dokument </w:t>
            </w:r>
            <w:r>
              <w:t>freigegeben</w:t>
            </w: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12CD6A3F" w14:textId="77777777" w:rsidR="0016521D" w:rsidRPr="005E3C39" w:rsidRDefault="0016521D" w:rsidP="00495AD0">
            <w:r>
              <w:t>N.N.</w:t>
            </w:r>
          </w:p>
        </w:tc>
      </w:tr>
    </w:tbl>
    <w:p w14:paraId="3EFEED51" w14:textId="77777777" w:rsidR="00511D21" w:rsidRPr="005E3C39" w:rsidRDefault="00511D21" w:rsidP="00511D21"/>
    <w:sectPr w:rsidR="00511D21" w:rsidRPr="005E3C39"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BA433" w14:textId="77777777" w:rsidR="004D3E5E" w:rsidRDefault="004D3E5E" w:rsidP="006312E0">
      <w:pPr>
        <w:spacing w:line="240" w:lineRule="auto"/>
      </w:pPr>
      <w:r>
        <w:separator/>
      </w:r>
    </w:p>
  </w:endnote>
  <w:endnote w:type="continuationSeparator" w:id="0">
    <w:p w14:paraId="439D2E67" w14:textId="77777777" w:rsidR="004D3E5E" w:rsidRDefault="004D3E5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F5B8A" w14:textId="77777777" w:rsidR="00FF35F8" w:rsidRDefault="00FF35F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CA76D" w14:textId="77777777" w:rsidR="00FF35F8" w:rsidRPr="00052655" w:rsidRDefault="00FF35F8"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49820674" wp14:editId="1C3E75A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E32BC8" w14:textId="77777777" w:rsidR="00FF35F8" w:rsidRPr="003B1648" w:rsidRDefault="00FF35F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20674"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3AE32BC8" w14:textId="77777777" w:rsidR="00FF35F8" w:rsidRPr="003B1648" w:rsidRDefault="00FF35F8"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5</w:t>
                    </w:r>
                    <w:r w:rsidRPr="003B1648">
                      <w:rPr>
                        <w:sz w:val="16"/>
                        <w:szCs w:val="16"/>
                      </w:rPr>
                      <w:fldChar w:fldCharType="end"/>
                    </w:r>
                  </w:p>
                </w:txbxContent>
              </v:textbox>
              <w10:wrap type="square" anchorx="page" anchory="page"/>
            </v:shape>
          </w:pict>
        </mc:Fallback>
      </mc:AlternateContent>
    </w:r>
    <w:r w:rsidRPr="00052655">
      <w:rPr>
        <w:color w:val="697D91"/>
        <w:lang w:val="fr-CH"/>
      </w:rPr>
      <w:t xml:space="preserve">Berner </w:t>
    </w:r>
    <w:proofErr w:type="spellStart"/>
    <w:r w:rsidRPr="00052655">
      <w:rPr>
        <w:color w:val="697D91"/>
        <w:lang w:val="fr-CH"/>
      </w:rPr>
      <w:t>Fachhochschule</w:t>
    </w:r>
    <w:proofErr w:type="spellEnd"/>
    <w:r w:rsidRPr="00052655">
      <w:rPr>
        <w:color w:val="697D91"/>
        <w:lang w:val="fr-CH"/>
      </w:rPr>
      <w:t xml:space="preserve"> | Haute école spécialisée bernoise | Bern </w:t>
    </w:r>
    <w:proofErr w:type="spellStart"/>
    <w:r w:rsidRPr="00052655">
      <w:rPr>
        <w:color w:val="697D91"/>
        <w:lang w:val="fr-CH"/>
      </w:rPr>
      <w:t>University</w:t>
    </w:r>
    <w:proofErr w:type="spellEnd"/>
    <w:r w:rsidRPr="00052655">
      <w:rPr>
        <w:color w:val="697D91"/>
        <w:lang w:val="fr-CH"/>
      </w:rPr>
      <w:t xml:space="preserve"> of </w:t>
    </w:r>
    <w:proofErr w:type="spellStart"/>
    <w:r w:rsidRPr="00052655">
      <w:rPr>
        <w:color w:val="697D91"/>
        <w:lang w:val="fr-CH"/>
      </w:rPr>
      <w:t>Applied</w:t>
    </w:r>
    <w:proofErr w:type="spellEnd"/>
    <w:r w:rsidRPr="00052655">
      <w:rPr>
        <w:color w:val="697D91"/>
        <w:lang w:val="fr-CH"/>
      </w:rPr>
      <w:t xml:space="preserve"> Scien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2E6FA" w14:textId="77777777" w:rsidR="00FF35F8" w:rsidRDefault="00FF35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480E8" w14:textId="77777777" w:rsidR="004D3E5E" w:rsidRDefault="004D3E5E" w:rsidP="006312E0">
      <w:pPr>
        <w:spacing w:line="240" w:lineRule="auto"/>
      </w:pPr>
    </w:p>
  </w:footnote>
  <w:footnote w:type="continuationSeparator" w:id="0">
    <w:p w14:paraId="7EC420CF" w14:textId="77777777" w:rsidR="004D3E5E" w:rsidRDefault="004D3E5E"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0EBC7" w14:textId="77777777" w:rsidR="00FF35F8" w:rsidRDefault="00FF35F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19828" w14:textId="77777777" w:rsidR="00FF35F8" w:rsidRPr="001F1B9C" w:rsidRDefault="00FF35F8" w:rsidP="001F1B9C">
    <w:pPr>
      <w:pStyle w:val="Kopfzeile"/>
    </w:pPr>
    <w:r>
      <w:rPr>
        <w:noProof/>
        <w:lang w:eastAsia="de-CH"/>
      </w:rPr>
      <w:drawing>
        <wp:anchor distT="0" distB="0" distL="114300" distR="114300" simplePos="0" relativeHeight="251657216" behindDoc="0" locked="1" layoutInCell="1" allowOverlap="1" wp14:anchorId="1F0BC198" wp14:editId="210EA2A3">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0A445" w14:textId="77777777" w:rsidR="00FF35F8" w:rsidRDefault="00FF35F8" w:rsidP="004F7B96">
    <w:pPr>
      <w:pStyle w:val="Kopfzeile"/>
      <w:spacing w:after="1900"/>
    </w:pPr>
    <w:r>
      <w:rPr>
        <w:noProof/>
        <w:lang w:eastAsia="de-CH"/>
      </w:rPr>
      <w:drawing>
        <wp:anchor distT="0" distB="0" distL="114300" distR="114300" simplePos="0" relativeHeight="251659264" behindDoc="0" locked="1" layoutInCell="1" allowOverlap="1" wp14:anchorId="2334FFAF" wp14:editId="434198E4">
          <wp:simplePos x="0" y="0"/>
          <wp:positionH relativeFrom="page">
            <wp:posOffset>869950</wp:posOffset>
          </wp:positionH>
          <wp:positionV relativeFrom="page">
            <wp:posOffset>415925</wp:posOffset>
          </wp:positionV>
          <wp:extent cx="509270" cy="755015"/>
          <wp:effectExtent l="0" t="0" r="0" b="0"/>
          <wp:wrapNone/>
          <wp:docPr id="19"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46934522" wp14:editId="1AD00F2F">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7A80646"/>
    <w:multiLevelType w:val="multilevel"/>
    <w:tmpl w:val="C2884D06"/>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1"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2"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8F1444E"/>
    <w:multiLevelType w:val="hybridMultilevel"/>
    <w:tmpl w:val="5BE84C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6"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7"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8"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45E704D2"/>
    <w:multiLevelType w:val="hybridMultilevel"/>
    <w:tmpl w:val="2A4AE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8E703E3"/>
    <w:multiLevelType w:val="hybridMultilevel"/>
    <w:tmpl w:val="A7DC551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5"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31"/>
  </w:num>
  <w:num w:numId="13">
    <w:abstractNumId w:val="12"/>
  </w:num>
  <w:num w:numId="14">
    <w:abstractNumId w:val="20"/>
  </w:num>
  <w:num w:numId="15">
    <w:abstractNumId w:val="19"/>
  </w:num>
  <w:num w:numId="16">
    <w:abstractNumId w:val="15"/>
  </w:num>
  <w:num w:numId="17">
    <w:abstractNumId w:val="10"/>
  </w:num>
  <w:num w:numId="18">
    <w:abstractNumId w:val="35"/>
  </w:num>
  <w:num w:numId="19">
    <w:abstractNumId w:val="24"/>
  </w:num>
  <w:num w:numId="20">
    <w:abstractNumId w:val="36"/>
  </w:num>
  <w:num w:numId="21">
    <w:abstractNumId w:val="38"/>
  </w:num>
  <w:num w:numId="22">
    <w:abstractNumId w:val="16"/>
  </w:num>
  <w:num w:numId="23">
    <w:abstractNumId w:val="32"/>
  </w:num>
  <w:num w:numId="24">
    <w:abstractNumId w:val="27"/>
  </w:num>
  <w:num w:numId="25">
    <w:abstractNumId w:val="17"/>
  </w:num>
  <w:num w:numId="26">
    <w:abstractNumId w:val="25"/>
  </w:num>
  <w:num w:numId="27">
    <w:abstractNumId w:val="21"/>
  </w:num>
  <w:num w:numId="28">
    <w:abstractNumId w:val="34"/>
  </w:num>
  <w:num w:numId="29">
    <w:abstractNumId w:val="26"/>
  </w:num>
  <w:num w:numId="30">
    <w:abstractNumId w:val="13"/>
  </w:num>
  <w:num w:numId="31">
    <w:abstractNumId w:val="37"/>
  </w:num>
  <w:num w:numId="32">
    <w:abstractNumId w:val="33"/>
  </w:num>
  <w:num w:numId="33">
    <w:abstractNumId w:val="28"/>
  </w:num>
  <w:num w:numId="34">
    <w:abstractNumId w:val="11"/>
  </w:num>
  <w:num w:numId="35">
    <w:abstractNumId w:val="18"/>
  </w:num>
  <w:num w:numId="36">
    <w:abstractNumId w:val="22"/>
  </w:num>
  <w:num w:numId="37">
    <w:abstractNumId w:val="29"/>
  </w:num>
  <w:num w:numId="38">
    <w:abstractNumId w:val="23"/>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D38"/>
    <w:rsid w:val="00000D3A"/>
    <w:rsid w:val="000012BA"/>
    <w:rsid w:val="000016C4"/>
    <w:rsid w:val="00003CF0"/>
    <w:rsid w:val="00005A08"/>
    <w:rsid w:val="00005CB2"/>
    <w:rsid w:val="00011D02"/>
    <w:rsid w:val="0001585E"/>
    <w:rsid w:val="00016437"/>
    <w:rsid w:val="00016E54"/>
    <w:rsid w:val="00021FE7"/>
    <w:rsid w:val="00027C0A"/>
    <w:rsid w:val="00033ACE"/>
    <w:rsid w:val="00035727"/>
    <w:rsid w:val="00052655"/>
    <w:rsid w:val="00057012"/>
    <w:rsid w:val="000620FA"/>
    <w:rsid w:val="0007108B"/>
    <w:rsid w:val="00075C32"/>
    <w:rsid w:val="00090965"/>
    <w:rsid w:val="00095988"/>
    <w:rsid w:val="00095C44"/>
    <w:rsid w:val="000A547B"/>
    <w:rsid w:val="000A59A0"/>
    <w:rsid w:val="000B3CD7"/>
    <w:rsid w:val="000B6290"/>
    <w:rsid w:val="000C17ED"/>
    <w:rsid w:val="000C22B1"/>
    <w:rsid w:val="000C3320"/>
    <w:rsid w:val="000C3A02"/>
    <w:rsid w:val="000C5F23"/>
    <w:rsid w:val="000D06EE"/>
    <w:rsid w:val="000D3D9C"/>
    <w:rsid w:val="000D44F2"/>
    <w:rsid w:val="000E29F5"/>
    <w:rsid w:val="000E3DD2"/>
    <w:rsid w:val="000E562F"/>
    <w:rsid w:val="000F013A"/>
    <w:rsid w:val="000F1511"/>
    <w:rsid w:val="000F1B5D"/>
    <w:rsid w:val="000F3789"/>
    <w:rsid w:val="000F7272"/>
    <w:rsid w:val="00100B8E"/>
    <w:rsid w:val="00100C26"/>
    <w:rsid w:val="00101548"/>
    <w:rsid w:val="00103571"/>
    <w:rsid w:val="00106060"/>
    <w:rsid w:val="00111FDD"/>
    <w:rsid w:val="00112357"/>
    <w:rsid w:val="001215C7"/>
    <w:rsid w:val="00140179"/>
    <w:rsid w:val="00140FE8"/>
    <w:rsid w:val="001415EF"/>
    <w:rsid w:val="001446DE"/>
    <w:rsid w:val="001471E3"/>
    <w:rsid w:val="00147605"/>
    <w:rsid w:val="0015023D"/>
    <w:rsid w:val="00150BD9"/>
    <w:rsid w:val="001536D5"/>
    <w:rsid w:val="00153827"/>
    <w:rsid w:val="0016521D"/>
    <w:rsid w:val="00170D9E"/>
    <w:rsid w:val="0017327B"/>
    <w:rsid w:val="00174DF0"/>
    <w:rsid w:val="00176DF1"/>
    <w:rsid w:val="00177933"/>
    <w:rsid w:val="001A49D6"/>
    <w:rsid w:val="001B0F1A"/>
    <w:rsid w:val="001B7A37"/>
    <w:rsid w:val="001C4B4E"/>
    <w:rsid w:val="001D421F"/>
    <w:rsid w:val="001D69BD"/>
    <w:rsid w:val="001D79E0"/>
    <w:rsid w:val="001E0286"/>
    <w:rsid w:val="001E36E3"/>
    <w:rsid w:val="001E3EF4"/>
    <w:rsid w:val="001E7B5C"/>
    <w:rsid w:val="001F0F2A"/>
    <w:rsid w:val="001F1B9C"/>
    <w:rsid w:val="001F42A3"/>
    <w:rsid w:val="00201468"/>
    <w:rsid w:val="00202B43"/>
    <w:rsid w:val="00205159"/>
    <w:rsid w:val="002109D4"/>
    <w:rsid w:val="0021211B"/>
    <w:rsid w:val="00220F0E"/>
    <w:rsid w:val="00221BFD"/>
    <w:rsid w:val="00226920"/>
    <w:rsid w:val="00231247"/>
    <w:rsid w:val="00231267"/>
    <w:rsid w:val="002402F1"/>
    <w:rsid w:val="002502B0"/>
    <w:rsid w:val="002520BF"/>
    <w:rsid w:val="002572D5"/>
    <w:rsid w:val="002578E3"/>
    <w:rsid w:val="00262E99"/>
    <w:rsid w:val="0026418C"/>
    <w:rsid w:val="00272FC3"/>
    <w:rsid w:val="00272FCC"/>
    <w:rsid w:val="00273C71"/>
    <w:rsid w:val="00283EAF"/>
    <w:rsid w:val="00290A71"/>
    <w:rsid w:val="00292417"/>
    <w:rsid w:val="00296E81"/>
    <w:rsid w:val="00297E39"/>
    <w:rsid w:val="00297F4D"/>
    <w:rsid w:val="002A03A5"/>
    <w:rsid w:val="002A0932"/>
    <w:rsid w:val="002A3906"/>
    <w:rsid w:val="002B0461"/>
    <w:rsid w:val="002B5DA5"/>
    <w:rsid w:val="002C3E52"/>
    <w:rsid w:val="002C48F4"/>
    <w:rsid w:val="002C545C"/>
    <w:rsid w:val="002D2D82"/>
    <w:rsid w:val="002E2E97"/>
    <w:rsid w:val="002E455F"/>
    <w:rsid w:val="002E4F2E"/>
    <w:rsid w:val="002E6C41"/>
    <w:rsid w:val="002F0C4A"/>
    <w:rsid w:val="002F5691"/>
    <w:rsid w:val="003010C0"/>
    <w:rsid w:val="00303192"/>
    <w:rsid w:val="00310327"/>
    <w:rsid w:val="00314108"/>
    <w:rsid w:val="00314113"/>
    <w:rsid w:val="00314401"/>
    <w:rsid w:val="00314D27"/>
    <w:rsid w:val="003239A7"/>
    <w:rsid w:val="00323B0F"/>
    <w:rsid w:val="00327D33"/>
    <w:rsid w:val="0033009B"/>
    <w:rsid w:val="00332174"/>
    <w:rsid w:val="0034224C"/>
    <w:rsid w:val="00343D68"/>
    <w:rsid w:val="00344F14"/>
    <w:rsid w:val="0034788D"/>
    <w:rsid w:val="00360BA5"/>
    <w:rsid w:val="003653F6"/>
    <w:rsid w:val="00370FFA"/>
    <w:rsid w:val="00371A7B"/>
    <w:rsid w:val="00374B28"/>
    <w:rsid w:val="00377485"/>
    <w:rsid w:val="00380DCC"/>
    <w:rsid w:val="003838FC"/>
    <w:rsid w:val="003B1648"/>
    <w:rsid w:val="003B4580"/>
    <w:rsid w:val="003B50C0"/>
    <w:rsid w:val="003B5BA8"/>
    <w:rsid w:val="003B66F4"/>
    <w:rsid w:val="003B6E97"/>
    <w:rsid w:val="003C0DCB"/>
    <w:rsid w:val="003C48E0"/>
    <w:rsid w:val="003D4775"/>
    <w:rsid w:val="003D7C19"/>
    <w:rsid w:val="003E14BF"/>
    <w:rsid w:val="003E36F5"/>
    <w:rsid w:val="003F7E06"/>
    <w:rsid w:val="00411B70"/>
    <w:rsid w:val="004144A2"/>
    <w:rsid w:val="004145B2"/>
    <w:rsid w:val="00416C9D"/>
    <w:rsid w:val="004202F9"/>
    <w:rsid w:val="0042274F"/>
    <w:rsid w:val="00430D2E"/>
    <w:rsid w:val="004343ED"/>
    <w:rsid w:val="00441CD4"/>
    <w:rsid w:val="00450E6C"/>
    <w:rsid w:val="00455BDA"/>
    <w:rsid w:val="00457384"/>
    <w:rsid w:val="00460B84"/>
    <w:rsid w:val="00462CB2"/>
    <w:rsid w:val="004638C2"/>
    <w:rsid w:val="00463AA0"/>
    <w:rsid w:val="00465146"/>
    <w:rsid w:val="00467531"/>
    <w:rsid w:val="00467C7F"/>
    <w:rsid w:val="00473FF2"/>
    <w:rsid w:val="0047470A"/>
    <w:rsid w:val="004771AB"/>
    <w:rsid w:val="004773B7"/>
    <w:rsid w:val="00484B33"/>
    <w:rsid w:val="004860B3"/>
    <w:rsid w:val="00486B11"/>
    <w:rsid w:val="00487466"/>
    <w:rsid w:val="004945E6"/>
    <w:rsid w:val="004947D7"/>
    <w:rsid w:val="00495AD0"/>
    <w:rsid w:val="004A0680"/>
    <w:rsid w:val="004A257F"/>
    <w:rsid w:val="004A28AA"/>
    <w:rsid w:val="004A5307"/>
    <w:rsid w:val="004B27CE"/>
    <w:rsid w:val="004C1415"/>
    <w:rsid w:val="004C4263"/>
    <w:rsid w:val="004C68A2"/>
    <w:rsid w:val="004D0328"/>
    <w:rsid w:val="004D1854"/>
    <w:rsid w:val="004D3E5E"/>
    <w:rsid w:val="004D6F8F"/>
    <w:rsid w:val="004D7D20"/>
    <w:rsid w:val="004F0A04"/>
    <w:rsid w:val="004F1134"/>
    <w:rsid w:val="004F216A"/>
    <w:rsid w:val="004F72BB"/>
    <w:rsid w:val="004F7B96"/>
    <w:rsid w:val="00504F76"/>
    <w:rsid w:val="00511D21"/>
    <w:rsid w:val="005130C3"/>
    <w:rsid w:val="00514956"/>
    <w:rsid w:val="005162AE"/>
    <w:rsid w:val="005208D0"/>
    <w:rsid w:val="00520CA3"/>
    <w:rsid w:val="00530949"/>
    <w:rsid w:val="0053118D"/>
    <w:rsid w:val="005321B6"/>
    <w:rsid w:val="005368B4"/>
    <w:rsid w:val="00536995"/>
    <w:rsid w:val="0053766A"/>
    <w:rsid w:val="00541D1D"/>
    <w:rsid w:val="005427AA"/>
    <w:rsid w:val="00544549"/>
    <w:rsid w:val="00544C65"/>
    <w:rsid w:val="005479A4"/>
    <w:rsid w:val="00552732"/>
    <w:rsid w:val="00556D25"/>
    <w:rsid w:val="00556E27"/>
    <w:rsid w:val="00561D2F"/>
    <w:rsid w:val="00565E5D"/>
    <w:rsid w:val="00567796"/>
    <w:rsid w:val="00570BBC"/>
    <w:rsid w:val="00571B51"/>
    <w:rsid w:val="00575F2A"/>
    <w:rsid w:val="00581590"/>
    <w:rsid w:val="00592D23"/>
    <w:rsid w:val="00592D56"/>
    <w:rsid w:val="0059323A"/>
    <w:rsid w:val="005A09DF"/>
    <w:rsid w:val="005A29B4"/>
    <w:rsid w:val="005A4B38"/>
    <w:rsid w:val="005B4BD8"/>
    <w:rsid w:val="005B4D30"/>
    <w:rsid w:val="005B5FF7"/>
    <w:rsid w:val="005B7D4A"/>
    <w:rsid w:val="005C1460"/>
    <w:rsid w:val="005D06CB"/>
    <w:rsid w:val="005D3DB8"/>
    <w:rsid w:val="005E3C39"/>
    <w:rsid w:val="005E7EFE"/>
    <w:rsid w:val="005F5BCA"/>
    <w:rsid w:val="005F7206"/>
    <w:rsid w:val="00603BE1"/>
    <w:rsid w:val="00607971"/>
    <w:rsid w:val="00613BFB"/>
    <w:rsid w:val="00613E8E"/>
    <w:rsid w:val="006167AB"/>
    <w:rsid w:val="00617613"/>
    <w:rsid w:val="00621864"/>
    <w:rsid w:val="006254BF"/>
    <w:rsid w:val="00625684"/>
    <w:rsid w:val="00630349"/>
    <w:rsid w:val="006308EF"/>
    <w:rsid w:val="006312CC"/>
    <w:rsid w:val="006312E0"/>
    <w:rsid w:val="0063286D"/>
    <w:rsid w:val="0063286E"/>
    <w:rsid w:val="00632E34"/>
    <w:rsid w:val="00635480"/>
    <w:rsid w:val="006361DF"/>
    <w:rsid w:val="00641BCE"/>
    <w:rsid w:val="00642CB4"/>
    <w:rsid w:val="006502BE"/>
    <w:rsid w:val="0065257C"/>
    <w:rsid w:val="006542BD"/>
    <w:rsid w:val="00661363"/>
    <w:rsid w:val="006636D5"/>
    <w:rsid w:val="0066398D"/>
    <w:rsid w:val="0066420F"/>
    <w:rsid w:val="00670D9E"/>
    <w:rsid w:val="00682E1B"/>
    <w:rsid w:val="00683799"/>
    <w:rsid w:val="00684CAF"/>
    <w:rsid w:val="00690A19"/>
    <w:rsid w:val="00692C40"/>
    <w:rsid w:val="00693E56"/>
    <w:rsid w:val="0069632F"/>
    <w:rsid w:val="006B09F2"/>
    <w:rsid w:val="006B0A93"/>
    <w:rsid w:val="006B0C5B"/>
    <w:rsid w:val="006B47CE"/>
    <w:rsid w:val="006C376B"/>
    <w:rsid w:val="006D0779"/>
    <w:rsid w:val="006D19F0"/>
    <w:rsid w:val="006D6738"/>
    <w:rsid w:val="006D6DDE"/>
    <w:rsid w:val="006D702F"/>
    <w:rsid w:val="006E0F76"/>
    <w:rsid w:val="006E46AC"/>
    <w:rsid w:val="006F3EC2"/>
    <w:rsid w:val="006F7567"/>
    <w:rsid w:val="006F7B04"/>
    <w:rsid w:val="007050ED"/>
    <w:rsid w:val="007070F2"/>
    <w:rsid w:val="007116A0"/>
    <w:rsid w:val="00720853"/>
    <w:rsid w:val="00724165"/>
    <w:rsid w:val="00730698"/>
    <w:rsid w:val="00732BCF"/>
    <w:rsid w:val="00733C95"/>
    <w:rsid w:val="007425FC"/>
    <w:rsid w:val="00744A5B"/>
    <w:rsid w:val="00751559"/>
    <w:rsid w:val="007556D0"/>
    <w:rsid w:val="00756B81"/>
    <w:rsid w:val="00761683"/>
    <w:rsid w:val="00761A4A"/>
    <w:rsid w:val="00761AE7"/>
    <w:rsid w:val="00774946"/>
    <w:rsid w:val="00784199"/>
    <w:rsid w:val="00784BD8"/>
    <w:rsid w:val="00785795"/>
    <w:rsid w:val="00796682"/>
    <w:rsid w:val="007B4AC6"/>
    <w:rsid w:val="007B524B"/>
    <w:rsid w:val="007C1A45"/>
    <w:rsid w:val="007C3618"/>
    <w:rsid w:val="007C706F"/>
    <w:rsid w:val="007C748C"/>
    <w:rsid w:val="007C7B62"/>
    <w:rsid w:val="007D3FDD"/>
    <w:rsid w:val="007D6216"/>
    <w:rsid w:val="007D6F67"/>
    <w:rsid w:val="007E6849"/>
    <w:rsid w:val="007F02F0"/>
    <w:rsid w:val="007F1062"/>
    <w:rsid w:val="007F4BD5"/>
    <w:rsid w:val="007F6222"/>
    <w:rsid w:val="007F6D93"/>
    <w:rsid w:val="00800BF2"/>
    <w:rsid w:val="0080274C"/>
    <w:rsid w:val="00807D87"/>
    <w:rsid w:val="008110F0"/>
    <w:rsid w:val="0081488E"/>
    <w:rsid w:val="00820DEC"/>
    <w:rsid w:val="00825B6F"/>
    <w:rsid w:val="008313C6"/>
    <w:rsid w:val="0083337C"/>
    <w:rsid w:val="00835FFA"/>
    <w:rsid w:val="00844082"/>
    <w:rsid w:val="00855413"/>
    <w:rsid w:val="00855431"/>
    <w:rsid w:val="00862E8A"/>
    <w:rsid w:val="00863388"/>
    <w:rsid w:val="00867888"/>
    <w:rsid w:val="00871A5B"/>
    <w:rsid w:val="00871EEF"/>
    <w:rsid w:val="0087256F"/>
    <w:rsid w:val="00874D76"/>
    <w:rsid w:val="00880993"/>
    <w:rsid w:val="008851DA"/>
    <w:rsid w:val="00891CB4"/>
    <w:rsid w:val="00892908"/>
    <w:rsid w:val="00893C31"/>
    <w:rsid w:val="00895DE0"/>
    <w:rsid w:val="008A062A"/>
    <w:rsid w:val="008A45A5"/>
    <w:rsid w:val="008B0AF7"/>
    <w:rsid w:val="008B1321"/>
    <w:rsid w:val="008B510C"/>
    <w:rsid w:val="008B6910"/>
    <w:rsid w:val="008C2724"/>
    <w:rsid w:val="008C486E"/>
    <w:rsid w:val="008D2522"/>
    <w:rsid w:val="008D2743"/>
    <w:rsid w:val="008D3A9F"/>
    <w:rsid w:val="008D4233"/>
    <w:rsid w:val="008D45BE"/>
    <w:rsid w:val="008D4A3A"/>
    <w:rsid w:val="008D61F6"/>
    <w:rsid w:val="008E204C"/>
    <w:rsid w:val="008F4C10"/>
    <w:rsid w:val="00900FD8"/>
    <w:rsid w:val="00901AFC"/>
    <w:rsid w:val="00902D27"/>
    <w:rsid w:val="009068BC"/>
    <w:rsid w:val="00907A85"/>
    <w:rsid w:val="00911169"/>
    <w:rsid w:val="0091380F"/>
    <w:rsid w:val="009146AE"/>
    <w:rsid w:val="009155C2"/>
    <w:rsid w:val="00915727"/>
    <w:rsid w:val="009161C4"/>
    <w:rsid w:val="00925A41"/>
    <w:rsid w:val="00930462"/>
    <w:rsid w:val="00930F2B"/>
    <w:rsid w:val="00932C5C"/>
    <w:rsid w:val="00933AAB"/>
    <w:rsid w:val="00937B4A"/>
    <w:rsid w:val="0094112F"/>
    <w:rsid w:val="009420F0"/>
    <w:rsid w:val="009424CC"/>
    <w:rsid w:val="00943500"/>
    <w:rsid w:val="00947397"/>
    <w:rsid w:val="0095223D"/>
    <w:rsid w:val="009546FD"/>
    <w:rsid w:val="009568E7"/>
    <w:rsid w:val="009577BF"/>
    <w:rsid w:val="009620F9"/>
    <w:rsid w:val="00966A51"/>
    <w:rsid w:val="00970230"/>
    <w:rsid w:val="009707BD"/>
    <w:rsid w:val="00974B1C"/>
    <w:rsid w:val="00977D4F"/>
    <w:rsid w:val="00977EC0"/>
    <w:rsid w:val="00986379"/>
    <w:rsid w:val="0099025A"/>
    <w:rsid w:val="0099560D"/>
    <w:rsid w:val="009A56EC"/>
    <w:rsid w:val="009A6DF4"/>
    <w:rsid w:val="009A766B"/>
    <w:rsid w:val="009B0030"/>
    <w:rsid w:val="009B11C7"/>
    <w:rsid w:val="009B18B4"/>
    <w:rsid w:val="009C38DF"/>
    <w:rsid w:val="009C5D48"/>
    <w:rsid w:val="009C6BDF"/>
    <w:rsid w:val="009D220A"/>
    <w:rsid w:val="009D258A"/>
    <w:rsid w:val="009D5780"/>
    <w:rsid w:val="009D7219"/>
    <w:rsid w:val="009D79DF"/>
    <w:rsid w:val="009E05D0"/>
    <w:rsid w:val="009E7D98"/>
    <w:rsid w:val="009F2467"/>
    <w:rsid w:val="009F5BCC"/>
    <w:rsid w:val="009F6101"/>
    <w:rsid w:val="009F6CC4"/>
    <w:rsid w:val="009F7DC7"/>
    <w:rsid w:val="00A01DEF"/>
    <w:rsid w:val="00A02C21"/>
    <w:rsid w:val="00A02D37"/>
    <w:rsid w:val="00A116CE"/>
    <w:rsid w:val="00A1670E"/>
    <w:rsid w:val="00A20115"/>
    <w:rsid w:val="00A21EBC"/>
    <w:rsid w:val="00A22186"/>
    <w:rsid w:val="00A22DF6"/>
    <w:rsid w:val="00A24EB6"/>
    <w:rsid w:val="00A257F3"/>
    <w:rsid w:val="00A26BDC"/>
    <w:rsid w:val="00A30876"/>
    <w:rsid w:val="00A337BF"/>
    <w:rsid w:val="00A368BB"/>
    <w:rsid w:val="00A373F2"/>
    <w:rsid w:val="00A37697"/>
    <w:rsid w:val="00A377D5"/>
    <w:rsid w:val="00A40560"/>
    <w:rsid w:val="00A40FF6"/>
    <w:rsid w:val="00A427A1"/>
    <w:rsid w:val="00A42ACC"/>
    <w:rsid w:val="00A44B82"/>
    <w:rsid w:val="00A52FEB"/>
    <w:rsid w:val="00A54C2F"/>
    <w:rsid w:val="00A60727"/>
    <w:rsid w:val="00A64495"/>
    <w:rsid w:val="00A65413"/>
    <w:rsid w:val="00A66C6F"/>
    <w:rsid w:val="00A67F9A"/>
    <w:rsid w:val="00A74806"/>
    <w:rsid w:val="00A80F74"/>
    <w:rsid w:val="00A82729"/>
    <w:rsid w:val="00A863F9"/>
    <w:rsid w:val="00A97419"/>
    <w:rsid w:val="00AA10D7"/>
    <w:rsid w:val="00AA1989"/>
    <w:rsid w:val="00AA256E"/>
    <w:rsid w:val="00AA761E"/>
    <w:rsid w:val="00AB6CC0"/>
    <w:rsid w:val="00AD1CA9"/>
    <w:rsid w:val="00AD3C46"/>
    <w:rsid w:val="00AD6545"/>
    <w:rsid w:val="00AE7EDC"/>
    <w:rsid w:val="00AF5F0B"/>
    <w:rsid w:val="00AF78B9"/>
    <w:rsid w:val="00B001E3"/>
    <w:rsid w:val="00B02E23"/>
    <w:rsid w:val="00B035C0"/>
    <w:rsid w:val="00B048C7"/>
    <w:rsid w:val="00B12360"/>
    <w:rsid w:val="00B12FCC"/>
    <w:rsid w:val="00B25861"/>
    <w:rsid w:val="00B25A50"/>
    <w:rsid w:val="00B25DB1"/>
    <w:rsid w:val="00B33542"/>
    <w:rsid w:val="00B34828"/>
    <w:rsid w:val="00B371BE"/>
    <w:rsid w:val="00B411ED"/>
    <w:rsid w:val="00B4170C"/>
    <w:rsid w:val="00B41AED"/>
    <w:rsid w:val="00B426B7"/>
    <w:rsid w:val="00B43D38"/>
    <w:rsid w:val="00B45AD5"/>
    <w:rsid w:val="00B475A1"/>
    <w:rsid w:val="00B54B08"/>
    <w:rsid w:val="00B54DE9"/>
    <w:rsid w:val="00B55208"/>
    <w:rsid w:val="00B57E90"/>
    <w:rsid w:val="00B642A4"/>
    <w:rsid w:val="00B647B0"/>
    <w:rsid w:val="00B664C3"/>
    <w:rsid w:val="00B66715"/>
    <w:rsid w:val="00B67B58"/>
    <w:rsid w:val="00B70855"/>
    <w:rsid w:val="00B807BC"/>
    <w:rsid w:val="00B81287"/>
    <w:rsid w:val="00B8263E"/>
    <w:rsid w:val="00B867C9"/>
    <w:rsid w:val="00B9145C"/>
    <w:rsid w:val="00B92F01"/>
    <w:rsid w:val="00B95098"/>
    <w:rsid w:val="00B953E2"/>
    <w:rsid w:val="00B97C3D"/>
    <w:rsid w:val="00BA646F"/>
    <w:rsid w:val="00BB0E18"/>
    <w:rsid w:val="00BB3B54"/>
    <w:rsid w:val="00BC4DD4"/>
    <w:rsid w:val="00BD2F69"/>
    <w:rsid w:val="00BD2FC4"/>
    <w:rsid w:val="00BD427A"/>
    <w:rsid w:val="00BE0AB7"/>
    <w:rsid w:val="00BE2FEC"/>
    <w:rsid w:val="00BE6B50"/>
    <w:rsid w:val="00BF2A9F"/>
    <w:rsid w:val="00BF2D5F"/>
    <w:rsid w:val="00C00931"/>
    <w:rsid w:val="00C1021C"/>
    <w:rsid w:val="00C11555"/>
    <w:rsid w:val="00C13CF8"/>
    <w:rsid w:val="00C148C6"/>
    <w:rsid w:val="00C155E3"/>
    <w:rsid w:val="00C16556"/>
    <w:rsid w:val="00C204DF"/>
    <w:rsid w:val="00C212E1"/>
    <w:rsid w:val="00C2150A"/>
    <w:rsid w:val="00C245B6"/>
    <w:rsid w:val="00C267DE"/>
    <w:rsid w:val="00C30550"/>
    <w:rsid w:val="00C30AED"/>
    <w:rsid w:val="00C34E3F"/>
    <w:rsid w:val="00C40DB9"/>
    <w:rsid w:val="00C41EBF"/>
    <w:rsid w:val="00C4713A"/>
    <w:rsid w:val="00C50BE0"/>
    <w:rsid w:val="00C615E3"/>
    <w:rsid w:val="00C619E7"/>
    <w:rsid w:val="00C6727C"/>
    <w:rsid w:val="00C71114"/>
    <w:rsid w:val="00C71DC0"/>
    <w:rsid w:val="00C731BB"/>
    <w:rsid w:val="00C73669"/>
    <w:rsid w:val="00C74878"/>
    <w:rsid w:val="00C76A19"/>
    <w:rsid w:val="00C7763E"/>
    <w:rsid w:val="00C824E0"/>
    <w:rsid w:val="00C8431D"/>
    <w:rsid w:val="00C92B28"/>
    <w:rsid w:val="00C9321C"/>
    <w:rsid w:val="00CA541A"/>
    <w:rsid w:val="00CA778F"/>
    <w:rsid w:val="00CA7D54"/>
    <w:rsid w:val="00CA7E54"/>
    <w:rsid w:val="00CB0C72"/>
    <w:rsid w:val="00CB37DD"/>
    <w:rsid w:val="00CB388C"/>
    <w:rsid w:val="00CB3EED"/>
    <w:rsid w:val="00CB44E0"/>
    <w:rsid w:val="00CB4A24"/>
    <w:rsid w:val="00CB7E61"/>
    <w:rsid w:val="00CC7BBA"/>
    <w:rsid w:val="00CD3C7E"/>
    <w:rsid w:val="00CD47F9"/>
    <w:rsid w:val="00CD6809"/>
    <w:rsid w:val="00CD7045"/>
    <w:rsid w:val="00CE2F40"/>
    <w:rsid w:val="00CE34F4"/>
    <w:rsid w:val="00CF05CF"/>
    <w:rsid w:val="00CF2865"/>
    <w:rsid w:val="00CF2BEF"/>
    <w:rsid w:val="00CF618D"/>
    <w:rsid w:val="00CF754B"/>
    <w:rsid w:val="00D10B3A"/>
    <w:rsid w:val="00D11C44"/>
    <w:rsid w:val="00D11E9F"/>
    <w:rsid w:val="00D13744"/>
    <w:rsid w:val="00D1443E"/>
    <w:rsid w:val="00D22D1B"/>
    <w:rsid w:val="00D23279"/>
    <w:rsid w:val="00D378AE"/>
    <w:rsid w:val="00D37E22"/>
    <w:rsid w:val="00D44EA6"/>
    <w:rsid w:val="00D4536B"/>
    <w:rsid w:val="00D62C4C"/>
    <w:rsid w:val="00D633C7"/>
    <w:rsid w:val="00D72157"/>
    <w:rsid w:val="00D772B2"/>
    <w:rsid w:val="00D77EF2"/>
    <w:rsid w:val="00D813C5"/>
    <w:rsid w:val="00D90A46"/>
    <w:rsid w:val="00D923FA"/>
    <w:rsid w:val="00D92C9B"/>
    <w:rsid w:val="00D92E99"/>
    <w:rsid w:val="00DA0310"/>
    <w:rsid w:val="00DA36FB"/>
    <w:rsid w:val="00DA4F15"/>
    <w:rsid w:val="00DA68B5"/>
    <w:rsid w:val="00DB47AA"/>
    <w:rsid w:val="00DC59D1"/>
    <w:rsid w:val="00DD0D5E"/>
    <w:rsid w:val="00DD1750"/>
    <w:rsid w:val="00DD3C62"/>
    <w:rsid w:val="00DD41BF"/>
    <w:rsid w:val="00DD6F66"/>
    <w:rsid w:val="00DE0AEC"/>
    <w:rsid w:val="00DE242C"/>
    <w:rsid w:val="00DE266C"/>
    <w:rsid w:val="00DF21A9"/>
    <w:rsid w:val="00DF2377"/>
    <w:rsid w:val="00DF33B6"/>
    <w:rsid w:val="00DF6AAA"/>
    <w:rsid w:val="00E02626"/>
    <w:rsid w:val="00E06422"/>
    <w:rsid w:val="00E070CB"/>
    <w:rsid w:val="00E07419"/>
    <w:rsid w:val="00E07490"/>
    <w:rsid w:val="00E258EB"/>
    <w:rsid w:val="00E262C1"/>
    <w:rsid w:val="00E27931"/>
    <w:rsid w:val="00E300BB"/>
    <w:rsid w:val="00E42C09"/>
    <w:rsid w:val="00E43329"/>
    <w:rsid w:val="00E458BB"/>
    <w:rsid w:val="00E55909"/>
    <w:rsid w:val="00E55FC1"/>
    <w:rsid w:val="00E5606F"/>
    <w:rsid w:val="00E56187"/>
    <w:rsid w:val="00E56646"/>
    <w:rsid w:val="00E63A70"/>
    <w:rsid w:val="00E66021"/>
    <w:rsid w:val="00E6651B"/>
    <w:rsid w:val="00E70227"/>
    <w:rsid w:val="00E720C4"/>
    <w:rsid w:val="00E7294D"/>
    <w:rsid w:val="00E74D29"/>
    <w:rsid w:val="00E76B2C"/>
    <w:rsid w:val="00E85D72"/>
    <w:rsid w:val="00E92A7B"/>
    <w:rsid w:val="00E92FC0"/>
    <w:rsid w:val="00E938E3"/>
    <w:rsid w:val="00E9787C"/>
    <w:rsid w:val="00EA2054"/>
    <w:rsid w:val="00EB43F6"/>
    <w:rsid w:val="00EB5ADF"/>
    <w:rsid w:val="00EC0ABE"/>
    <w:rsid w:val="00EC268E"/>
    <w:rsid w:val="00EC4A08"/>
    <w:rsid w:val="00EC6F13"/>
    <w:rsid w:val="00ED0DB8"/>
    <w:rsid w:val="00ED14B9"/>
    <w:rsid w:val="00ED2C03"/>
    <w:rsid w:val="00ED3A9B"/>
    <w:rsid w:val="00ED6401"/>
    <w:rsid w:val="00EE522C"/>
    <w:rsid w:val="00EE5789"/>
    <w:rsid w:val="00EE7CAF"/>
    <w:rsid w:val="00EF4B39"/>
    <w:rsid w:val="00EF5318"/>
    <w:rsid w:val="00F01556"/>
    <w:rsid w:val="00F11518"/>
    <w:rsid w:val="00F146B2"/>
    <w:rsid w:val="00F2088C"/>
    <w:rsid w:val="00F213B1"/>
    <w:rsid w:val="00F26FCC"/>
    <w:rsid w:val="00F2764A"/>
    <w:rsid w:val="00F33235"/>
    <w:rsid w:val="00F34F41"/>
    <w:rsid w:val="00F36316"/>
    <w:rsid w:val="00F364A2"/>
    <w:rsid w:val="00F36F4F"/>
    <w:rsid w:val="00F46C1B"/>
    <w:rsid w:val="00F46F34"/>
    <w:rsid w:val="00F46F68"/>
    <w:rsid w:val="00F47433"/>
    <w:rsid w:val="00F52070"/>
    <w:rsid w:val="00F52672"/>
    <w:rsid w:val="00F53E32"/>
    <w:rsid w:val="00F60A34"/>
    <w:rsid w:val="00F71D24"/>
    <w:rsid w:val="00F75705"/>
    <w:rsid w:val="00F75A6F"/>
    <w:rsid w:val="00F77BFE"/>
    <w:rsid w:val="00F80641"/>
    <w:rsid w:val="00F825B4"/>
    <w:rsid w:val="00F841C6"/>
    <w:rsid w:val="00F916E0"/>
    <w:rsid w:val="00F936D4"/>
    <w:rsid w:val="00F93A6A"/>
    <w:rsid w:val="00F945F2"/>
    <w:rsid w:val="00F97575"/>
    <w:rsid w:val="00FA4789"/>
    <w:rsid w:val="00FA5A94"/>
    <w:rsid w:val="00FA749C"/>
    <w:rsid w:val="00FB2937"/>
    <w:rsid w:val="00FB4D42"/>
    <w:rsid w:val="00FC05AD"/>
    <w:rsid w:val="00FC1886"/>
    <w:rsid w:val="00FC1C4C"/>
    <w:rsid w:val="00FC22DE"/>
    <w:rsid w:val="00FC27AB"/>
    <w:rsid w:val="00FD00BC"/>
    <w:rsid w:val="00FD4464"/>
    <w:rsid w:val="00FE769A"/>
    <w:rsid w:val="00FF1095"/>
    <w:rsid w:val="00FF15F1"/>
    <w:rsid w:val="00FF1CF3"/>
    <w:rsid w:val="00FF21D2"/>
    <w:rsid w:val="00FF35F8"/>
    <w:rsid w:val="00FF76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B666"/>
  <w15:chartTrackingRefBased/>
  <w15:docId w15:val="{CD4B7DD0-7D1F-4917-8622-BF86D7523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14"/>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14"/>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BF2D5F"/>
    <w:pPr>
      <w:keepNext/>
      <w:numPr>
        <w:ilvl w:val="2"/>
        <w:numId w:val="14"/>
      </w:numPr>
      <w:outlineLvl w:val="2"/>
    </w:pPr>
    <w:rPr>
      <w:rFonts w:cs="Arial"/>
      <w:bCs/>
      <w:szCs w:val="26"/>
    </w:rPr>
  </w:style>
  <w:style w:type="paragraph" w:styleId="berschrift4">
    <w:name w:val="heading 4"/>
    <w:basedOn w:val="Standard"/>
    <w:next w:val="Standard"/>
    <w:qFormat/>
    <w:rsid w:val="00BF2D5F"/>
    <w:pPr>
      <w:keepNext/>
      <w:numPr>
        <w:ilvl w:val="3"/>
        <w:numId w:val="14"/>
      </w:numPr>
      <w:outlineLvl w:val="3"/>
    </w:pPr>
    <w:rPr>
      <w:bCs/>
      <w:szCs w:val="28"/>
    </w:rPr>
  </w:style>
  <w:style w:type="paragraph" w:styleId="berschrift5">
    <w:name w:val="heading 5"/>
    <w:basedOn w:val="Standard"/>
    <w:next w:val="Standard"/>
    <w:qFormat/>
    <w:rsid w:val="00BF2D5F"/>
    <w:pPr>
      <w:numPr>
        <w:ilvl w:val="4"/>
        <w:numId w:val="14"/>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itternetztabelle1hell">
    <w:name w:val="Grid Table 1 Light"/>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styleId="Gitternetztabelle5dunkelAkzent3">
    <w:name w:val="Grid Table 5 Dark Accent 3"/>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itternetztabelle4Akzent5">
    <w:name w:val="Grid Table 4 Accent 5"/>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semiHidden/>
    <w:qFormat/>
    <w:rsid w:val="00E06422"/>
    <w:pPr>
      <w:ind w:left="720"/>
      <w:contextualSpacing/>
    </w:pPr>
  </w:style>
  <w:style w:type="table" w:styleId="Gitternetztabelle5dunkelAkzent1">
    <w:name w:val="Grid Table 5 Dark Accent 1"/>
    <w:basedOn w:val="NormaleTabelle"/>
    <w:uiPriority w:val="50"/>
    <w:rsid w:val="00FF35F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rPr>
        <w:b/>
        <w:bCs/>
        <w:color w:val="FFFFFF" w:themeColor="background1"/>
      </w:rPr>
      <w:tblPr/>
      <w:tcPr>
        <w:shd w:val="clear" w:color="auto" w:fill="5B9BD5"/>
      </w:tcPr>
    </w:tblStylePr>
    <w:tblStylePr w:type="lastRow">
      <w:rPr>
        <w:b/>
        <w:bCs/>
        <w:color w:val="FFFFFF" w:themeColor="background1"/>
      </w:rPr>
      <w:tblPr/>
      <w:tcPr>
        <w:shd w:val="clear" w:color="auto" w:fill="5B9BD5"/>
      </w:tcPr>
    </w:tblStylePr>
    <w:tblStylePr w:type="firstCol">
      <w:rPr>
        <w:b/>
        <w:bCs/>
        <w:color w:val="FFFFFF" w:themeColor="background1"/>
      </w:rPr>
      <w:tblPr/>
      <w:tcPr>
        <w:shd w:val="clear" w:color="auto" w:fill="5B9BD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AFCAE-B0A7-471E-A261-D38BFA89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dotx</Template>
  <TotalTime>0</TotalTime>
  <Pages>12</Pages>
  <Words>2467</Words>
  <Characters>15545</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17977</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dc:creator>
  <cp:keywords/>
  <dc:description/>
  <cp:lastModifiedBy>Lukas Seglias</cp:lastModifiedBy>
  <cp:revision>1393</cp:revision>
  <cp:lastPrinted>2013-07-05T08:55:00Z</cp:lastPrinted>
  <dcterms:created xsi:type="dcterms:W3CDTF">2019-09-25T17:44:00Z</dcterms:created>
  <dcterms:modified xsi:type="dcterms:W3CDTF">2019-10-11T09:59:00Z</dcterms:modified>
</cp:coreProperties>
</file>